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0284" w14:textId="77777777" w:rsidR="005F11FC" w:rsidRPr="00783111" w:rsidRDefault="008C3398" w:rsidP="00783111">
      <w:pPr>
        <w:pStyle w:val="Titolo"/>
        <w:ind w:left="0"/>
        <w:rPr>
          <w:color w:val="004E98"/>
        </w:rPr>
      </w:pPr>
      <w:r w:rsidRPr="00783111">
        <w:rPr>
          <w:color w:val="004E98"/>
        </w:rPr>
        <w:t>Sondaggio per le PMI sui siti web multilingue</w:t>
      </w:r>
    </w:p>
    <w:p w14:paraId="4677660F" w14:textId="5B3E1F94" w:rsidR="005F11FC" w:rsidRDefault="005F11FC">
      <w:pPr>
        <w:pStyle w:val="Corpotesto"/>
        <w:rPr>
          <w:sz w:val="24"/>
          <w:szCs w:val="24"/>
        </w:rPr>
      </w:pPr>
    </w:p>
    <w:p w14:paraId="47DF4E4A" w14:textId="1B639AE9" w:rsidR="00AA4FD8" w:rsidRPr="005707D1" w:rsidRDefault="006417E2" w:rsidP="005707D1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>L’Azienda Speciale S.E.R.M. della CCIAA del Molise</w:t>
      </w:r>
      <w:r w:rsidR="00AA4FD8" w:rsidRPr="005707D1">
        <w:rPr>
          <w:sz w:val="24"/>
          <w:szCs w:val="24"/>
        </w:rPr>
        <w:t>, nell’ambito delle attività della rete Enterprise Europe Network, promuove la presente consultazione della Commissione Europea finalizzata a raccogliere il feedback da parte delle PMI per comprendere meglio le loro esigenze e</w:t>
      </w:r>
      <w:r w:rsidR="00653B99" w:rsidRPr="005707D1">
        <w:rPr>
          <w:sz w:val="24"/>
          <w:szCs w:val="24"/>
        </w:rPr>
        <w:t>d esperienze</w:t>
      </w:r>
      <w:r w:rsidR="00AA4FD8" w:rsidRPr="005707D1">
        <w:rPr>
          <w:sz w:val="24"/>
          <w:szCs w:val="24"/>
        </w:rPr>
        <w:t xml:space="preserve"> </w:t>
      </w:r>
      <w:r w:rsidR="00653B99" w:rsidRPr="005707D1">
        <w:rPr>
          <w:sz w:val="24"/>
          <w:szCs w:val="24"/>
        </w:rPr>
        <w:t>riguardo</w:t>
      </w:r>
      <w:r w:rsidR="00AA4FD8" w:rsidRPr="005707D1">
        <w:rPr>
          <w:sz w:val="24"/>
          <w:szCs w:val="24"/>
        </w:rPr>
        <w:t xml:space="preserve"> la traduzione di siti web. </w:t>
      </w:r>
      <w:bookmarkStart w:id="0" w:name="_Hlk67064805"/>
      <w:r w:rsidR="00653B99" w:rsidRPr="005707D1">
        <w:rPr>
          <w:sz w:val="24"/>
          <w:szCs w:val="24"/>
        </w:rPr>
        <w:t>La Commissione intende offrire</w:t>
      </w:r>
      <w:r w:rsidR="009E69CE" w:rsidRPr="005707D1">
        <w:rPr>
          <w:sz w:val="24"/>
          <w:szCs w:val="24"/>
        </w:rPr>
        <w:t xml:space="preserve"> </w:t>
      </w:r>
      <w:r w:rsidR="009E69CE" w:rsidRPr="005707D1">
        <w:rPr>
          <w:b/>
          <w:bCs/>
          <w:sz w:val="24"/>
          <w:szCs w:val="24"/>
        </w:rPr>
        <w:t>soluzioni automatizzate per la traduzione dei siti web</w:t>
      </w:r>
      <w:bookmarkEnd w:id="0"/>
      <w:r w:rsidR="009E69CE" w:rsidRPr="005707D1">
        <w:rPr>
          <w:sz w:val="24"/>
          <w:szCs w:val="24"/>
        </w:rPr>
        <w:t xml:space="preserve"> e cerca volontari che partecipino alla fase pilota e testino tale strumento, così come è stato fatto lo scorso anno per </w:t>
      </w:r>
      <w:bookmarkStart w:id="1" w:name="_Hlk67064673"/>
      <w:r w:rsidR="009E69CE" w:rsidRPr="005707D1">
        <w:rPr>
          <w:sz w:val="24"/>
          <w:szCs w:val="24"/>
        </w:rPr>
        <w:fldChar w:fldCharType="begin"/>
      </w:r>
      <w:r w:rsidR="009E69CE" w:rsidRPr="005707D1">
        <w:rPr>
          <w:sz w:val="24"/>
          <w:szCs w:val="24"/>
        </w:rPr>
        <w:instrText xml:space="preserve"> HYPERLINK "https://ec.europa.eu/cefdigital/wiki/display/CEFDIGITAL/eTranslation" </w:instrText>
      </w:r>
      <w:r w:rsidR="009E69CE" w:rsidRPr="005707D1">
        <w:rPr>
          <w:sz w:val="24"/>
          <w:szCs w:val="24"/>
        </w:rPr>
        <w:fldChar w:fldCharType="separate"/>
      </w:r>
      <w:r w:rsidR="009E69CE" w:rsidRPr="005707D1">
        <w:rPr>
          <w:rStyle w:val="Collegamentoipertestuale"/>
          <w:sz w:val="24"/>
          <w:szCs w:val="24"/>
        </w:rPr>
        <w:t>eTranslation</w:t>
      </w:r>
      <w:r w:rsidR="009E69CE" w:rsidRPr="005707D1">
        <w:rPr>
          <w:sz w:val="24"/>
          <w:szCs w:val="24"/>
        </w:rPr>
        <w:fldChar w:fldCharType="end"/>
      </w:r>
      <w:bookmarkEnd w:id="1"/>
      <w:r w:rsidR="009E69CE" w:rsidRPr="005707D1">
        <w:rPr>
          <w:sz w:val="24"/>
          <w:szCs w:val="24"/>
        </w:rPr>
        <w:t>.</w:t>
      </w:r>
    </w:p>
    <w:p w14:paraId="2381EB8C" w14:textId="091B2BC2" w:rsidR="00AA4FD8" w:rsidRPr="005707D1" w:rsidRDefault="00AA4FD8" w:rsidP="005707D1">
      <w:pPr>
        <w:pStyle w:val="Corpotesto"/>
        <w:spacing w:before="120"/>
        <w:jc w:val="both"/>
        <w:rPr>
          <w:sz w:val="24"/>
          <w:szCs w:val="24"/>
        </w:rPr>
      </w:pPr>
      <w:r w:rsidRPr="005707D1">
        <w:rPr>
          <w:sz w:val="24"/>
          <w:szCs w:val="24"/>
        </w:rPr>
        <w:t>Gli intervistati sono invitati a provare lo strumento di traduzione elettronica prima di completare il breve sondaggio.</w:t>
      </w:r>
    </w:p>
    <w:p w14:paraId="177684BC" w14:textId="38CEE1A3" w:rsidR="00AA4FD8" w:rsidRPr="009E69CE" w:rsidRDefault="00AA4FD8">
      <w:pPr>
        <w:pStyle w:val="Corpotesto"/>
        <w:rPr>
          <w:sz w:val="22"/>
          <w:szCs w:val="22"/>
        </w:rPr>
      </w:pPr>
    </w:p>
    <w:p w14:paraId="73B2ECAC" w14:textId="77777777" w:rsidR="00AA4FD8" w:rsidRPr="009E69CE" w:rsidRDefault="00AA4FD8">
      <w:pPr>
        <w:pStyle w:val="Corpotesto"/>
        <w:rPr>
          <w:sz w:val="22"/>
          <w:szCs w:val="22"/>
        </w:rPr>
      </w:pPr>
    </w:p>
    <w:p w14:paraId="6D931AB3" w14:textId="77777777"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679FFA" wp14:editId="2371269E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8BF94" id="Rectangle 20" o:spid="_x0000_s1026" style="position:absolute;margin-left:54.75pt;margin-top:21.1pt;width:502.5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Introduzion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al questionario</w:t>
      </w:r>
    </w:p>
    <w:p w14:paraId="66608A7E" w14:textId="7B6E5605" w:rsidR="005F11FC" w:rsidRDefault="008C3398" w:rsidP="005707D1">
      <w:pPr>
        <w:pStyle w:val="Corpotesto"/>
        <w:spacing w:before="120"/>
        <w:ind w:left="175" w:right="254"/>
      </w:pPr>
      <w:bookmarkStart w:id="2" w:name="_Hlk67065722"/>
      <w:r w:rsidRPr="006417E2">
        <w:rPr>
          <w:b/>
          <w:color w:val="333333"/>
        </w:rPr>
        <w:t>Vorreste pubblicare il sito web della vostra impresa in più lingue?</w:t>
      </w:r>
      <w:r>
        <w:rPr>
          <w:color w:val="333333"/>
        </w:rPr>
        <w:t xml:space="preserve"> In questo modo l</w:t>
      </w:r>
      <w:r w:rsidR="006417E2">
        <w:rPr>
          <w:color w:val="333333"/>
        </w:rPr>
        <w:t xml:space="preserve">a vostra </w:t>
      </w:r>
      <w:r>
        <w:rPr>
          <w:color w:val="333333"/>
        </w:rPr>
        <w:t xml:space="preserve">impresa potrebbe </w:t>
      </w:r>
      <w:r w:rsidR="00D36CE7">
        <w:rPr>
          <w:color w:val="333333"/>
        </w:rPr>
        <w:t>trarne dei vantaggi</w:t>
      </w:r>
      <w:r>
        <w:rPr>
          <w:color w:val="333333"/>
        </w:rPr>
        <w:t>?</w:t>
      </w:r>
    </w:p>
    <w:bookmarkEnd w:id="2"/>
    <w:p w14:paraId="4B85A5E7" w14:textId="2B9A7431" w:rsidR="005F11FC" w:rsidRDefault="008C3398" w:rsidP="005707D1">
      <w:pPr>
        <w:pStyle w:val="Corpotesto"/>
        <w:spacing w:before="120"/>
        <w:ind w:left="175" w:right="145"/>
        <w:jc w:val="both"/>
        <w:rPr>
          <w:color w:val="333333"/>
        </w:rPr>
      </w:pPr>
      <w:r>
        <w:rPr>
          <w:color w:val="333333"/>
        </w:rPr>
        <w:t>Ogg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"/>
        </w:rPr>
        <w:t xml:space="preserve"> </w:t>
      </w:r>
      <w:r w:rsidRPr="00621E02">
        <w:rPr>
          <w:b/>
          <w:color w:val="333333"/>
        </w:rPr>
        <w:t>traduzione</w:t>
      </w:r>
      <w:r w:rsidRPr="00621E02">
        <w:rPr>
          <w:b/>
          <w:color w:val="333333"/>
          <w:spacing w:val="1"/>
        </w:rPr>
        <w:t xml:space="preserve"> </w:t>
      </w:r>
      <w:r w:rsidRPr="00621E02">
        <w:rPr>
          <w:b/>
          <w:color w:val="333333"/>
        </w:rPr>
        <w:t>automat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f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luzi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pida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conomic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cil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o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ssa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ra inimmaginabile. Fornisce traduzioni di buona qualità, ma ovviamente non è all'altezza delle tradu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nite da un professionista. Per dare un'idea del funzionamento della traduzione automatica, vi invitiamo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iccare sul pulsante "</w:t>
      </w:r>
      <w:r w:rsidR="00497C97">
        <w:rPr>
          <w:color w:val="333333"/>
        </w:rPr>
        <w:t>Translate this page</w:t>
      </w:r>
      <w:r>
        <w:rPr>
          <w:color w:val="333333"/>
        </w:rPr>
        <w:t xml:space="preserve">" e a selezionare la vostra lingua sul seguente sito web: </w:t>
      </w:r>
      <w:hyperlink r:id="rId8" w:history="1">
        <w:r w:rsidR="00497C97" w:rsidRPr="00497C97">
          <w:rPr>
            <w:rStyle w:val="Collegamentoipertestuale"/>
          </w:rPr>
          <w:t>Europe investing in digital: the Digital Europe Programme</w:t>
        </w:r>
      </w:hyperlink>
      <w:r w:rsidR="00497C97">
        <w:rPr>
          <w:color w:val="333333"/>
        </w:rPr>
        <w:t>.</w:t>
      </w:r>
    </w:p>
    <w:p w14:paraId="15AB314B" w14:textId="77777777" w:rsidR="00020844" w:rsidRDefault="00020844" w:rsidP="005707D1">
      <w:pPr>
        <w:pStyle w:val="Corpotesto"/>
        <w:spacing w:before="120"/>
        <w:ind w:left="175" w:right="283"/>
        <w:jc w:val="both"/>
        <w:rPr>
          <w:b/>
          <w:bCs/>
          <w:color w:val="333333"/>
        </w:rPr>
      </w:pPr>
    </w:p>
    <w:p w14:paraId="18339344" w14:textId="08829C19" w:rsidR="005F11FC" w:rsidRDefault="008C3398" w:rsidP="005707D1">
      <w:pPr>
        <w:pStyle w:val="Corpotesto"/>
        <w:spacing w:before="120"/>
        <w:ind w:left="175" w:right="283"/>
        <w:jc w:val="both"/>
      </w:pPr>
      <w:r w:rsidRPr="00653B99">
        <w:rPr>
          <w:b/>
          <w:bCs/>
          <w:color w:val="333333"/>
        </w:rPr>
        <w:t>La Commissione europea intende sostenere le piccole e medie imprese (PMI) nell'UE con soluzioni</w:t>
      </w:r>
      <w:r w:rsidRPr="00653B99">
        <w:rPr>
          <w:b/>
          <w:bCs/>
          <w:color w:val="333333"/>
          <w:spacing w:val="1"/>
        </w:rPr>
        <w:t xml:space="preserve"> </w:t>
      </w:r>
      <w:r w:rsidRPr="00653B99">
        <w:rPr>
          <w:b/>
          <w:bCs/>
          <w:color w:val="333333"/>
        </w:rPr>
        <w:t>automatizzate per la traduzione dei siti web</w:t>
      </w:r>
      <w:r>
        <w:rPr>
          <w:color w:val="333333"/>
        </w:rPr>
        <w:t xml:space="preserve">. Si baserà su </w:t>
      </w:r>
      <w:hyperlink r:id="rId9">
        <w:r>
          <w:rPr>
            <w:color w:val="0068D6"/>
            <w:u w:val="single" w:color="0068D6"/>
          </w:rPr>
          <w:t>eTranslation</w:t>
        </w:r>
      </w:hyperlink>
      <w:r>
        <w:rPr>
          <w:color w:val="333333"/>
        </w:rPr>
        <w:t>, il servizio di traduzione automatica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della Commissione, attualmente utilizzato dalle istituzioni europee e da migliaia di amministrazio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bbliche e PMI in tut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'UE.</w:t>
      </w:r>
    </w:p>
    <w:p w14:paraId="18A99C3D" w14:textId="77777777" w:rsidR="005F11FC" w:rsidRDefault="008C3398" w:rsidP="005707D1">
      <w:pPr>
        <w:pStyle w:val="Corpotesto"/>
        <w:spacing w:before="120"/>
        <w:ind w:left="175" w:right="271"/>
        <w:jc w:val="both"/>
      </w:pPr>
      <w:r>
        <w:rPr>
          <w:color w:val="333333"/>
        </w:rPr>
        <w:t>Vorremmo comprendere meglio le vostre esigenze e le finalità della traduzione dei siti web. Vi ringraziamo</w:t>
      </w:r>
      <w:r>
        <w:rPr>
          <w:color w:val="333333"/>
          <w:spacing w:val="-56"/>
        </w:rPr>
        <w:t xml:space="preserve"> </w:t>
      </w:r>
      <w:r>
        <w:rPr>
          <w:color w:val="333333"/>
        </w:rPr>
        <w:t>quindi p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partecipazione a questo sondaggio.</w:t>
      </w:r>
    </w:p>
    <w:p w14:paraId="3DDB9DC9" w14:textId="749B9D6B" w:rsidR="005F11FC" w:rsidRDefault="008C3398" w:rsidP="005707D1">
      <w:pPr>
        <w:pStyle w:val="Corpotesto"/>
        <w:spacing w:before="120"/>
        <w:ind w:left="175" w:right="247"/>
        <w:jc w:val="both"/>
        <w:rPr>
          <w:color w:val="333333"/>
        </w:rPr>
      </w:pPr>
      <w:r>
        <w:rPr>
          <w:color w:val="333333"/>
        </w:rPr>
        <w:t xml:space="preserve">Siamo alla ricerca di </w:t>
      </w:r>
      <w:r w:rsidRPr="005707D1">
        <w:rPr>
          <w:b/>
          <w:bCs/>
          <w:color w:val="333333"/>
        </w:rPr>
        <w:t>volontari per partecipare alla fase pilota del progetto di traduzione di siti web</w:t>
      </w:r>
      <w:r>
        <w:rPr>
          <w:color w:val="333333"/>
        </w:rPr>
        <w:t xml:space="preserve">. </w:t>
      </w:r>
      <w:r w:rsidR="00037FF4">
        <w:rPr>
          <w:color w:val="333333"/>
        </w:rPr>
        <w:t xml:space="preserve">Durante il </w:t>
      </w:r>
      <w:r>
        <w:rPr>
          <w:color w:val="333333"/>
        </w:rPr>
        <w:t>sondaggi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trete esprimere interesse in proposito.</w:t>
      </w:r>
    </w:p>
    <w:p w14:paraId="2D4108C1" w14:textId="77777777" w:rsidR="00783111" w:rsidRDefault="00783111" w:rsidP="005707D1">
      <w:pPr>
        <w:pStyle w:val="Corpotesto"/>
        <w:spacing w:before="120"/>
        <w:ind w:left="175" w:right="247"/>
        <w:rPr>
          <w:color w:val="333333"/>
        </w:rPr>
      </w:pPr>
    </w:p>
    <w:p w14:paraId="32F99AB2" w14:textId="77777777" w:rsidR="00783111" w:rsidRPr="00783111" w:rsidRDefault="00783111" w:rsidP="00783111">
      <w:pPr>
        <w:shd w:val="clear" w:color="auto" w:fill="FFFFFF"/>
        <w:ind w:firstLine="175"/>
        <w:rPr>
          <w:b/>
          <w:color w:val="004E98"/>
          <w:sz w:val="24"/>
          <w:szCs w:val="24"/>
        </w:rPr>
      </w:pPr>
      <w:r w:rsidRPr="00783111">
        <w:rPr>
          <w:b/>
          <w:color w:val="004E98"/>
          <w:sz w:val="24"/>
          <w:szCs w:val="24"/>
        </w:rPr>
        <w:t>Per contribuire al sondaggio:</w:t>
      </w:r>
    </w:p>
    <w:p w14:paraId="09A6F78E" w14:textId="20C83CAF" w:rsidR="00783111" w:rsidRPr="00034F70" w:rsidRDefault="00783111" w:rsidP="00783111">
      <w:pPr>
        <w:pStyle w:val="Standard"/>
        <w:spacing w:before="120" w:line="240" w:lineRule="auto"/>
        <w:ind w:left="175"/>
        <w:jc w:val="both"/>
        <w:rPr>
          <w:rFonts w:cs="Arial"/>
          <w:sz w:val="24"/>
        </w:rPr>
      </w:pPr>
      <w:r w:rsidRPr="00034F70">
        <w:rPr>
          <w:rFonts w:cs="Arial"/>
          <w:sz w:val="24"/>
        </w:rPr>
        <w:t>Si prega di compilare e far perve</w:t>
      </w:r>
      <w:r w:rsidR="00020844">
        <w:rPr>
          <w:rFonts w:cs="Arial"/>
          <w:sz w:val="24"/>
        </w:rPr>
        <w:t>nire</w:t>
      </w:r>
      <w:r w:rsidR="0062158F">
        <w:rPr>
          <w:rFonts w:cs="Arial"/>
          <w:sz w:val="24"/>
        </w:rPr>
        <w:t xml:space="preserve"> via e-mail</w:t>
      </w:r>
      <w:r w:rsidR="00020844">
        <w:rPr>
          <w:rFonts w:cs="Arial"/>
          <w:sz w:val="24"/>
        </w:rPr>
        <w:t xml:space="preserve"> il presente questionario all’Azienda Speciale S</w:t>
      </w:r>
      <w:r w:rsidR="00A51DF2">
        <w:rPr>
          <w:rFonts w:cs="Arial"/>
          <w:sz w:val="24"/>
        </w:rPr>
        <w:t>.</w:t>
      </w:r>
      <w:r w:rsidR="00020844">
        <w:rPr>
          <w:rFonts w:cs="Arial"/>
          <w:sz w:val="24"/>
        </w:rPr>
        <w:t>E</w:t>
      </w:r>
      <w:r w:rsidR="00A51DF2">
        <w:rPr>
          <w:rFonts w:cs="Arial"/>
          <w:sz w:val="24"/>
        </w:rPr>
        <w:t>.</w:t>
      </w:r>
      <w:r w:rsidR="00020844">
        <w:rPr>
          <w:rFonts w:cs="Arial"/>
          <w:sz w:val="24"/>
        </w:rPr>
        <w:t>R</w:t>
      </w:r>
      <w:r w:rsidR="00A51DF2">
        <w:rPr>
          <w:rFonts w:cs="Arial"/>
          <w:sz w:val="24"/>
        </w:rPr>
        <w:t>.</w:t>
      </w:r>
      <w:r w:rsidR="00020844">
        <w:rPr>
          <w:rFonts w:cs="Arial"/>
          <w:sz w:val="24"/>
        </w:rPr>
        <w:t>M</w:t>
      </w:r>
      <w:r w:rsidR="00A51DF2">
        <w:rPr>
          <w:rFonts w:cs="Arial"/>
          <w:sz w:val="24"/>
        </w:rPr>
        <w:t>.</w:t>
      </w:r>
      <w:r w:rsidR="00020844">
        <w:rPr>
          <w:rFonts w:cs="Arial"/>
          <w:sz w:val="24"/>
        </w:rPr>
        <w:t xml:space="preserve"> </w:t>
      </w:r>
      <w:r w:rsidRPr="00034F70">
        <w:rPr>
          <w:rFonts w:cs="Arial"/>
          <w:sz w:val="24"/>
        </w:rPr>
        <w:t>che provvederà ad inserire le risposte in forma anonima nell’apposito database della Commissione Europ</w:t>
      </w:r>
      <w:r w:rsidR="00811BDA">
        <w:rPr>
          <w:rFonts w:cs="Arial"/>
          <w:sz w:val="24"/>
        </w:rPr>
        <w:t>ea</w:t>
      </w:r>
      <w:r w:rsidRPr="00034F70">
        <w:rPr>
          <w:rFonts w:cs="Arial"/>
          <w:sz w:val="24"/>
        </w:rPr>
        <w:t xml:space="preserve"> – </w:t>
      </w:r>
      <w:r w:rsidRPr="00034F70">
        <w:rPr>
          <w:rFonts w:cs="Arial"/>
          <w:b/>
          <w:sz w:val="24"/>
        </w:rPr>
        <w:t>entro il 1</w:t>
      </w:r>
      <w:r>
        <w:rPr>
          <w:rFonts w:cs="Arial"/>
          <w:b/>
          <w:sz w:val="24"/>
        </w:rPr>
        <w:t>3</w:t>
      </w:r>
      <w:r w:rsidRPr="00034F70">
        <w:rPr>
          <w:rFonts w:cs="Arial"/>
          <w:b/>
          <w:sz w:val="24"/>
        </w:rPr>
        <w:t xml:space="preserve"> </w:t>
      </w:r>
      <w:r w:rsidR="000F6AB1">
        <w:rPr>
          <w:rFonts w:cs="Arial"/>
          <w:b/>
          <w:sz w:val="24"/>
        </w:rPr>
        <w:t>aprile</w:t>
      </w:r>
      <w:r w:rsidRPr="00034F70">
        <w:rPr>
          <w:rFonts w:cs="Arial"/>
          <w:b/>
          <w:sz w:val="24"/>
        </w:rPr>
        <w:t xml:space="preserve"> 202</w:t>
      </w:r>
      <w:r>
        <w:rPr>
          <w:rFonts w:cs="Arial"/>
          <w:b/>
          <w:sz w:val="24"/>
        </w:rPr>
        <w:t>1.</w:t>
      </w:r>
    </w:p>
    <w:p w14:paraId="6573BD41" w14:textId="77777777" w:rsidR="00783111" w:rsidRPr="00034F70" w:rsidRDefault="00783111" w:rsidP="00783111">
      <w:pPr>
        <w:pStyle w:val="Standard"/>
        <w:spacing w:line="240" w:lineRule="auto"/>
        <w:jc w:val="both"/>
        <w:rPr>
          <w:rFonts w:cs="Arial"/>
          <w:sz w:val="24"/>
        </w:rPr>
      </w:pPr>
    </w:p>
    <w:p w14:paraId="4F44FA37" w14:textId="77777777" w:rsidR="00020844" w:rsidRDefault="00020844" w:rsidP="004153B5">
      <w:pPr>
        <w:pStyle w:val="Standard"/>
        <w:shd w:val="clear" w:color="auto" w:fill="C6D9F1"/>
        <w:tabs>
          <w:tab w:val="left" w:pos="142"/>
        </w:tabs>
        <w:ind w:right="67"/>
        <w:jc w:val="center"/>
        <w:rPr>
          <w:rFonts w:cs="Arial"/>
          <w:sz w:val="24"/>
        </w:rPr>
      </w:pPr>
      <w:r>
        <w:rPr>
          <w:rFonts w:cs="Arial"/>
          <w:sz w:val="24"/>
        </w:rPr>
        <w:t>Azienda Speciale S.E.R.M. della CCIAA del Molise</w:t>
      </w:r>
    </w:p>
    <w:p w14:paraId="1FA4B754" w14:textId="75D2FED1" w:rsidR="004153B5" w:rsidRPr="00DF4DCB" w:rsidRDefault="00020844" w:rsidP="004153B5">
      <w:pPr>
        <w:pStyle w:val="Standard"/>
        <w:shd w:val="clear" w:color="auto" w:fill="C6D9F1"/>
        <w:tabs>
          <w:tab w:val="left" w:pos="142"/>
        </w:tabs>
        <w:ind w:right="67"/>
        <w:jc w:val="center"/>
        <w:rPr>
          <w:rFonts w:cs="Arial"/>
          <w:sz w:val="24"/>
        </w:rPr>
      </w:pPr>
      <w:r>
        <w:rPr>
          <w:rFonts w:cs="Arial"/>
          <w:sz w:val="24"/>
        </w:rPr>
        <w:t>e-mail: serm@molise.camcom.it</w:t>
      </w:r>
    </w:p>
    <w:p w14:paraId="437A5D61" w14:textId="43631F22" w:rsidR="00783111" w:rsidRPr="00034F70" w:rsidRDefault="004153B5" w:rsidP="004153B5">
      <w:pPr>
        <w:pStyle w:val="Standard"/>
        <w:shd w:val="clear" w:color="auto" w:fill="C6D9F1"/>
        <w:tabs>
          <w:tab w:val="left" w:pos="142"/>
        </w:tabs>
        <w:ind w:right="67"/>
        <w:jc w:val="center"/>
        <w:rPr>
          <w:rFonts w:cs="Arial"/>
          <w:sz w:val="24"/>
        </w:rPr>
      </w:pPr>
      <w:r w:rsidRPr="00DF4DCB">
        <w:rPr>
          <w:rFonts w:cs="Arial"/>
          <w:sz w:val="24"/>
        </w:rPr>
        <w:t xml:space="preserve">Per info: </w:t>
      </w:r>
      <w:r w:rsidR="0062158F">
        <w:rPr>
          <w:rFonts w:cs="Arial"/>
          <w:sz w:val="24"/>
        </w:rPr>
        <w:t xml:space="preserve">tel. </w:t>
      </w:r>
      <w:r w:rsidR="00020844">
        <w:rPr>
          <w:rFonts w:cs="Arial"/>
          <w:sz w:val="24"/>
        </w:rPr>
        <w:t>0874 471802</w:t>
      </w:r>
    </w:p>
    <w:p w14:paraId="485D252F" w14:textId="77777777" w:rsidR="00783111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p w14:paraId="4CD46821" w14:textId="77777777"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p w14:paraId="0BAB87FE" w14:textId="2F4AFD4A" w:rsidR="00783111" w:rsidRPr="00DC3870" w:rsidRDefault="00783111" w:rsidP="00783111">
      <w:pPr>
        <w:pStyle w:val="Standard"/>
        <w:pBdr>
          <w:top w:val="single" w:sz="4" w:space="3" w:color="00000A"/>
          <w:left w:val="single" w:sz="4" w:space="5" w:color="00000A"/>
          <w:bottom w:val="single" w:sz="4" w:space="1" w:color="00000A"/>
          <w:right w:val="single" w:sz="4" w:space="4" w:color="00000A"/>
        </w:pBdr>
        <w:shd w:val="clear" w:color="auto" w:fill="DBE5F1"/>
        <w:jc w:val="both"/>
        <w:rPr>
          <w:rFonts w:cs="Arial"/>
          <w:sz w:val="22"/>
          <w:szCs w:val="22"/>
        </w:rPr>
      </w:pPr>
      <w:r w:rsidRPr="00DC3870">
        <w:rPr>
          <w:rFonts w:cs="Arial"/>
          <w:i/>
          <w:sz w:val="22"/>
          <w:szCs w:val="22"/>
        </w:rPr>
        <w:t>N.B</w:t>
      </w:r>
      <w:r w:rsidRPr="00DC3870">
        <w:rPr>
          <w:rFonts w:cs="Arial"/>
          <w:i/>
          <w:color w:val="000000"/>
          <w:sz w:val="22"/>
          <w:szCs w:val="22"/>
        </w:rPr>
        <w:t xml:space="preserve">: i questionari saranno inseriti in forma </w:t>
      </w:r>
      <w:r w:rsidRPr="00DC3870">
        <w:rPr>
          <w:rFonts w:cs="Arial"/>
          <w:b/>
          <w:i/>
          <w:color w:val="000000"/>
          <w:sz w:val="22"/>
          <w:szCs w:val="22"/>
        </w:rPr>
        <w:t xml:space="preserve">anonima </w:t>
      </w:r>
      <w:r w:rsidRPr="00DC3870">
        <w:rPr>
          <w:rFonts w:cs="Arial"/>
          <w:i/>
          <w:color w:val="000000"/>
          <w:sz w:val="22"/>
          <w:szCs w:val="22"/>
        </w:rPr>
        <w:t xml:space="preserve">nell’apposita banca dati della Commissione Europea; </w:t>
      </w:r>
      <w:r w:rsidRPr="00DC3870">
        <w:rPr>
          <w:rFonts w:cs="Arial"/>
          <w:b/>
          <w:i/>
          <w:color w:val="000000"/>
          <w:sz w:val="22"/>
          <w:szCs w:val="22"/>
        </w:rPr>
        <w:t>le informazioni sull’impresa poste in questo riquadro NON verranno pertanto trasmesse alla Commissione</w:t>
      </w:r>
      <w:r w:rsidRPr="00DC3870">
        <w:rPr>
          <w:rFonts w:cs="Arial"/>
          <w:i/>
          <w:color w:val="000000"/>
          <w:sz w:val="22"/>
          <w:szCs w:val="22"/>
        </w:rPr>
        <w:t xml:space="preserve">, ma soltanto registrate da </w:t>
      </w:r>
      <w:r w:rsidR="000402BB">
        <w:rPr>
          <w:rFonts w:cs="Arial"/>
          <w:i/>
          <w:sz w:val="22"/>
          <w:szCs w:val="22"/>
        </w:rPr>
        <w:t>S.E.R.M.</w:t>
      </w:r>
      <w:r w:rsidR="00D32F79" w:rsidRPr="00DF4DCB">
        <w:rPr>
          <w:rFonts w:cs="Arial"/>
          <w:sz w:val="22"/>
          <w:szCs w:val="22"/>
        </w:rPr>
        <w:t xml:space="preserve"> </w:t>
      </w:r>
      <w:r w:rsidRPr="00DF4DCB">
        <w:rPr>
          <w:rFonts w:cs="Arial"/>
          <w:i/>
          <w:color w:val="000000"/>
          <w:sz w:val="22"/>
          <w:szCs w:val="22"/>
        </w:rPr>
        <w:t>per</w:t>
      </w:r>
      <w:r w:rsidRPr="00DC3870">
        <w:rPr>
          <w:rFonts w:cs="Arial"/>
          <w:i/>
          <w:color w:val="000000"/>
          <w:sz w:val="22"/>
          <w:szCs w:val="22"/>
        </w:rPr>
        <w:t xml:space="preserve"> documentare l’attività svolta.</w:t>
      </w:r>
    </w:p>
    <w:p w14:paraId="4E8CD21F" w14:textId="77777777" w:rsidR="00783111" w:rsidRPr="00034F70" w:rsidRDefault="00783111" w:rsidP="00783111">
      <w:pPr>
        <w:pStyle w:val="Standard"/>
        <w:spacing w:line="20" w:lineRule="atLeast"/>
        <w:rPr>
          <w:rFonts w:cs="Arial"/>
          <w:sz w:val="24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7618"/>
      </w:tblGrid>
      <w:tr w:rsidR="00783111" w:rsidRPr="00034F70" w14:paraId="5D1D5E79" w14:textId="77777777" w:rsidTr="00306799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C79B" w14:textId="77777777"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Nome Azienda:</w:t>
            </w:r>
          </w:p>
        </w:tc>
        <w:tc>
          <w:tcPr>
            <w:tcW w:w="76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3EB4" w14:textId="77777777"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  <w:tr w:rsidR="00783111" w:rsidRPr="00034F70" w14:paraId="00110D9B" w14:textId="77777777" w:rsidTr="00306799"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C8D9" w14:textId="77777777"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b/>
                <w:sz w:val="24"/>
              </w:rPr>
            </w:pPr>
            <w:r w:rsidRPr="00034F70">
              <w:rPr>
                <w:rFonts w:cs="Arial"/>
                <w:b/>
                <w:sz w:val="24"/>
              </w:rPr>
              <w:t>Sede (città):</w:t>
            </w:r>
          </w:p>
        </w:tc>
        <w:tc>
          <w:tcPr>
            <w:tcW w:w="76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FD2" w14:textId="77777777" w:rsidR="00783111" w:rsidRPr="00034F70" w:rsidRDefault="00783111" w:rsidP="00286AEA">
            <w:pPr>
              <w:pStyle w:val="Standard"/>
              <w:spacing w:line="276" w:lineRule="auto"/>
              <w:rPr>
                <w:rFonts w:cs="Arial"/>
                <w:sz w:val="24"/>
              </w:rPr>
            </w:pPr>
          </w:p>
        </w:tc>
      </w:tr>
    </w:tbl>
    <w:p w14:paraId="29439D45" w14:textId="77777777" w:rsidR="00783111" w:rsidRDefault="00783111" w:rsidP="00783111">
      <w:pPr>
        <w:pStyle w:val="Standard"/>
        <w:rPr>
          <w:rFonts w:cs="Arial"/>
          <w:sz w:val="24"/>
        </w:rPr>
      </w:pPr>
    </w:p>
    <w:p w14:paraId="21F52F1F" w14:textId="77777777" w:rsidR="00783111" w:rsidRPr="00034F70" w:rsidRDefault="00783111" w:rsidP="00783111">
      <w:pPr>
        <w:pStyle w:val="Standard"/>
        <w:rPr>
          <w:rFonts w:cs="Arial"/>
          <w:sz w:val="24"/>
        </w:rPr>
      </w:pPr>
    </w:p>
    <w:p w14:paraId="561D6B36" w14:textId="77777777" w:rsidR="00783111" w:rsidRDefault="00783111" w:rsidP="00DC3870">
      <w:pPr>
        <w:shd w:val="clear" w:color="auto" w:fill="FFFFFF"/>
        <w:outlineLvl w:val="1"/>
        <w:rPr>
          <w:rFonts w:eastAsia="Times New Roman"/>
          <w:color w:val="2C3E50"/>
          <w:sz w:val="42"/>
          <w:szCs w:val="42"/>
          <w:lang w:eastAsia="it-IT"/>
        </w:rPr>
      </w:pPr>
      <w:r>
        <w:rPr>
          <w:rFonts w:eastAsia="Times New Roman"/>
          <w:color w:val="2C3E50"/>
          <w:sz w:val="42"/>
          <w:szCs w:val="42"/>
          <w:lang w:eastAsia="it-IT"/>
        </w:rPr>
        <w:t>Questionario</w:t>
      </w:r>
    </w:p>
    <w:p w14:paraId="41A6E43D" w14:textId="77777777" w:rsidR="005F11FC" w:rsidRPr="00DC3870" w:rsidRDefault="008F3DD8" w:rsidP="00783111">
      <w:pPr>
        <w:pStyle w:val="Corpotesto"/>
        <w:spacing w:before="3"/>
        <w:rPr>
          <w:sz w:val="14"/>
          <w:szCs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6963CB" wp14:editId="08262AD5">
                <wp:simplePos x="0" y="0"/>
                <wp:positionH relativeFrom="page">
                  <wp:posOffset>695325</wp:posOffset>
                </wp:positionH>
                <wp:positionV relativeFrom="paragraph">
                  <wp:posOffset>224155</wp:posOffset>
                </wp:positionV>
                <wp:extent cx="6381750" cy="19050"/>
                <wp:effectExtent l="0" t="0" r="0" b="0"/>
                <wp:wrapTopAndBottom/>
                <wp:docPr id="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0B2F51" id="Rectangle 19" o:spid="_x0000_s1026" style="position:absolute;margin-left:54.75pt;margin-top:17.65pt;width:502.5pt;height:1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</w:p>
    <w:p w14:paraId="3A8EC809" w14:textId="77777777" w:rsidR="00783111" w:rsidRPr="00783111" w:rsidRDefault="008C3398" w:rsidP="00783111">
      <w:pPr>
        <w:pStyle w:val="Paragrafoelenco"/>
        <w:numPr>
          <w:ilvl w:val="0"/>
          <w:numId w:val="2"/>
        </w:numPr>
        <w:tabs>
          <w:tab w:val="left" w:pos="421"/>
        </w:tabs>
        <w:spacing w:before="156"/>
        <w:rPr>
          <w:sz w:val="21"/>
        </w:rPr>
      </w:pPr>
      <w:r>
        <w:rPr>
          <w:color w:val="333333"/>
          <w:sz w:val="21"/>
        </w:rPr>
        <w:t>In</w:t>
      </w:r>
      <w:r>
        <w:rPr>
          <w:color w:val="333333"/>
          <w:spacing w:val="-1"/>
          <w:sz w:val="21"/>
        </w:rPr>
        <w:t xml:space="preserve"> </w:t>
      </w:r>
      <w:r>
        <w:rPr>
          <w:color w:val="333333"/>
          <w:sz w:val="21"/>
        </w:rPr>
        <w:t>quale paese si trova l'impresa?</w:t>
      </w:r>
    </w:p>
    <w:p w14:paraId="20E57A50" w14:textId="77777777" w:rsidR="00783111" w:rsidRDefault="00783111" w:rsidP="00783111">
      <w:pPr>
        <w:rPr>
          <w:rFonts w:ascii="Times New Roman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483"/>
        <w:gridCol w:w="36"/>
        <w:gridCol w:w="435"/>
        <w:gridCol w:w="6520"/>
      </w:tblGrid>
      <w:tr w:rsidR="00DC3870" w:rsidRPr="00783111" w14:paraId="6D465EF4" w14:textId="1A00E2D0" w:rsidTr="00DC387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E9FBB" w14:textId="0CA4F0DF" w:rsidR="00DC3870" w:rsidRPr="00783111" w:rsidRDefault="00DC3870" w:rsidP="00DC387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296A05D6">
                <v:shape id="_x0000_i1219" type="#_x0000_t75" style="width:20.1pt;height:17.6pt" o:ole="">
                  <v:imagedata r:id="rId10" o:title=""/>
                </v:shape>
                <w:control r:id="rId11" w:name="DefaultOcxName28" w:shapeid="_x0000_i1219"/>
              </w:object>
            </w:r>
          </w:p>
        </w:tc>
        <w:tc>
          <w:tcPr>
            <w:tcW w:w="1483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5F2C398" w14:textId="77777777" w:rsidR="00DC3870" w:rsidRPr="00783111" w:rsidRDefault="00DC3870" w:rsidP="00DC387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talia</w:t>
            </w:r>
          </w:p>
        </w:tc>
        <w:tc>
          <w:tcPr>
            <w:tcW w:w="0" w:type="auto"/>
          </w:tcPr>
          <w:p w14:paraId="2F09FA17" w14:textId="6AC53A1A" w:rsidR="00DC3870" w:rsidRPr="00783111" w:rsidRDefault="00DC3870" w:rsidP="00DC3870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</w:p>
        </w:tc>
        <w:tc>
          <w:tcPr>
            <w:tcW w:w="0" w:type="auto"/>
          </w:tcPr>
          <w:p w14:paraId="2CCC047F" w14:textId="1F93061B" w:rsidR="00DC3870" w:rsidRPr="00783111" w:rsidRDefault="00DC3870" w:rsidP="00DC3870">
            <w:pPr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7DB76D06">
                <v:shape id="_x0000_i1222" type="#_x0000_t75" style="width:20.1pt;height:17.6pt" o:ole="">
                  <v:imagedata r:id="rId12" o:title=""/>
                </v:shape>
                <w:control r:id="rId13" w:name="DefaultOcxName23" w:shapeid="_x0000_i1222"/>
              </w:object>
            </w:r>
          </w:p>
        </w:tc>
        <w:tc>
          <w:tcPr>
            <w:tcW w:w="6520" w:type="dxa"/>
          </w:tcPr>
          <w:p w14:paraId="29D54232" w14:textId="502E35B0" w:rsidR="00DC3870" w:rsidRPr="00783111" w:rsidRDefault="00DC3870" w:rsidP="00DC3870">
            <w:pPr>
              <w:ind w:right="-502"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ltro</w:t>
            </w:r>
            <w:r>
              <w:rPr>
                <w:color w:val="333333"/>
                <w:sz w:val="21"/>
                <w:szCs w:val="21"/>
              </w:rPr>
              <w:t xml:space="preserve"> (specificare) ……………………………………</w:t>
            </w:r>
          </w:p>
        </w:tc>
      </w:tr>
    </w:tbl>
    <w:p w14:paraId="1E9206F6" w14:textId="03454864" w:rsidR="00783111" w:rsidRDefault="00783111" w:rsidP="00783111">
      <w:pPr>
        <w:rPr>
          <w:rFonts w:ascii="Times New Roman"/>
          <w:sz w:val="20"/>
        </w:rPr>
      </w:pPr>
    </w:p>
    <w:p w14:paraId="1DFB40B2" w14:textId="77777777" w:rsidR="00887D5F" w:rsidRDefault="00887D5F" w:rsidP="00783111">
      <w:pPr>
        <w:tabs>
          <w:tab w:val="left" w:pos="885"/>
        </w:tabs>
        <w:rPr>
          <w:rFonts w:ascii="Times New Roman"/>
          <w:sz w:val="20"/>
        </w:rPr>
      </w:pPr>
    </w:p>
    <w:p w14:paraId="1EF94466" w14:textId="77777777" w:rsid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  <w:r w:rsidRPr="00783111">
        <w:rPr>
          <w:color w:val="333333"/>
          <w:sz w:val="21"/>
          <w:szCs w:val="21"/>
        </w:rPr>
        <w:t>b) In quale settore è attiva l'impresa? Selezionare i codici NACE corrispondenti.</w:t>
      </w:r>
      <w:r w:rsidRPr="00783111">
        <w:rPr>
          <w:color w:val="333333"/>
          <w:sz w:val="21"/>
          <w:szCs w:val="21"/>
        </w:rPr>
        <w:br/>
      </w: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  <w:r w:rsidRPr="00783111">
        <w:rPr>
          <w:color w:val="333333"/>
          <w:sz w:val="21"/>
          <w:szCs w:val="21"/>
        </w:rPr>
        <w:br/>
      </w:r>
    </w:p>
    <w:p w14:paraId="5BC1B8C5" w14:textId="77777777" w:rsidR="00783111" w:rsidRPr="00783111" w:rsidRDefault="00783111" w:rsidP="00783111">
      <w:pPr>
        <w:widowControl/>
        <w:autoSpaceDE/>
        <w:autoSpaceDN/>
        <w:rPr>
          <w:color w:val="333333"/>
          <w:sz w:val="21"/>
          <w:szCs w:val="2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9805"/>
      </w:tblGrid>
      <w:tr w:rsidR="00783111" w:rsidRPr="00783111" w14:paraId="3DC26490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A54DA" w14:textId="253453B1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35BF4B00">
                <v:shape id="_x0000_i1225" type="#_x0000_t75" style="width:20.1pt;height:17.6pt" o:ole="">
                  <v:imagedata r:id="rId14" o:title=""/>
                </v:shape>
                <w:control r:id="rId15" w:name="DefaultOcxName30" w:shapeid="_x0000_i122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FF60FA1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A - Agricoltura, silvicoltura e pesca</w:t>
            </w:r>
          </w:p>
        </w:tc>
      </w:tr>
      <w:tr w:rsidR="00783111" w:rsidRPr="00783111" w14:paraId="7ABE5684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8B051" w14:textId="156CFE5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06AD1A0B">
                <v:shape id="_x0000_i1228" type="#_x0000_t75" style="width:20.1pt;height:17.6pt" o:ole="">
                  <v:imagedata r:id="rId14" o:title=""/>
                </v:shape>
                <w:control r:id="rId16" w:name="DefaultOcxName110" w:shapeid="_x0000_i122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DB1029F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B - Attività estrattive</w:t>
            </w:r>
          </w:p>
        </w:tc>
      </w:tr>
      <w:tr w:rsidR="00783111" w:rsidRPr="00783111" w14:paraId="28D1E332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9EE1A" w14:textId="668251D0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39CCBFB5">
                <v:shape id="_x0000_i1231" type="#_x0000_t75" style="width:20.1pt;height:17.6pt" o:ole="">
                  <v:imagedata r:id="rId14" o:title=""/>
                </v:shape>
                <w:control r:id="rId17" w:name="DefaultOcxName210" w:shapeid="_x0000_i123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F0047DD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C - Attività manifatturiere</w:t>
            </w:r>
          </w:p>
        </w:tc>
      </w:tr>
      <w:tr w:rsidR="00783111" w:rsidRPr="00783111" w14:paraId="59AD2202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5BCF3" w14:textId="6643BDBB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7EE366EE">
                <v:shape id="_x0000_i1234" type="#_x0000_t75" style="width:20.1pt;height:17.6pt" o:ole="">
                  <v:imagedata r:id="rId14" o:title=""/>
                </v:shape>
                <w:control r:id="rId18" w:name="DefaultOcxName31" w:shapeid="_x0000_i123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22E6A34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 - Fornitura di energia elettrica, gas, vapore e aria condizionata</w:t>
            </w:r>
          </w:p>
        </w:tc>
      </w:tr>
      <w:tr w:rsidR="00783111" w:rsidRPr="00783111" w14:paraId="3D2A587B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E8DC0" w14:textId="37D2291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74F0B30A">
                <v:shape id="_x0000_i1237" type="#_x0000_t75" style="width:20.1pt;height:17.6pt" o:ole="">
                  <v:imagedata r:id="rId14" o:title=""/>
                </v:shape>
                <w:control r:id="rId19" w:name="DefaultOcxName41" w:shapeid="_x0000_i123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D90F595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E - Fornitura di acqua; reti fognarie, attività di trattamento dei rifiuti e risanamento</w:t>
            </w:r>
          </w:p>
        </w:tc>
      </w:tr>
      <w:tr w:rsidR="00783111" w:rsidRPr="00783111" w14:paraId="6485E0AA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12A32" w14:textId="6EE4579D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51118D21">
                <v:shape id="_x0000_i1240" type="#_x0000_t75" style="width:20.1pt;height:17.6pt" o:ole="">
                  <v:imagedata r:id="rId14" o:title=""/>
                </v:shape>
                <w:control r:id="rId20" w:name="DefaultOcxName51" w:shapeid="_x0000_i124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80C8CE5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F - Costruzioni</w:t>
            </w:r>
          </w:p>
        </w:tc>
      </w:tr>
      <w:tr w:rsidR="00783111" w:rsidRPr="00783111" w14:paraId="15413705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8D1CA" w14:textId="24B6D850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296006A1">
                <v:shape id="_x0000_i1243" type="#_x0000_t75" style="width:20.1pt;height:17.6pt" o:ole="">
                  <v:imagedata r:id="rId14" o:title=""/>
                </v:shape>
                <w:control r:id="rId21" w:name="DefaultOcxName61" w:shapeid="_x0000_i124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0653224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G - Commercio all'ingrosso e al dettaglio; riparazione di autoveicoli e motocicli</w:t>
            </w:r>
          </w:p>
        </w:tc>
      </w:tr>
      <w:tr w:rsidR="00783111" w:rsidRPr="00783111" w14:paraId="43943926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8672E" w14:textId="5145A63A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63EB0795">
                <v:shape id="_x0000_i1246" type="#_x0000_t75" style="width:20.1pt;height:17.6pt" o:ole="">
                  <v:imagedata r:id="rId14" o:title=""/>
                </v:shape>
                <w:control r:id="rId22" w:name="DefaultOcxName71" w:shapeid="_x0000_i124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BCAF134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H - Trasporto e magazzinaggio</w:t>
            </w:r>
          </w:p>
        </w:tc>
      </w:tr>
      <w:tr w:rsidR="00783111" w:rsidRPr="00783111" w14:paraId="35014CC3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14ECF" w14:textId="584ABFCE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4A8EC8B4">
                <v:shape id="_x0000_i1249" type="#_x0000_t75" style="width:20.1pt;height:17.6pt" o:ole="">
                  <v:imagedata r:id="rId14" o:title=""/>
                </v:shape>
                <w:control r:id="rId23" w:name="DefaultOcxName81" w:shapeid="_x0000_i124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819132C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I - Attività dei servizi di alloggio e di ristorazione</w:t>
            </w:r>
          </w:p>
        </w:tc>
      </w:tr>
      <w:tr w:rsidR="00783111" w:rsidRPr="00783111" w14:paraId="73835F13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A9D26" w14:textId="47E1C043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62B6789B">
                <v:shape id="_x0000_i1252" type="#_x0000_t75" style="width:20.1pt;height:17.6pt" o:ole="">
                  <v:imagedata r:id="rId14" o:title=""/>
                </v:shape>
                <w:control r:id="rId24" w:name="DefaultOcxName91" w:shapeid="_x0000_i125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C9B7924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J - Informazione e comunicazione</w:t>
            </w:r>
          </w:p>
        </w:tc>
      </w:tr>
      <w:tr w:rsidR="00783111" w:rsidRPr="00783111" w14:paraId="40FB95BF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345A1" w14:textId="48294166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0D3DBCA3">
                <v:shape id="_x0000_i1255" type="#_x0000_t75" style="width:20.1pt;height:17.6pt" o:ole="">
                  <v:imagedata r:id="rId14" o:title=""/>
                </v:shape>
                <w:control r:id="rId25" w:name="DefaultOcxName101" w:shapeid="_x0000_i125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6F2F05A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K - Attività finanziarie e assicurative</w:t>
            </w:r>
          </w:p>
        </w:tc>
      </w:tr>
      <w:tr w:rsidR="00783111" w:rsidRPr="00783111" w14:paraId="08A07D71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C8D31" w14:textId="13E1E1EA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147A6307">
                <v:shape id="_x0000_i1258" type="#_x0000_t75" style="width:20.1pt;height:17.6pt" o:ole="">
                  <v:imagedata r:id="rId14" o:title=""/>
                </v:shape>
                <w:control r:id="rId26" w:name="DefaultOcxName111" w:shapeid="_x0000_i125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CB14B40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L - Attività immobiliari</w:t>
            </w:r>
          </w:p>
        </w:tc>
      </w:tr>
      <w:tr w:rsidR="00783111" w:rsidRPr="00783111" w14:paraId="0C53DAFC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90B74" w14:textId="7C18AD55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3635C4A8">
                <v:shape id="_x0000_i1261" type="#_x0000_t75" style="width:20.1pt;height:17.6pt" o:ole="">
                  <v:imagedata r:id="rId14" o:title=""/>
                </v:shape>
                <w:control r:id="rId27" w:name="DefaultOcxName121" w:shapeid="_x0000_i126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0392BD8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M - Attività professionali, scientifiche e tecniche</w:t>
            </w:r>
          </w:p>
        </w:tc>
      </w:tr>
      <w:tr w:rsidR="00783111" w:rsidRPr="00783111" w14:paraId="5FBE8214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49D0A" w14:textId="07E2EAA0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47C634F3">
                <v:shape id="_x0000_i1264" type="#_x0000_t75" style="width:20.1pt;height:17.6pt" o:ole="">
                  <v:imagedata r:id="rId14" o:title=""/>
                </v:shape>
                <w:control r:id="rId28" w:name="DefaultOcxName131" w:shapeid="_x0000_i126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409318B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N - Attività amministrative e servizi di supporto</w:t>
            </w:r>
          </w:p>
        </w:tc>
      </w:tr>
      <w:tr w:rsidR="00783111" w:rsidRPr="00783111" w14:paraId="5DF70687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11847" w14:textId="1A432BF8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19EA38E7">
                <v:shape id="_x0000_i1267" type="#_x0000_t75" style="width:20.1pt;height:17.6pt" o:ole="">
                  <v:imagedata r:id="rId14" o:title=""/>
                </v:shape>
                <w:control r:id="rId29" w:name="DefaultOcxName141" w:shapeid="_x0000_i126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5D1B8F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O - Amministrazione pubblica e difesa; assicurazione sociale obbligatoria</w:t>
            </w:r>
          </w:p>
        </w:tc>
      </w:tr>
      <w:tr w:rsidR="00783111" w:rsidRPr="00783111" w14:paraId="2A9C818C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2511E" w14:textId="6CA954D3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4995BB9A">
                <v:shape id="_x0000_i1270" type="#_x0000_t75" style="width:20.1pt;height:17.6pt" o:ole="">
                  <v:imagedata r:id="rId14" o:title=""/>
                </v:shape>
                <w:control r:id="rId30" w:name="DefaultOcxName151" w:shapeid="_x0000_i127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1AED135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P - Istruzione</w:t>
            </w:r>
          </w:p>
        </w:tc>
      </w:tr>
      <w:tr w:rsidR="00783111" w:rsidRPr="00783111" w14:paraId="1945F8C1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22A08B" w14:textId="7B912CD3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104AD9F1">
                <v:shape id="_x0000_i1273" type="#_x0000_t75" style="width:20.1pt;height:17.6pt" o:ole="">
                  <v:imagedata r:id="rId14" o:title=""/>
                </v:shape>
                <w:control r:id="rId31" w:name="DefaultOcxName161" w:shapeid="_x0000_i127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875C652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Q - Sanità e assistenza sociale</w:t>
            </w:r>
          </w:p>
        </w:tc>
      </w:tr>
      <w:tr w:rsidR="00783111" w:rsidRPr="00783111" w14:paraId="5F0C586D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4CA19" w14:textId="327C214E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2297A19C">
                <v:shape id="_x0000_i1276" type="#_x0000_t75" style="width:20.1pt;height:17.6pt" o:ole="">
                  <v:imagedata r:id="rId14" o:title=""/>
                </v:shape>
                <w:control r:id="rId32" w:name="DefaultOcxName171" w:shapeid="_x0000_i127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1A9ED96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R - Arte, spettacoli e tempo libero</w:t>
            </w:r>
          </w:p>
        </w:tc>
      </w:tr>
      <w:tr w:rsidR="00783111" w:rsidRPr="00783111" w14:paraId="67B95DD6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92BA1" w14:textId="547B13A9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2E1F93D9">
                <v:shape id="_x0000_i1279" type="#_x0000_t75" style="width:20.1pt;height:17.6pt" o:ole="">
                  <v:imagedata r:id="rId14" o:title=""/>
                </v:shape>
                <w:control r:id="rId33" w:name="DefaultOcxName181" w:shapeid="_x0000_i127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FFBBE1E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S - Altre attività di servizi</w:t>
            </w:r>
          </w:p>
        </w:tc>
      </w:tr>
      <w:tr w:rsidR="00783111" w:rsidRPr="00783111" w14:paraId="025E9993" w14:textId="77777777" w:rsidTr="00DC3870">
        <w:trPr>
          <w:trHeight w:val="517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1CBE2" w14:textId="74C415D9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0C77ABD3">
                <v:shape id="_x0000_i1282" type="#_x0000_t75" style="width:20.1pt;height:17.6pt" o:ole="">
                  <v:imagedata r:id="rId14" o:title=""/>
                </v:shape>
                <w:control r:id="rId34" w:name="DefaultOcxName191" w:shapeid="_x0000_i128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902FADB" w14:textId="6542953E" w:rsidR="00DC3870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T - Attività di famiglie e convivenze come datori di lavoro; produzione di beni e servizi indifferenziati per uso proprio da parte di famiglie e convivenze</w:t>
            </w:r>
            <w:r w:rsidR="00DC3870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783111" w:rsidRPr="00783111" w14:paraId="1D6BABB9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6532E" w14:textId="2ACF6D7E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660775C6">
                <v:shape id="_x0000_i1285" type="#_x0000_t75" style="width:20.1pt;height:17.6pt" o:ole="">
                  <v:imagedata r:id="rId14" o:title=""/>
                </v:shape>
                <w:control r:id="rId35" w:name="DefaultOcxName201" w:shapeid="_x0000_i128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921B6B8" w14:textId="77777777" w:rsidR="00783111" w:rsidRPr="00783111" w:rsidRDefault="00783111" w:rsidP="00DC3870">
            <w:pPr>
              <w:widowControl/>
              <w:autoSpaceDE/>
              <w:autoSpaceDN/>
              <w:spacing w:after="120"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U - Attività di organizzazioni e organismi extraterritoriali</w:t>
            </w:r>
          </w:p>
        </w:tc>
      </w:tr>
    </w:tbl>
    <w:p w14:paraId="46A7A65B" w14:textId="77777777" w:rsidR="00783111" w:rsidRPr="00783111" w:rsidRDefault="00783111" w:rsidP="00783111">
      <w:pPr>
        <w:spacing w:before="26"/>
        <w:rPr>
          <w:color w:val="333333"/>
          <w:sz w:val="21"/>
          <w:szCs w:val="21"/>
        </w:rPr>
      </w:pPr>
    </w:p>
    <w:p w14:paraId="2A212598" w14:textId="77777777" w:rsidR="005F11FC" w:rsidRPr="00783111" w:rsidRDefault="00783111" w:rsidP="00DC3870">
      <w:pPr>
        <w:tabs>
          <w:tab w:val="left" w:pos="409"/>
        </w:tabs>
        <w:rPr>
          <w:sz w:val="21"/>
        </w:rPr>
      </w:pPr>
      <w:r>
        <w:rPr>
          <w:color w:val="333333"/>
          <w:sz w:val="21"/>
        </w:rPr>
        <w:t xml:space="preserve">c) </w:t>
      </w:r>
      <w:r w:rsidR="008C3398" w:rsidRPr="00783111">
        <w:rPr>
          <w:color w:val="333333"/>
          <w:sz w:val="21"/>
        </w:rPr>
        <w:t>Quanti</w:t>
      </w:r>
      <w:r w:rsidR="008C3398" w:rsidRPr="00783111">
        <w:rPr>
          <w:color w:val="333333"/>
          <w:spacing w:val="-1"/>
          <w:sz w:val="21"/>
        </w:rPr>
        <w:t xml:space="preserve"> </w:t>
      </w:r>
      <w:r w:rsidR="008C3398" w:rsidRPr="00783111">
        <w:rPr>
          <w:color w:val="333333"/>
          <w:sz w:val="21"/>
        </w:rPr>
        <w:t>dipendenti ha l'impresa?</w:t>
      </w:r>
    </w:p>
    <w:p w14:paraId="54ABF8E2" w14:textId="77777777" w:rsidR="00783111" w:rsidRDefault="00783111" w:rsidP="00783111">
      <w:pPr>
        <w:pStyle w:val="Paragrafoelenco"/>
        <w:tabs>
          <w:tab w:val="left" w:pos="409"/>
        </w:tabs>
        <w:spacing w:before="194"/>
        <w:ind w:firstLine="0"/>
        <w:rPr>
          <w:sz w:val="21"/>
        </w:rPr>
      </w:pPr>
    </w:p>
    <w:p w14:paraId="074E5CDA" w14:textId="77777777" w:rsidR="00DC3870" w:rsidRDefault="00DC3870" w:rsidP="00783111">
      <w:pPr>
        <w:widowControl/>
        <w:autoSpaceDE/>
        <w:autoSpaceDN/>
        <w:rPr>
          <w:color w:val="333333"/>
          <w:sz w:val="21"/>
          <w:szCs w:val="21"/>
        </w:rPr>
        <w:sectPr w:rsidR="00DC3870" w:rsidSect="00037FF4"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10" w:h="16840"/>
          <w:pgMar w:top="1580" w:right="720" w:bottom="400" w:left="980" w:header="0" w:footer="993" w:gutter="0"/>
          <w:cols w:space="720"/>
          <w:titlePg/>
          <w:docGrid w:linePitch="299"/>
        </w:sect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370"/>
      </w:tblGrid>
      <w:tr w:rsidR="00783111" w:rsidRPr="00783111" w14:paraId="2DD909C4" w14:textId="77777777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77C693" w14:textId="0DAB6778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178620C2">
                <v:shape id="_x0000_i1288" type="#_x0000_t75" style="width:20.1pt;height:17.6pt" o:ole="">
                  <v:imagedata r:id="rId10" o:title=""/>
                </v:shape>
                <w:control r:id="rId40" w:name="DefaultOcxName33" w:shapeid="_x0000_i128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209D263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0</w:t>
            </w:r>
          </w:p>
        </w:tc>
      </w:tr>
      <w:tr w:rsidR="00783111" w:rsidRPr="00783111" w14:paraId="09DBC7F7" w14:textId="77777777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869F5" w14:textId="72D68000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0FA36E0C">
                <v:shape id="_x0000_i1291" type="#_x0000_t75" style="width:20.1pt;height:17.6pt" o:ole="">
                  <v:imagedata r:id="rId12" o:title=""/>
                </v:shape>
                <w:control r:id="rId41" w:name="DefaultOcxName112" w:shapeid="_x0000_i129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CE5E054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-9</w:t>
            </w:r>
          </w:p>
        </w:tc>
      </w:tr>
      <w:tr w:rsidR="00783111" w:rsidRPr="00783111" w14:paraId="4FDD4EAB" w14:textId="77777777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31337" w14:textId="038FAD8E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0BC18559">
                <v:shape id="_x0000_i1294" type="#_x0000_t75" style="width:20.1pt;height:17.6pt" o:ole="">
                  <v:imagedata r:id="rId12" o:title=""/>
                </v:shape>
                <w:control r:id="rId42" w:name="DefaultOcxName211" w:shapeid="_x0000_i129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854FF91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10-49</w:t>
            </w:r>
          </w:p>
        </w:tc>
      </w:tr>
      <w:tr w:rsidR="00783111" w:rsidRPr="00783111" w14:paraId="25C73FFC" w14:textId="77777777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1FCCA9" w14:textId="083B683A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1A2569A5">
                <v:shape id="_x0000_i1297" type="#_x0000_t75" style="width:20.1pt;height:17.6pt" o:ole="">
                  <v:imagedata r:id="rId12" o:title=""/>
                </v:shape>
                <w:control r:id="rId43" w:name="DefaultOcxName32" w:shapeid="_x0000_i129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6FB67BA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50-249</w:t>
            </w:r>
          </w:p>
        </w:tc>
      </w:tr>
      <w:tr w:rsidR="00783111" w:rsidRPr="00783111" w14:paraId="4207AE29" w14:textId="77777777" w:rsidTr="007831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E724C" w14:textId="49DEFB0C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object w:dxaOrig="225" w:dyaOrig="225" w14:anchorId="2852AF44">
                <v:shape id="_x0000_i1300" type="#_x0000_t75" style="width:20.1pt;height:17.6pt" o:ole="">
                  <v:imagedata r:id="rId12" o:title=""/>
                </v:shape>
                <w:control r:id="rId44" w:name="DefaultOcxName42" w:shapeid="_x0000_i130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1A3BFF3" w14:textId="77777777" w:rsidR="00783111" w:rsidRPr="00783111" w:rsidRDefault="00783111" w:rsidP="00783111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783111">
              <w:rPr>
                <w:color w:val="333333"/>
                <w:sz w:val="21"/>
                <w:szCs w:val="21"/>
              </w:rPr>
              <w:t>da 250 in su</w:t>
            </w:r>
          </w:p>
        </w:tc>
      </w:tr>
    </w:tbl>
    <w:p w14:paraId="70DCDC18" w14:textId="77777777" w:rsidR="00DC3870" w:rsidRDefault="00DC3870">
      <w:pPr>
        <w:pStyle w:val="Corpotesto"/>
        <w:rPr>
          <w:sz w:val="24"/>
        </w:rPr>
        <w:sectPr w:rsidR="00DC3870" w:rsidSect="00DC3870">
          <w:type w:val="continuous"/>
          <w:pgSz w:w="11910" w:h="16840"/>
          <w:pgMar w:top="1580" w:right="720" w:bottom="400" w:left="980" w:header="0" w:footer="213" w:gutter="0"/>
          <w:cols w:num="3" w:space="720"/>
          <w:titlePg/>
          <w:docGrid w:linePitch="299"/>
        </w:sectPr>
      </w:pPr>
    </w:p>
    <w:p w14:paraId="3BB12F6A" w14:textId="644CC98C" w:rsidR="005F11FC" w:rsidRDefault="005F11FC">
      <w:pPr>
        <w:pStyle w:val="Corpotesto"/>
        <w:rPr>
          <w:sz w:val="24"/>
        </w:rPr>
      </w:pPr>
    </w:p>
    <w:p w14:paraId="4E9FE4E0" w14:textId="77777777" w:rsidR="005F11FC" w:rsidRDefault="008F3DD8" w:rsidP="004B0230">
      <w:pPr>
        <w:pStyle w:val="Titolo1"/>
        <w:ind w:left="176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71A92C2" wp14:editId="217CC1CB">
                <wp:simplePos x="0" y="0"/>
                <wp:positionH relativeFrom="page">
                  <wp:posOffset>695325</wp:posOffset>
                </wp:positionH>
                <wp:positionV relativeFrom="paragraph">
                  <wp:posOffset>394335</wp:posOffset>
                </wp:positionV>
                <wp:extent cx="6381750" cy="19050"/>
                <wp:effectExtent l="0" t="0" r="0" b="0"/>
                <wp:wrapTopAndBottom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6BAB96" id="Rectangle 16" o:spid="_x0000_s1026" style="position:absolute;margin-left:54.75pt;margin-top:31.05pt;width:502.5pt;height:1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sito web</w:t>
      </w:r>
    </w:p>
    <w:p w14:paraId="42922891" w14:textId="77777777" w:rsidR="00783111" w:rsidRDefault="00783111">
      <w:pPr>
        <w:pStyle w:val="Corpotesto"/>
        <w:spacing w:before="1"/>
        <w:rPr>
          <w:sz w:val="32"/>
        </w:rPr>
      </w:pPr>
    </w:p>
    <w:p w14:paraId="7C2B0D87" w14:textId="77777777" w:rsidR="005F11FC" w:rsidRPr="004B0230" w:rsidRDefault="008C3398">
      <w:pPr>
        <w:pStyle w:val="Paragrafoelenco"/>
        <w:numPr>
          <w:ilvl w:val="0"/>
          <w:numId w:val="1"/>
        </w:numPr>
        <w:tabs>
          <w:tab w:val="left" w:pos="409"/>
        </w:tabs>
        <w:rPr>
          <w:b/>
          <w:bCs/>
          <w:szCs w:val="24"/>
        </w:rPr>
      </w:pPr>
      <w:r w:rsidRPr="004B0230">
        <w:rPr>
          <w:b/>
          <w:bCs/>
          <w:color w:val="333333"/>
          <w:szCs w:val="24"/>
        </w:rPr>
        <w:t>Quali</w:t>
      </w:r>
      <w:r w:rsidRPr="004B0230">
        <w:rPr>
          <w:b/>
          <w:bCs/>
          <w:color w:val="333333"/>
          <w:spacing w:val="-1"/>
          <w:szCs w:val="24"/>
        </w:rPr>
        <w:t xml:space="preserve"> </w:t>
      </w:r>
      <w:r w:rsidRPr="004B0230">
        <w:rPr>
          <w:b/>
          <w:bCs/>
          <w:color w:val="333333"/>
          <w:szCs w:val="24"/>
        </w:rPr>
        <w:t>componenti sono presenti sul sito web della vostra impresa?</w:t>
      </w:r>
    </w:p>
    <w:p w14:paraId="1AB2DF7E" w14:textId="77777777" w:rsidR="005F11FC" w:rsidRDefault="008C3398" w:rsidP="00783111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14:paraId="5B34AA88" w14:textId="1DC347C4" w:rsidR="00783111" w:rsidRPr="00783111" w:rsidRDefault="00783111" w:rsidP="0078311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6639"/>
      </w:tblGrid>
      <w:tr w:rsidR="00783111" w:rsidRPr="00783111" w14:paraId="56A2A653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F015F" w14:textId="5C642372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4A234DC1">
                <v:shape id="_x0000_i1303" type="#_x0000_t75" style="width:20.1pt;height:17.6pt" o:ole="">
                  <v:imagedata r:id="rId14" o:title=""/>
                </v:shape>
                <w:control r:id="rId45" w:name="DefaultOcxName35" w:shapeid="_x0000_i130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9644472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La nostra impresa non dispone di un sito web</w:t>
            </w:r>
          </w:p>
        </w:tc>
      </w:tr>
      <w:tr w:rsidR="00783111" w:rsidRPr="00783111" w14:paraId="38B10C2F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3A0FC" w14:textId="6036DCD3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476ACA1E">
                <v:shape id="_x0000_i1306" type="#_x0000_t75" style="width:20.1pt;height:17.6pt" o:ole="">
                  <v:imagedata r:id="rId14" o:title=""/>
                </v:shape>
                <w:control r:id="rId46" w:name="DefaultOcxName113" w:shapeid="_x0000_i130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9D3AD6E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Informazioni generiche, come la presentazione dell'azienda, i recapiti</w:t>
            </w:r>
          </w:p>
        </w:tc>
      </w:tr>
      <w:tr w:rsidR="00783111" w:rsidRPr="00783111" w14:paraId="19719001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D3BE4" w14:textId="0BDE9EB9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66D8B50A">
                <v:shape id="_x0000_i1309" type="#_x0000_t75" style="width:20.1pt;height:17.6pt" o:ole="">
                  <v:imagedata r:id="rId14" o:title=""/>
                </v:shape>
                <w:control r:id="rId47" w:name="DefaultOcxName212" w:shapeid="_x0000_i130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15F8B59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escrizione dei prodotti o servizi</w:t>
            </w:r>
          </w:p>
        </w:tc>
      </w:tr>
      <w:tr w:rsidR="00783111" w:rsidRPr="00783111" w14:paraId="3B81B31C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E3275" w14:textId="380E6B7A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22A6402A">
                <v:shape id="_x0000_i1312" type="#_x0000_t75" style="width:20.1pt;height:17.6pt" o:ole="">
                  <v:imagedata r:id="rId14" o:title=""/>
                </v:shape>
                <w:control r:id="rId48" w:name="DefaultOcxName34" w:shapeid="_x0000_i13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9D27FE8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Documentazione relativa a prodotti o servizi, archivio software</w:t>
            </w:r>
          </w:p>
        </w:tc>
      </w:tr>
      <w:tr w:rsidR="00783111" w:rsidRPr="00783111" w14:paraId="1664A371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10C1D" w14:textId="6CECBC71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5EF84494">
                <v:shape id="_x0000_i1315" type="#_x0000_t75" style="width:20.1pt;height:17.6pt" o:ole="">
                  <v:imagedata r:id="rId14" o:title=""/>
                </v:shape>
                <w:control r:id="rId49" w:name="DefaultOcxName43" w:shapeid="_x0000_i131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DFAB7A8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Negozio online</w:t>
            </w:r>
          </w:p>
        </w:tc>
      </w:tr>
      <w:tr w:rsidR="00783111" w:rsidRPr="00783111" w14:paraId="7E39C1AF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EDFD2" w14:textId="78E3CDFF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756BB9E1">
                <v:shape id="_x0000_i1318" type="#_x0000_t75" style="width:20.1pt;height:17.6pt" o:ole="">
                  <v:imagedata r:id="rId14" o:title=""/>
                </v:shape>
                <w:control r:id="rId50" w:name="DefaultOcxName52" w:shapeid="_x0000_i131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A3D56DA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Blog</w:t>
            </w:r>
          </w:p>
        </w:tc>
      </w:tr>
      <w:tr w:rsidR="00783111" w:rsidRPr="00783111" w14:paraId="5EBA6F20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84446" w14:textId="202103E6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40C6DDF5">
                <v:shape id="_x0000_i1321" type="#_x0000_t75" style="width:20.1pt;height:17.6pt" o:ole="">
                  <v:imagedata r:id="rId14" o:title=""/>
                </v:shape>
                <w:control r:id="rId51" w:name="DefaultOcxName62" w:shapeid="_x0000_i13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5EFE1EA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Forum</w:t>
            </w:r>
          </w:p>
        </w:tc>
      </w:tr>
      <w:tr w:rsidR="00783111" w:rsidRPr="00783111" w14:paraId="4625E158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60368" w14:textId="7A708F4B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283DC52A">
                <v:shape id="_x0000_i1324" type="#_x0000_t75" style="width:20.1pt;height:17.6pt" o:ole="">
                  <v:imagedata r:id="rId14" o:title=""/>
                </v:shape>
                <w:control r:id="rId52" w:name="DefaultOcxName72" w:shapeid="_x0000_i13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5FD6C05" w14:textId="77777777" w:rsidR="00783111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Presenza sui social media</w:t>
            </w:r>
          </w:p>
        </w:tc>
      </w:tr>
      <w:tr w:rsidR="00783111" w:rsidRPr="00783111" w14:paraId="3FCE8783" w14:textId="77777777" w:rsidTr="0078311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2CB87" w14:textId="7BF98112" w:rsidR="00783111" w:rsidRPr="00783111" w:rsidRDefault="00783111" w:rsidP="00783111">
            <w:pPr>
              <w:pStyle w:val="Corpotesto"/>
              <w:spacing w:before="1"/>
              <w:jc w:val="both"/>
              <w:rPr>
                <w:sz w:val="28"/>
              </w:rPr>
            </w:pPr>
            <w:r w:rsidRPr="00783111">
              <w:rPr>
                <w:sz w:val="28"/>
              </w:rPr>
              <w:object w:dxaOrig="225" w:dyaOrig="225" w14:anchorId="64C1A8D5">
                <v:shape id="_x0000_i1327" type="#_x0000_t75" style="width:20.1pt;height:17.6pt" o:ole="">
                  <v:imagedata r:id="rId14" o:title=""/>
                </v:shape>
                <w:control r:id="rId53" w:name="DefaultOcxName82" w:shapeid="_x0000_i132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B86DCB9" w14:textId="437B2F86" w:rsidR="004B0230" w:rsidRPr="00783111" w:rsidRDefault="00783111" w:rsidP="00783111">
            <w:pPr>
              <w:pStyle w:val="Corpotesto"/>
              <w:spacing w:before="1"/>
              <w:jc w:val="both"/>
              <w:rPr>
                <w:color w:val="333333"/>
                <w:szCs w:val="22"/>
              </w:rPr>
            </w:pPr>
            <w:r w:rsidRPr="00783111">
              <w:rPr>
                <w:color w:val="333333"/>
                <w:szCs w:val="22"/>
              </w:rPr>
              <w:t>Alt</w:t>
            </w:r>
            <w:r w:rsidR="004B0230">
              <w:rPr>
                <w:color w:val="333333"/>
                <w:szCs w:val="22"/>
              </w:rPr>
              <w:t>ro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4B0230" w14:paraId="01D511E1" w14:textId="77777777" w:rsidTr="004B0230">
        <w:tc>
          <w:tcPr>
            <w:tcW w:w="10200" w:type="dxa"/>
          </w:tcPr>
          <w:p w14:paraId="5ADC25F7" w14:textId="4C12AE08" w:rsidR="004B0230" w:rsidRDefault="008C65AC">
            <w:pPr>
              <w:rPr>
                <w:sz w:val="19"/>
              </w:rPr>
            </w:pPr>
            <w:r w:rsidRPr="008C65AC">
              <w:rPr>
                <w:sz w:val="19"/>
              </w:rPr>
              <w:t>Se la risposta è "Altro", si prega di specificare</w:t>
            </w:r>
            <w:r w:rsidR="00DC099C">
              <w:rPr>
                <w:sz w:val="19"/>
              </w:rPr>
              <w:t xml:space="preserve"> qui: </w:t>
            </w:r>
          </w:p>
          <w:p w14:paraId="03AB5016" w14:textId="77777777" w:rsidR="00DC099C" w:rsidRDefault="00DC099C">
            <w:pPr>
              <w:rPr>
                <w:sz w:val="19"/>
              </w:rPr>
            </w:pPr>
          </w:p>
          <w:p w14:paraId="0C49AF41" w14:textId="5D532C6C" w:rsidR="004B0230" w:rsidRDefault="004B0230">
            <w:pPr>
              <w:rPr>
                <w:sz w:val="19"/>
              </w:rPr>
            </w:pPr>
          </w:p>
        </w:tc>
      </w:tr>
    </w:tbl>
    <w:p w14:paraId="2895D85D" w14:textId="77777777" w:rsidR="004B0230" w:rsidRDefault="004B0230">
      <w:pPr>
        <w:rPr>
          <w:sz w:val="19"/>
        </w:rPr>
      </w:pPr>
    </w:p>
    <w:p w14:paraId="26143FB8" w14:textId="77777777" w:rsidR="00887D5F" w:rsidRDefault="00887D5F">
      <w:pPr>
        <w:pStyle w:val="Corpotesto"/>
        <w:spacing w:before="6"/>
        <w:rPr>
          <w:color w:val="333333"/>
        </w:rPr>
      </w:pPr>
    </w:p>
    <w:p w14:paraId="71DD2E0A" w14:textId="77777777" w:rsidR="00286AEA" w:rsidRPr="004B0230" w:rsidRDefault="00783111" w:rsidP="00783111">
      <w:pPr>
        <w:widowControl/>
        <w:autoSpaceDE/>
        <w:autoSpaceDN/>
        <w:rPr>
          <w:b/>
          <w:bCs/>
          <w:color w:val="333333"/>
          <w:szCs w:val="24"/>
        </w:rPr>
      </w:pPr>
      <w:r w:rsidRPr="004B0230">
        <w:rPr>
          <w:b/>
          <w:bCs/>
          <w:color w:val="333333"/>
        </w:rPr>
        <w:t>2.</w:t>
      </w:r>
      <w:r w:rsidRPr="004B0230">
        <w:rPr>
          <w:b/>
          <w:bCs/>
          <w:color w:val="333333"/>
          <w:szCs w:val="24"/>
        </w:rPr>
        <w:t xml:space="preserve"> Chi ha sviluppato il sito web della vostra impresa?</w:t>
      </w:r>
    </w:p>
    <w:p w14:paraId="4D3C1850" w14:textId="77777777" w:rsidR="00286AEA" w:rsidRPr="00286AEA" w:rsidRDefault="00286AEA" w:rsidP="00783111">
      <w:pPr>
        <w:widowControl/>
        <w:autoSpaceDE/>
        <w:autoSpaceDN/>
        <w:rPr>
          <w:color w:val="333333"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110"/>
      </w:tblGrid>
      <w:tr w:rsidR="00286AEA" w:rsidRPr="00286AEA" w14:paraId="249E72C8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D9772" w14:textId="74279352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0CAF4512">
                <v:shape id="_x0000_i1330" type="#_x0000_t75" style="width:20.1pt;height:17.6pt" o:ole="">
                  <v:imagedata r:id="rId12" o:title=""/>
                </v:shape>
                <w:control r:id="rId54" w:name="DefaultOcxName37" w:shapeid="_x0000_i133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E27B6DA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o abbiamo sviluppato internamente</w:t>
            </w:r>
          </w:p>
        </w:tc>
      </w:tr>
      <w:tr w:rsidR="00286AEA" w:rsidRPr="00286AEA" w14:paraId="7D16B044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6353A" w14:textId="0BE7D189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AF97FEF">
                <v:shape id="_x0000_i1333" type="#_x0000_t75" style="width:20.1pt;height:17.6pt" o:ole="">
                  <v:imagedata r:id="rId12" o:title=""/>
                </v:shape>
                <w:control r:id="rId55" w:name="DefaultOcxName114" w:shapeid="_x0000_i133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C54D25B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bbiamo stipulato un contratto con un'impresa specializzata nello sviluppo di siti web</w:t>
            </w:r>
          </w:p>
        </w:tc>
      </w:tr>
      <w:tr w:rsidR="00286AEA" w:rsidRPr="00286AEA" w14:paraId="668E30DB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51E48" w14:textId="52654CCE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10ADB6BD">
                <v:shape id="_x0000_i1336" type="#_x0000_t75" style="width:20.1pt;height:17.6pt" o:ole="">
                  <v:imagedata r:id="rId12" o:title=""/>
                </v:shape>
                <w:control r:id="rId56" w:name="DefaultOcxName213" w:shapeid="_x0000_i133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A179A7B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Utilizziamo una piattaforma per lo sviluppo di siti web (Shopify, Weebly, Wix,...)</w:t>
            </w:r>
          </w:p>
        </w:tc>
      </w:tr>
      <w:tr w:rsidR="00286AEA" w:rsidRPr="00286AEA" w14:paraId="4FAAA60F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52908" w14:textId="6BEB6D5B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73482C00">
                <v:shape id="_x0000_i1339" type="#_x0000_t75" style="width:20.1pt;height:17.6pt" o:ole="">
                  <v:imagedata r:id="rId12" o:title=""/>
                </v:shape>
                <w:control r:id="rId57" w:name="DefaultOcxName36" w:shapeid="_x0000_i133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3341231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286AEA" w:rsidRPr="00286AEA" w14:paraId="696CCB68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1797F" w14:textId="5DB26CE6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2CCF6CF">
                <v:shape id="_x0000_i1342" type="#_x0000_t75" style="width:20.1pt;height:17.6pt" o:ole="">
                  <v:imagedata r:id="rId12" o:title=""/>
                </v:shape>
                <w:control r:id="rId58" w:name="DefaultOcxName44" w:shapeid="_x0000_i134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38ED422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0"/>
      </w:tblGrid>
      <w:tr w:rsidR="008C65AC" w14:paraId="28DCE366" w14:textId="77777777" w:rsidTr="00604B64">
        <w:tc>
          <w:tcPr>
            <w:tcW w:w="10200" w:type="dxa"/>
          </w:tcPr>
          <w:p w14:paraId="627B0808" w14:textId="07B504ED" w:rsidR="008C65AC" w:rsidRDefault="008C65AC" w:rsidP="00604B64">
            <w:pPr>
              <w:rPr>
                <w:sz w:val="19"/>
              </w:rPr>
            </w:pPr>
            <w:r w:rsidRPr="008C65AC">
              <w:rPr>
                <w:sz w:val="19"/>
              </w:rPr>
              <w:t>Se la risposta è "Altro", si prega di specificare</w:t>
            </w:r>
            <w:r w:rsidR="00DC099C">
              <w:rPr>
                <w:sz w:val="19"/>
              </w:rPr>
              <w:t xml:space="preserve"> qui: </w:t>
            </w:r>
          </w:p>
          <w:p w14:paraId="468A9B51" w14:textId="77777777" w:rsidR="00DC099C" w:rsidRDefault="00DC099C" w:rsidP="00604B64">
            <w:pPr>
              <w:rPr>
                <w:sz w:val="19"/>
              </w:rPr>
            </w:pPr>
          </w:p>
          <w:p w14:paraId="24F01185" w14:textId="77777777" w:rsidR="008C65AC" w:rsidRDefault="008C65AC" w:rsidP="00604B64">
            <w:pPr>
              <w:rPr>
                <w:sz w:val="19"/>
              </w:rPr>
            </w:pPr>
          </w:p>
        </w:tc>
      </w:tr>
    </w:tbl>
    <w:p w14:paraId="3D0C8FDB" w14:textId="77777777" w:rsidR="008C65AC" w:rsidRDefault="008C65AC" w:rsidP="008C65AC">
      <w:pPr>
        <w:rPr>
          <w:sz w:val="19"/>
        </w:rPr>
      </w:pPr>
    </w:p>
    <w:p w14:paraId="3AA4D6C7" w14:textId="744A8E44" w:rsidR="005F11FC" w:rsidRDefault="005F11FC" w:rsidP="004B0230">
      <w:pPr>
        <w:widowControl/>
        <w:autoSpaceDE/>
        <w:autoSpaceDN/>
      </w:pPr>
    </w:p>
    <w:p w14:paraId="3F7C5879" w14:textId="77777777" w:rsidR="004B0230" w:rsidRDefault="004B0230" w:rsidP="00286AEA">
      <w:pPr>
        <w:tabs>
          <w:tab w:val="left" w:pos="409"/>
        </w:tabs>
        <w:ind w:left="174"/>
        <w:rPr>
          <w:color w:val="333333"/>
          <w:sz w:val="21"/>
        </w:rPr>
      </w:pPr>
    </w:p>
    <w:p w14:paraId="463EA0CA" w14:textId="67A4FC9F" w:rsidR="005F11FC" w:rsidRPr="004B0230" w:rsidRDefault="00286AEA" w:rsidP="00286AEA">
      <w:pPr>
        <w:tabs>
          <w:tab w:val="left" w:pos="409"/>
        </w:tabs>
        <w:ind w:left="174"/>
        <w:rPr>
          <w:b/>
          <w:bCs/>
          <w:szCs w:val="24"/>
        </w:rPr>
      </w:pPr>
      <w:r w:rsidRPr="004B0230">
        <w:rPr>
          <w:b/>
          <w:bCs/>
          <w:color w:val="333333"/>
          <w:szCs w:val="24"/>
        </w:rPr>
        <w:t xml:space="preserve">3. </w:t>
      </w:r>
      <w:r w:rsidR="008C3398" w:rsidRPr="004B0230">
        <w:rPr>
          <w:b/>
          <w:bCs/>
          <w:color w:val="333333"/>
          <w:szCs w:val="24"/>
        </w:rPr>
        <w:t>Quale</w:t>
      </w:r>
      <w:r w:rsidR="008C3398" w:rsidRPr="004B0230">
        <w:rPr>
          <w:b/>
          <w:bCs/>
          <w:color w:val="333333"/>
          <w:spacing w:val="-1"/>
          <w:szCs w:val="24"/>
        </w:rPr>
        <w:t xml:space="preserve"> </w:t>
      </w:r>
      <w:r w:rsidR="008C3398" w:rsidRPr="004B0230">
        <w:rPr>
          <w:b/>
          <w:bCs/>
          <w:color w:val="333333"/>
          <w:szCs w:val="24"/>
        </w:rPr>
        <w:t>sistema di gestione dei contenuti (CMS) utilizzate per il sito?</w:t>
      </w:r>
    </w:p>
    <w:p w14:paraId="6BAB4AD5" w14:textId="205AE556" w:rsidR="00286AEA" w:rsidRPr="00286AEA" w:rsidRDefault="00286AEA" w:rsidP="00286AEA">
      <w:pPr>
        <w:pStyle w:val="Paragrafoelenco"/>
        <w:widowControl/>
        <w:autoSpaceDE/>
        <w:autoSpaceDN/>
        <w:ind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FD5EB8" w14:textId="77777777" w:rsidR="008C65AC" w:rsidRDefault="008C65AC" w:rsidP="00286A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  <w:sectPr w:rsidR="008C65AC" w:rsidSect="004B0230">
          <w:type w:val="continuous"/>
          <w:pgSz w:w="11910" w:h="16840"/>
          <w:pgMar w:top="1580" w:right="720" w:bottom="400" w:left="980" w:header="0" w:footer="113" w:gutter="0"/>
          <w:cols w:space="720"/>
          <w:titlePg/>
          <w:docGrid w:linePitch="299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691"/>
      </w:tblGrid>
      <w:tr w:rsidR="00C72B4F" w:rsidRPr="00286AEA" w14:paraId="011C6F04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2CB56" w14:textId="1EB526F5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E2A40F">
                <v:shape id="_x0000_i1345" type="#_x0000_t75" style="width:20.1pt;height:17.6pt" o:ole="">
                  <v:imagedata r:id="rId12" o:title=""/>
                </v:shape>
                <w:control r:id="rId59" w:name="DefaultOcxName39" w:shapeid="_x0000_i134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A1F62C1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WordPress</w:t>
            </w:r>
          </w:p>
        </w:tc>
      </w:tr>
      <w:tr w:rsidR="00C72B4F" w:rsidRPr="00286AEA" w14:paraId="23B8BF97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BAB52" w14:textId="5C6DC7C4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9BC9E87">
                <v:shape id="_x0000_i1348" type="#_x0000_t75" style="width:20.1pt;height:17.6pt" o:ole="">
                  <v:imagedata r:id="rId12" o:title=""/>
                </v:shape>
                <w:control r:id="rId60" w:name="DefaultOcxName115" w:shapeid="_x0000_i13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8482B7B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Joomla</w:t>
            </w:r>
          </w:p>
        </w:tc>
      </w:tr>
      <w:tr w:rsidR="00C72B4F" w:rsidRPr="00286AEA" w14:paraId="3B397525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AB649" w14:textId="5FCF48D2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1A7B09">
                <v:shape id="_x0000_i1351" type="#_x0000_t75" style="width:20.1pt;height:17.6pt" o:ole="">
                  <v:imagedata r:id="rId12" o:title=""/>
                </v:shape>
                <w:control r:id="rId61" w:name="DefaultOcxName214" w:shapeid="_x0000_i135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74FCB5D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Drupal</w:t>
            </w:r>
          </w:p>
        </w:tc>
      </w:tr>
      <w:tr w:rsidR="00C72B4F" w:rsidRPr="00286AEA" w14:paraId="529F8049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FE0ED" w14:textId="0E08A656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EEC184">
                <v:shape id="_x0000_i1354" type="#_x0000_t75" style="width:20.1pt;height:17.6pt" o:ole="">
                  <v:imagedata r:id="rId12" o:title=""/>
                </v:shape>
                <w:control r:id="rId62" w:name="DefaultOcxName38" w:shapeid="_x0000_i135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174A309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YPO3</w:t>
            </w:r>
          </w:p>
        </w:tc>
      </w:tr>
      <w:tr w:rsidR="00C72B4F" w:rsidRPr="00286AEA" w14:paraId="1380EA2B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95F90" w14:textId="64B144CB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082B61A">
                <v:shape id="_x0000_i1357" type="#_x0000_t75" style="width:20.1pt;height:17.6pt" o:ole="">
                  <v:imagedata r:id="rId12" o:title=""/>
                </v:shape>
                <w:control r:id="rId63" w:name="DefaultOcxName45" w:shapeid="_x0000_i13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EA3F87F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ssuno</w:t>
            </w:r>
          </w:p>
        </w:tc>
      </w:tr>
      <w:tr w:rsidR="00C72B4F" w:rsidRPr="00286AEA" w14:paraId="042552B4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438C7" w14:textId="0E3A62DB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190D26B">
                <v:shape id="_x0000_i1360" type="#_x0000_t75" style="width:20.1pt;height:17.6pt" o:ole="">
                  <v:imagedata r:id="rId12" o:title=""/>
                </v:shape>
                <w:control r:id="rId64" w:name="DefaultOcxName53" w:shapeid="_x0000_i13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E231D3B" w14:textId="77777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n so</w:t>
            </w:r>
          </w:p>
        </w:tc>
      </w:tr>
      <w:tr w:rsidR="00C72B4F" w:rsidRPr="00286AEA" w14:paraId="034E3113" w14:textId="77777777" w:rsidTr="00286AE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276F1" w14:textId="0BEB41AC" w:rsidR="00286AEA" w:rsidRPr="00286AEA" w:rsidRDefault="00286AEA" w:rsidP="00286A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86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BE53DF2">
                <v:shape id="_x0000_i1363" type="#_x0000_t75" style="width:20.1pt;height:17.6pt" o:ole="">
                  <v:imagedata r:id="rId10" o:title=""/>
                </v:shape>
                <w:control r:id="rId65" w:name="DefaultOcxName63" w:shapeid="_x0000_i13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CB99BE7" w14:textId="77777777" w:rsidR="008C65AC" w:rsidRDefault="00286AEA" w:rsidP="008C65AC">
            <w:pPr>
              <w:tabs>
                <w:tab w:val="left" w:pos="409"/>
              </w:tabs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</w:p>
          <w:p w14:paraId="579EC2DC" w14:textId="11D0AA0C" w:rsidR="008C65AC" w:rsidRDefault="008C65AC" w:rsidP="008C65AC">
            <w:pPr>
              <w:tabs>
                <w:tab w:val="left" w:pos="409"/>
              </w:tabs>
              <w:rPr>
                <w:color w:val="333333"/>
                <w:sz w:val="21"/>
              </w:rPr>
            </w:pPr>
            <w:r>
              <w:rPr>
                <w:color w:val="333333"/>
                <w:sz w:val="21"/>
              </w:rPr>
              <w:t>Specificare:</w:t>
            </w:r>
            <w:r w:rsidR="00B643C8">
              <w:rPr>
                <w:color w:val="33333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……………………………</w:t>
            </w:r>
          </w:p>
          <w:p w14:paraId="58F9D431" w14:textId="00A658E1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14:paraId="44447FFB" w14:textId="77777777" w:rsidR="008C65AC" w:rsidRDefault="008C65AC" w:rsidP="00604B64">
      <w:pPr>
        <w:rPr>
          <w:sz w:val="19"/>
        </w:rPr>
        <w:sectPr w:rsidR="008C65AC" w:rsidSect="008C65AC">
          <w:type w:val="continuous"/>
          <w:pgSz w:w="11910" w:h="16840"/>
          <w:pgMar w:top="1580" w:right="720" w:bottom="400" w:left="980" w:header="0" w:footer="113" w:gutter="0"/>
          <w:cols w:num="2" w:space="720"/>
          <w:titlePg/>
          <w:docGrid w:linePitch="299"/>
        </w:sectPr>
      </w:pPr>
    </w:p>
    <w:p w14:paraId="660DB00F" w14:textId="77777777" w:rsidR="008C65AC" w:rsidRDefault="008C65AC" w:rsidP="00286AEA">
      <w:pPr>
        <w:tabs>
          <w:tab w:val="left" w:pos="409"/>
        </w:tabs>
        <w:ind w:left="174"/>
        <w:rPr>
          <w:color w:val="333333"/>
          <w:sz w:val="21"/>
        </w:rPr>
      </w:pPr>
    </w:p>
    <w:p w14:paraId="2A8034A4" w14:textId="77777777" w:rsidR="005F11FC" w:rsidRPr="008C65AC" w:rsidRDefault="00286AEA" w:rsidP="00286AEA">
      <w:pPr>
        <w:tabs>
          <w:tab w:val="left" w:pos="409"/>
        </w:tabs>
        <w:ind w:left="174"/>
        <w:rPr>
          <w:b/>
          <w:bCs/>
          <w:color w:val="333333"/>
          <w:szCs w:val="24"/>
        </w:rPr>
      </w:pPr>
      <w:r w:rsidRPr="008C65AC">
        <w:rPr>
          <w:b/>
          <w:bCs/>
          <w:color w:val="333333"/>
          <w:szCs w:val="24"/>
        </w:rPr>
        <w:t xml:space="preserve">4. </w:t>
      </w:r>
      <w:r w:rsidR="008C3398" w:rsidRPr="008C65AC">
        <w:rPr>
          <w:b/>
          <w:bCs/>
          <w:color w:val="333333"/>
          <w:szCs w:val="24"/>
        </w:rPr>
        <w:t>In quali lingue è attualmente disponibile il sito web della vostra impresa?</w:t>
      </w:r>
    </w:p>
    <w:p w14:paraId="52333E1E" w14:textId="77777777" w:rsidR="005F11FC" w:rsidRPr="00286AEA" w:rsidRDefault="005F11FC">
      <w:pPr>
        <w:pStyle w:val="Corpotesto"/>
        <w:rPr>
          <w:color w:val="333333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491"/>
        <w:gridCol w:w="405"/>
        <w:gridCol w:w="1328"/>
        <w:gridCol w:w="405"/>
        <w:gridCol w:w="1375"/>
        <w:gridCol w:w="405"/>
        <w:gridCol w:w="3239"/>
      </w:tblGrid>
      <w:tr w:rsidR="00286AEA" w:rsidRPr="00286AEA" w14:paraId="45153913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2EB07" w14:textId="28A1B825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lastRenderedPageBreak/>
              <w:object w:dxaOrig="225" w:dyaOrig="225" w14:anchorId="6D9E5EA6">
                <v:shape id="_x0000_i1366" type="#_x0000_t75" style="width:20.1pt;height:17.6pt" o:ole="">
                  <v:imagedata r:id="rId14" o:title=""/>
                </v:shape>
                <w:control r:id="rId66" w:name="DefaultOcxName40" w:shapeid="_x0000_i136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65F3520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Bulga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85CE57" w14:textId="66E40DD6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6FA1E862">
                <v:shape id="_x0000_i1369" type="#_x0000_t75" style="width:20.1pt;height:17.6pt" o:ole="">
                  <v:imagedata r:id="rId14" o:title=""/>
                </v:shape>
                <w:control r:id="rId67" w:name="DefaultOcxName117" w:shapeid="_x0000_i136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1499E8D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ranc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2A85" w14:textId="3938DD10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15CEEF7">
                <v:shape id="_x0000_i1372" type="#_x0000_t75" style="width:20.1pt;height:17.6pt" o:ole="">
                  <v:imagedata r:id="rId14" o:title=""/>
                </v:shape>
                <w:control r:id="rId68" w:name="DefaultOcxName216" w:shapeid="_x0000_i137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7EFD2A3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07D89" w14:textId="3341400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55483AD8">
                <v:shape id="_x0000_i1375" type="#_x0000_t75" style="width:20.1pt;height:17.6pt" o:ole="">
                  <v:imagedata r:id="rId14" o:title=""/>
                </v:shape>
                <w:control r:id="rId69" w:name="DefaultOcxName310" w:shapeid="_x0000_i137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48CB555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rabo</w:t>
            </w:r>
          </w:p>
        </w:tc>
      </w:tr>
      <w:tr w:rsidR="00286AEA" w:rsidRPr="00286AEA" w14:paraId="525DBB14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B5469" w14:textId="6B8013C6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4F064463">
                <v:shape id="_x0000_i1378" type="#_x0000_t75" style="width:20.1pt;height:17.6pt" o:ole="">
                  <v:imagedata r:id="rId14" o:title=""/>
                </v:shape>
                <w:control r:id="rId70" w:name="DefaultOcxName46" w:shapeid="_x0000_i137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1221710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roat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B8F44" w14:textId="400B9C16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E7A7497">
                <v:shape id="_x0000_i1381" type="#_x0000_t75" style="width:20.1pt;height:17.6pt" o:ole="">
                  <v:imagedata r:id="rId14" o:title=""/>
                </v:shape>
                <w:control r:id="rId71" w:name="DefaultOcxName54" w:shapeid="_x0000_i138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913DE00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edes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38659E" w14:textId="009C15DD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7AD78A89">
                <v:shape id="_x0000_i1384" type="#_x0000_t75" style="width:20.1pt;height:17.6pt" o:ole="">
                  <v:imagedata r:id="rId14" o:title=""/>
                </v:shape>
                <w:control r:id="rId72" w:name="DefaultOcxName64" w:shapeid="_x0000_i138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09F1A0A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l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6E1F4" w14:textId="01152D51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9EAA720">
                <v:shape id="_x0000_i1387" type="#_x0000_t75" style="width:20.1pt;height:17.6pt" o:ole="">
                  <v:imagedata r:id="rId14" o:title=""/>
                </v:shape>
                <w:control r:id="rId73" w:name="DefaultOcxName73" w:shapeid="_x0000_i138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D070BD5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inese (semplificato)</w:t>
            </w:r>
          </w:p>
        </w:tc>
      </w:tr>
      <w:tr w:rsidR="00286AEA" w:rsidRPr="00286AEA" w14:paraId="39A20644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ED0CB" w14:textId="2F722A00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7A1A4C1D">
                <v:shape id="_x0000_i1390" type="#_x0000_t75" style="width:20.1pt;height:17.6pt" o:ole="">
                  <v:imagedata r:id="rId14" o:title=""/>
                </v:shape>
                <w:control r:id="rId74" w:name="DefaultOcxName83" w:shapeid="_x0000_i139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EFCF67B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C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8948A" w14:textId="5BBFE3E5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5DE6FE67">
                <v:shape id="_x0000_i1393" type="#_x0000_t75" style="width:20.1pt;height:17.6pt" o:ole="">
                  <v:imagedata r:id="rId14" o:title=""/>
                </v:shape>
                <w:control r:id="rId75" w:name="DefaultOcxName92" w:shapeid="_x0000_i139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7B75364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re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6F453" w14:textId="7137886A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01BA97A7">
                <v:shape id="_x0000_i1396" type="#_x0000_t75" style="width:20.1pt;height:17.6pt" o:ole="">
                  <v:imagedata r:id="rId14" o:title=""/>
                </v:shape>
                <w:control r:id="rId76" w:name="DefaultOcxName102" w:shapeid="_x0000_i139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8D7FB8E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Portogh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A438B" w14:textId="4902B2FB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6E589A29">
                <v:shape id="_x0000_i1399" type="#_x0000_t75" style="width:20.1pt;height:17.6pt" o:ole="">
                  <v:imagedata r:id="rId14" o:title=""/>
                </v:shape>
                <w:control r:id="rId77" w:name="DefaultOcxName116" w:shapeid="_x0000_i139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05DCD83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slandese</w:t>
            </w:r>
          </w:p>
        </w:tc>
      </w:tr>
      <w:tr w:rsidR="00286AEA" w:rsidRPr="00286AEA" w14:paraId="326B6E9A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71E52" w14:textId="36AE5F83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581F1573">
                <v:shape id="_x0000_i1402" type="#_x0000_t75" style="width:20.1pt;height:17.6pt" o:ole="">
                  <v:imagedata r:id="rId14" o:title=""/>
                </v:shape>
                <w:control r:id="rId78" w:name="DefaultOcxName122" w:shapeid="_x0000_i140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2B2EB6F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Dan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ECB48" w14:textId="4951E08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B86C59A">
                <v:shape id="_x0000_i1405" type="#_x0000_t75" style="width:20.1pt;height:17.6pt" o:ole="">
                  <v:imagedata r:id="rId14" o:title=""/>
                </v:shape>
                <w:control r:id="rId79" w:name="DefaultOcxName132" w:shapeid="_x0000_i140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DC9475A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Ungher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2F207" w14:textId="63BE47CD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C578335">
                <v:shape id="_x0000_i1408" type="#_x0000_t75" style="width:20.1pt;height:17.6pt" o:ole="">
                  <v:imagedata r:id="rId14" o:title=""/>
                </v:shape>
                <w:control r:id="rId80" w:name="DefaultOcxName142" w:shapeid="_x0000_i140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ACBE86F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m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0C7C3" w14:textId="78F4A93E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04514F11">
                <v:shape id="_x0000_i1411" type="#_x0000_t75" style="width:20.1pt;height:17.6pt" o:ole="">
                  <v:imagedata r:id="rId14" o:title=""/>
                </v:shape>
                <w:control r:id="rId81" w:name="DefaultOcxName152" w:shapeid="_x0000_i141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21C4AB9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Giapponese</w:t>
            </w:r>
          </w:p>
        </w:tc>
      </w:tr>
      <w:tr w:rsidR="00286AEA" w:rsidRPr="00286AEA" w14:paraId="0AC8AA65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EEA27" w14:textId="5DEDC48E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E52E53D">
                <v:shape id="_x0000_i1414" type="#_x0000_t75" style="width:20.1pt;height:17.6pt" o:ole="">
                  <v:imagedata r:id="rId14" o:title=""/>
                </v:shape>
                <w:control r:id="rId82" w:name="DefaultOcxName162" w:shapeid="_x0000_i141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5E9BCB3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ee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8F366" w14:textId="14123318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0D31397E">
                <v:shape id="_x0000_i1417" type="#_x0000_t75" style="width:20.1pt;height:17.6pt" o:ole="">
                  <v:imagedata r:id="rId14" o:title=""/>
                </v:shape>
                <w:control r:id="rId83" w:name="DefaultOcxName172" w:shapeid="_x0000_i141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39E57C4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r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9A729" w14:textId="7612DDB3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4775291">
                <v:shape id="_x0000_i1420" type="#_x0000_t75" style="width:20.1pt;height:17.6pt" o:ole="">
                  <v:imagedata r:id="rId14" o:title=""/>
                </v:shape>
                <w:control r:id="rId84" w:name="DefaultOcxName182" w:shapeid="_x0000_i142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DAEA922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ac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B6400" w14:textId="727BD2B3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60A75C91">
                <v:shape id="_x0000_i1423" type="#_x0000_t75" style="width:20.1pt;height:17.6pt" o:ole="">
                  <v:imagedata r:id="rId14" o:title=""/>
                </v:shape>
                <w:control r:id="rId85" w:name="DefaultOcxName192" w:shapeid="_x0000_i142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4584E82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Norvegese</w:t>
            </w:r>
          </w:p>
        </w:tc>
      </w:tr>
      <w:tr w:rsidR="00286AEA" w:rsidRPr="00286AEA" w14:paraId="54FAC2A3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D9E03" w14:textId="527D5205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0F9702FE">
                <v:shape id="_x0000_i1426" type="#_x0000_t75" style="width:20.1pt;height:17.6pt" o:ole="">
                  <v:imagedata r:id="rId14" o:title=""/>
                </v:shape>
                <w:control r:id="rId86" w:name="DefaultOcxName202" w:shapeid="_x0000_i142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9E3B136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ngl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2091B" w14:textId="07981F41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2F5A755C">
                <v:shape id="_x0000_i1429" type="#_x0000_t75" style="width:20.1pt;height:17.6pt" o:ole="">
                  <v:imagedata r:id="rId14" o:title=""/>
                </v:shape>
                <w:control r:id="rId87" w:name="DefaultOcxName215" w:shapeid="_x0000_i142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1F43C41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Itali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875BC" w14:textId="257C5C0D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C550EE8">
                <v:shape id="_x0000_i1432" type="#_x0000_t75" style="width:20.1pt;height:17.6pt" o:ole="">
                  <v:imagedata r:id="rId14" o:title=""/>
                </v:shape>
                <w:control r:id="rId88" w:name="DefaultOcxName221" w:shapeid="_x0000_i143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C898B55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love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31426" w14:textId="1D654B42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2629B4DF">
                <v:shape id="_x0000_i1435" type="#_x0000_t75" style="width:20.1pt;height:17.6pt" o:ole="">
                  <v:imagedata r:id="rId14" o:title=""/>
                </v:shape>
                <w:control r:id="rId89" w:name="DefaultOcxName231" w:shapeid="_x0000_i143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818A83C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Russo</w:t>
            </w:r>
          </w:p>
        </w:tc>
      </w:tr>
      <w:tr w:rsidR="00286AEA" w:rsidRPr="00286AEA" w14:paraId="10AD837D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9D3F0" w14:textId="4BFF3C1A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290C99A4">
                <v:shape id="_x0000_i1438" type="#_x0000_t75" style="width:20.1pt;height:17.6pt" o:ole="">
                  <v:imagedata r:id="rId14" o:title=""/>
                </v:shape>
                <w:control r:id="rId90" w:name="DefaultOcxName241" w:shapeid="_x0000_i143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14672C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Es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6B34F" w14:textId="5137C77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636EFF1E">
                <v:shape id="_x0000_i1441" type="#_x0000_t75" style="width:20.1pt;height:17.6pt" o:ole="">
                  <v:imagedata r:id="rId14" o:title=""/>
                </v:shape>
                <w:control r:id="rId91" w:name="DefaultOcxName251" w:shapeid="_x0000_i144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9D9E3F8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etto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B8E1E" w14:textId="24E7C0E0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343E1A3C">
                <v:shape id="_x0000_i1444" type="#_x0000_t75" style="width:20.1pt;height:17.6pt" o:ole="">
                  <v:imagedata r:id="rId14" o:title=""/>
                </v:shape>
                <w:control r:id="rId92" w:name="DefaultOcxName261" w:shapeid="_x0000_i144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157D376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pagno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84968" w14:textId="7237AE03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4D813EB2">
                <v:shape id="_x0000_i1447" type="#_x0000_t75" style="width:20.1pt;height:17.6pt" o:ole="">
                  <v:imagedata r:id="rId14" o:title=""/>
                </v:shape>
                <w:control r:id="rId93" w:name="DefaultOcxName271" w:shapeid="_x0000_i144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304F812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Turco</w:t>
            </w:r>
          </w:p>
        </w:tc>
      </w:tr>
      <w:tr w:rsidR="00286AEA" w:rsidRPr="00286AEA" w14:paraId="56AA0BA4" w14:textId="77777777" w:rsidTr="00286AE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A07AF" w14:textId="2548ADC8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724F16C4">
                <v:shape id="_x0000_i1450" type="#_x0000_t75" style="width:20.1pt;height:17.6pt" o:ole="">
                  <v:imagedata r:id="rId14" o:title=""/>
                </v:shape>
                <w:control r:id="rId94" w:name="DefaultOcxName281" w:shapeid="_x0000_i145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F25A409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12B0A2" w14:textId="700EF157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5F2950D1">
                <v:shape id="_x0000_i1453" type="#_x0000_t75" style="width:20.1pt;height:17.6pt" o:ole="">
                  <v:imagedata r:id="rId14" o:title=""/>
                </v:shape>
                <w:control r:id="rId95" w:name="DefaultOcxName291" w:shapeid="_x0000_i145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20EF5A5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Litua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276A8" w14:textId="75E79940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4F0E4641">
                <v:shape id="_x0000_i1456" type="#_x0000_t75" style="width:20.1pt;height:17.6pt" o:ole="">
                  <v:imagedata r:id="rId14" o:title=""/>
                </v:shape>
                <w:control r:id="rId96" w:name="DefaultOcxName301" w:shapeid="_x0000_i1456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ABF0252" w14:textId="77777777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Sve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8BDDB" w14:textId="092862E1" w:rsidR="00286AEA" w:rsidRPr="00286AEA" w:rsidRDefault="00286AEA" w:rsidP="00286AEA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object w:dxaOrig="225" w:dyaOrig="225" w14:anchorId="71AA0DC4">
                <v:shape id="_x0000_i1459" type="#_x0000_t75" style="width:20.1pt;height:17.6pt" o:ole="">
                  <v:imagedata r:id="rId14" o:title=""/>
                </v:shape>
                <w:control r:id="rId97" w:name="DefaultOcxName311" w:shapeid="_x0000_i1459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C2871FF" w14:textId="011F0C93" w:rsidR="00286AEA" w:rsidRPr="00286AEA" w:rsidRDefault="00286AEA" w:rsidP="00286AEA">
            <w:pPr>
              <w:widowControl/>
              <w:autoSpaceDE/>
              <w:autoSpaceDN/>
              <w:spacing w:after="20"/>
              <w:ind w:left="435" w:hanging="360"/>
              <w:rPr>
                <w:color w:val="333333"/>
                <w:sz w:val="21"/>
              </w:rPr>
            </w:pPr>
            <w:r w:rsidRPr="00286AEA">
              <w:rPr>
                <w:color w:val="333333"/>
                <w:sz w:val="21"/>
              </w:rPr>
              <w:t>Altro</w:t>
            </w:r>
            <w:r w:rsidR="00C72B4F">
              <w:rPr>
                <w:color w:val="333333"/>
                <w:sz w:val="21"/>
              </w:rPr>
              <w:t xml:space="preserve"> (specificare)</w:t>
            </w:r>
            <w:r w:rsidR="00C72B4F">
              <w:rPr>
                <w:color w:val="333333"/>
                <w:sz w:val="21"/>
              </w:rPr>
              <w:br/>
              <w:t xml:space="preserve">……………………………….   </w:t>
            </w:r>
          </w:p>
        </w:tc>
      </w:tr>
    </w:tbl>
    <w:p w14:paraId="548D81C5" w14:textId="77777777" w:rsidR="00286AEA" w:rsidRDefault="00286AEA">
      <w:pPr>
        <w:pStyle w:val="Corpotesto"/>
        <w:rPr>
          <w:sz w:val="26"/>
        </w:rPr>
      </w:pPr>
    </w:p>
    <w:p w14:paraId="0A5B7838" w14:textId="6FBCB8C1" w:rsidR="00604B64" w:rsidRPr="00D11C0E" w:rsidRDefault="00D11C0E" w:rsidP="00604B64">
      <w:pPr>
        <w:tabs>
          <w:tab w:val="left" w:pos="409"/>
        </w:tabs>
        <w:spacing w:before="94" w:after="120"/>
        <w:rPr>
          <w:i/>
          <w:color w:val="999999"/>
          <w:sz w:val="21"/>
        </w:rPr>
      </w:pPr>
      <w:r w:rsidRPr="00604B64">
        <w:rPr>
          <w:b/>
          <w:bCs/>
          <w:color w:val="333333"/>
          <w:szCs w:val="24"/>
        </w:rPr>
        <w:t xml:space="preserve">5. </w:t>
      </w:r>
      <w:r w:rsidR="008C3398" w:rsidRPr="00604B64">
        <w:rPr>
          <w:b/>
          <w:bCs/>
          <w:color w:val="333333"/>
          <w:szCs w:val="24"/>
        </w:rPr>
        <w:t>A</w:t>
      </w:r>
      <w:r w:rsidR="008C3398" w:rsidRPr="00604B64">
        <w:rPr>
          <w:b/>
          <w:bCs/>
          <w:color w:val="333333"/>
          <w:spacing w:val="-1"/>
          <w:szCs w:val="24"/>
        </w:rPr>
        <w:t xml:space="preserve"> </w:t>
      </w:r>
      <w:r w:rsidR="008C3398" w:rsidRPr="00604B64">
        <w:rPr>
          <w:b/>
          <w:bCs/>
          <w:color w:val="333333"/>
          <w:szCs w:val="24"/>
        </w:rPr>
        <w:t>vostro parere, quale percentuale dei contenuti del sito</w:t>
      </w:r>
      <w:r w:rsidR="008C3398" w:rsidRPr="00604B64">
        <w:rPr>
          <w:b/>
          <w:bCs/>
          <w:color w:val="333333"/>
          <w:spacing w:val="-1"/>
          <w:szCs w:val="24"/>
        </w:rPr>
        <w:t xml:space="preserve"> </w:t>
      </w:r>
      <w:r w:rsidR="008C3398" w:rsidRPr="00604B64">
        <w:rPr>
          <w:b/>
          <w:bCs/>
          <w:color w:val="333333"/>
          <w:szCs w:val="24"/>
        </w:rPr>
        <w:t>web è disponibile in almeno un'altra lingua?</w:t>
      </w:r>
      <w:r w:rsidR="00604B64">
        <w:rPr>
          <w:b/>
          <w:bCs/>
          <w:color w:val="333333"/>
          <w:szCs w:val="24"/>
        </w:rPr>
        <w:t xml:space="preserve">     </w:t>
      </w:r>
      <w:r w:rsidR="00C157AB">
        <w:rPr>
          <w:i/>
          <w:color w:val="999999"/>
          <w:sz w:val="21"/>
        </w:rPr>
        <w:t>(</w:t>
      </w:r>
      <w:r w:rsidRPr="00D11C0E">
        <w:rPr>
          <w:i/>
          <w:color w:val="999999"/>
          <w:sz w:val="21"/>
        </w:rPr>
        <w:t xml:space="preserve">Inserire </w:t>
      </w:r>
      <w:r w:rsidR="00C157AB">
        <w:rPr>
          <w:i/>
          <w:color w:val="999999"/>
          <w:sz w:val="21"/>
        </w:rPr>
        <w:t>una percentuale da 0% a 100%)</w:t>
      </w:r>
      <w:r w:rsidRPr="00D11C0E">
        <w:rPr>
          <w:i/>
          <w:color w:val="999999"/>
          <w:sz w:val="21"/>
        </w:rPr>
        <w:t>- nessun contenuto (0%) Tutti i contenuti (100%)</w:t>
      </w:r>
      <w:r w:rsidR="0027543A">
        <w:rPr>
          <w:i/>
          <w:color w:val="999999"/>
          <w:sz w:val="21"/>
        </w:rPr>
        <w:t xml:space="preserve"> </w:t>
      </w:r>
      <w:r w:rsidR="00604B64">
        <w:rPr>
          <w:i/>
          <w:color w:val="999999"/>
          <w:sz w:val="21"/>
        </w:rPr>
        <w:t>–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</w:tblGrid>
      <w:tr w:rsidR="00604B64" w14:paraId="58A7FDA4" w14:textId="77777777" w:rsidTr="00604B64">
        <w:tc>
          <w:tcPr>
            <w:tcW w:w="1984" w:type="dxa"/>
          </w:tcPr>
          <w:p w14:paraId="37C9ED79" w14:textId="55ACF69C" w:rsidR="00604B64" w:rsidRDefault="00604B64" w:rsidP="00604B64">
            <w:pPr>
              <w:spacing w:before="83"/>
              <w:rPr>
                <w:iCs/>
                <w:sz w:val="21"/>
              </w:rPr>
            </w:pPr>
          </w:p>
        </w:tc>
      </w:tr>
    </w:tbl>
    <w:p w14:paraId="1E8F2194" w14:textId="77777777" w:rsidR="00604B64" w:rsidRPr="00604B64" w:rsidRDefault="00604B64" w:rsidP="00604B64">
      <w:pPr>
        <w:spacing w:before="83"/>
        <w:rPr>
          <w:iCs/>
          <w:sz w:val="21"/>
        </w:rPr>
      </w:pPr>
    </w:p>
    <w:p w14:paraId="3E1F74C5" w14:textId="0B267B8A" w:rsidR="005F11FC" w:rsidRPr="00604B64" w:rsidRDefault="00D11C0E" w:rsidP="00604B64">
      <w:pPr>
        <w:spacing w:before="83"/>
        <w:rPr>
          <w:b/>
          <w:bCs/>
          <w:szCs w:val="24"/>
        </w:rPr>
      </w:pPr>
      <w:r w:rsidRPr="00604B64">
        <w:rPr>
          <w:b/>
          <w:bCs/>
          <w:color w:val="333333"/>
          <w:szCs w:val="24"/>
        </w:rPr>
        <w:t xml:space="preserve">6. </w:t>
      </w:r>
      <w:r w:rsidR="008C3398" w:rsidRPr="00604B64">
        <w:rPr>
          <w:b/>
          <w:bCs/>
          <w:color w:val="333333"/>
          <w:szCs w:val="24"/>
        </w:rPr>
        <w:t>In</w:t>
      </w:r>
      <w:r w:rsidR="008C3398" w:rsidRPr="00604B64">
        <w:rPr>
          <w:b/>
          <w:bCs/>
          <w:color w:val="333333"/>
          <w:spacing w:val="-1"/>
          <w:szCs w:val="24"/>
        </w:rPr>
        <w:t xml:space="preserve"> </w:t>
      </w:r>
      <w:r w:rsidR="008C3398" w:rsidRPr="00604B64">
        <w:rPr>
          <w:b/>
          <w:bCs/>
          <w:color w:val="333333"/>
          <w:szCs w:val="24"/>
        </w:rPr>
        <w:t>che modo viene tradotto il sito web dell'impresa?</w:t>
      </w:r>
    </w:p>
    <w:p w14:paraId="57CF862D" w14:textId="77777777" w:rsidR="005F11FC" w:rsidRDefault="008C3398">
      <w:pPr>
        <w:spacing w:before="83"/>
        <w:ind w:left="175"/>
        <w:rPr>
          <w:i/>
          <w:color w:val="999999"/>
          <w:sz w:val="21"/>
        </w:rPr>
      </w:pPr>
      <w:r>
        <w:rPr>
          <w:i/>
          <w:color w:val="999999"/>
          <w:sz w:val="21"/>
        </w:rPr>
        <w:t>(è</w:t>
      </w:r>
      <w:r>
        <w:rPr>
          <w:i/>
          <w:color w:val="999999"/>
          <w:spacing w:val="-1"/>
          <w:sz w:val="21"/>
        </w:rPr>
        <w:t xml:space="preserve"> </w:t>
      </w:r>
      <w:r>
        <w:rPr>
          <w:i/>
          <w:color w:val="999999"/>
          <w:sz w:val="21"/>
        </w:rPr>
        <w:t>possibile fornire più di una risposta)</w:t>
      </w:r>
    </w:p>
    <w:p w14:paraId="4F5B59AB" w14:textId="77777777" w:rsidR="008C27D0" w:rsidRDefault="008C27D0" w:rsidP="00C157AB">
      <w:pPr>
        <w:spacing w:before="83"/>
        <w:rPr>
          <w:i/>
          <w:sz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802"/>
      </w:tblGrid>
      <w:tr w:rsidR="00D11C0E" w:rsidRPr="00D11C0E" w14:paraId="24DC8F55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BCF7B" w14:textId="154EA533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 w14:anchorId="043F8438">
                <v:shape id="_x0000_i1462" type="#_x0000_t75" style="width:20.1pt;height:17.6pt" o:ole="">
                  <v:imagedata r:id="rId14" o:title=""/>
                </v:shape>
                <w:control r:id="rId98" w:name="DefaultOcxName48" w:shapeid="_x0000_i1462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4A3A422" w14:textId="77777777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ubblichiamo il nostro sito web in una sola lingua</w:t>
            </w:r>
          </w:p>
        </w:tc>
      </w:tr>
      <w:tr w:rsidR="00D11C0E" w:rsidRPr="00D11C0E" w14:paraId="50135B4B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387B2" w14:textId="0CC4DC86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 w14:anchorId="13BFF93E">
                <v:shape id="_x0000_i1465" type="#_x0000_t75" style="width:20.1pt;height:17.6pt" o:ole="">
                  <v:imagedata r:id="rId14" o:title=""/>
                </v:shape>
                <w:control r:id="rId99" w:name="DefaultOcxName118" w:shapeid="_x0000_i1465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7298D02" w14:textId="77777777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Personale interno</w:t>
            </w:r>
          </w:p>
        </w:tc>
      </w:tr>
      <w:tr w:rsidR="00D11C0E" w:rsidRPr="00D11C0E" w14:paraId="5DBC85DF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236B9" w14:textId="24E86741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 w14:anchorId="46C96909">
                <v:shape id="_x0000_i1468" type="#_x0000_t75" style="width:20.1pt;height:17.6pt" o:ole="">
                  <v:imagedata r:id="rId14" o:title=""/>
                </v:shape>
                <w:control r:id="rId100" w:name="DefaultOcxName217" w:shapeid="_x0000_i1468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71A0EF5" w14:textId="77777777" w:rsidR="00D11C0E" w:rsidRPr="00D11C0E" w:rsidRDefault="00F374D5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ocietà</w:t>
            </w:r>
            <w:r w:rsidR="00D11C0E" w:rsidRPr="00D11C0E">
              <w:rPr>
                <w:color w:val="333333"/>
                <w:sz w:val="21"/>
                <w:szCs w:val="21"/>
              </w:rPr>
              <w:t xml:space="preserve"> esterna</w:t>
            </w:r>
          </w:p>
        </w:tc>
      </w:tr>
      <w:tr w:rsidR="00D11C0E" w:rsidRPr="00D11C0E" w14:paraId="0613649B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8B70C" w14:textId="031BC760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 w14:anchorId="37CF49DF">
                <v:shape id="_x0000_i1471" type="#_x0000_t75" style="width:20.1pt;height:17.6pt" o:ole="">
                  <v:imagedata r:id="rId14" o:title=""/>
                </v:shape>
                <w:control r:id="rId101" w:name="DefaultOcxName312" w:shapeid="_x0000_i1471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0430493" w14:textId="77777777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Solo traduzione automatica</w:t>
            </w:r>
          </w:p>
        </w:tc>
      </w:tr>
      <w:tr w:rsidR="00D11C0E" w:rsidRPr="00D11C0E" w14:paraId="5D5C8F60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742AF" w14:textId="61914FA5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object w:dxaOrig="225" w:dyaOrig="225" w14:anchorId="2651D46B">
                <v:shape id="_x0000_i1474" type="#_x0000_t75" style="width:20.1pt;height:17.6pt" o:ole="">
                  <v:imagedata r:id="rId14" o:title=""/>
                </v:shape>
                <w:control r:id="rId102" w:name="DefaultOcxName47" w:shapeid="_x0000_i1474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E960C23" w14:textId="77777777" w:rsidR="00D11C0E" w:rsidRPr="00D11C0E" w:rsidRDefault="00D11C0E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D11C0E">
              <w:rPr>
                <w:color w:val="333333"/>
                <w:sz w:val="21"/>
                <w:szCs w:val="21"/>
              </w:rPr>
              <w:t>Traduzione automatica con correzione umana</w:t>
            </w:r>
          </w:p>
        </w:tc>
      </w:tr>
      <w:tr w:rsidR="00887D5F" w:rsidRPr="00D11C0E" w14:paraId="281304DB" w14:textId="77777777" w:rsidTr="00D11C0E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4F09" w14:textId="77777777"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57E5DB18" w14:textId="77777777" w:rsidR="00887D5F" w:rsidRPr="00D11C0E" w:rsidRDefault="00887D5F" w:rsidP="00D11C0E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</w:p>
        </w:tc>
      </w:tr>
    </w:tbl>
    <w:p w14:paraId="0281018E" w14:textId="0DFC7CC1" w:rsidR="004E0900" w:rsidRDefault="004E0900" w:rsidP="00604B64">
      <w:pPr>
        <w:spacing w:before="194"/>
        <w:rPr>
          <w:b/>
          <w:bCs/>
          <w:color w:val="333333"/>
          <w:sz w:val="21"/>
        </w:rPr>
      </w:pPr>
      <w:r w:rsidRPr="00604B64">
        <w:rPr>
          <w:b/>
          <w:bCs/>
          <w:color w:val="333333"/>
          <w:sz w:val="21"/>
        </w:rPr>
        <w:t xml:space="preserve">7. </w:t>
      </w:r>
      <w:r w:rsidR="008C3398" w:rsidRPr="00604B64">
        <w:rPr>
          <w:b/>
          <w:bCs/>
          <w:color w:val="333333"/>
          <w:sz w:val="21"/>
        </w:rPr>
        <w:t>Siete</w:t>
      </w:r>
      <w:r w:rsidR="008C3398" w:rsidRPr="00604B64">
        <w:rPr>
          <w:b/>
          <w:bCs/>
          <w:color w:val="333333"/>
          <w:spacing w:val="-1"/>
          <w:sz w:val="21"/>
        </w:rPr>
        <w:t xml:space="preserve"> </w:t>
      </w:r>
      <w:r w:rsidR="008C3398" w:rsidRPr="00604B64">
        <w:rPr>
          <w:b/>
          <w:bCs/>
          <w:color w:val="333333"/>
          <w:sz w:val="21"/>
        </w:rPr>
        <w:t>disposti a condividere con noi l'indirizzo del sito web</w:t>
      </w:r>
      <w:r w:rsidR="008C3398" w:rsidRPr="00604B64">
        <w:rPr>
          <w:b/>
          <w:bCs/>
          <w:color w:val="333333"/>
          <w:spacing w:val="-1"/>
          <w:sz w:val="21"/>
        </w:rPr>
        <w:t xml:space="preserve"> </w:t>
      </w:r>
      <w:r w:rsidR="008C3398" w:rsidRPr="00604B64">
        <w:rPr>
          <w:b/>
          <w:bCs/>
          <w:color w:val="333333"/>
          <w:sz w:val="21"/>
        </w:rPr>
        <w:t>della vostra impresa?</w:t>
      </w:r>
      <w:r w:rsidR="00BA18FE">
        <w:rPr>
          <w:b/>
          <w:bCs/>
          <w:color w:val="333333"/>
          <w:sz w:val="21"/>
        </w:rPr>
        <w:t xml:space="preserve"> In caso affermativo, indicare l’indirizzo qui:</w:t>
      </w:r>
    </w:p>
    <w:p w14:paraId="52620D1E" w14:textId="77777777" w:rsidR="00604B64" w:rsidRDefault="00604B64" w:rsidP="00604B64">
      <w:pPr>
        <w:rPr>
          <w:b/>
          <w:bCs/>
          <w:color w:val="333333"/>
          <w:sz w:val="21"/>
        </w:rPr>
      </w:pPr>
    </w:p>
    <w:tbl>
      <w:tblPr>
        <w:tblStyle w:val="Grigliatabella"/>
        <w:tblW w:w="0" w:type="auto"/>
        <w:tblInd w:w="174" w:type="dxa"/>
        <w:tblLook w:val="04A0" w:firstRow="1" w:lastRow="0" w:firstColumn="1" w:lastColumn="0" w:noHBand="0" w:noVBand="1"/>
      </w:tblPr>
      <w:tblGrid>
        <w:gridCol w:w="10013"/>
      </w:tblGrid>
      <w:tr w:rsidR="00604B64" w14:paraId="14D47818" w14:textId="77777777" w:rsidTr="00604B64">
        <w:tc>
          <w:tcPr>
            <w:tcW w:w="10200" w:type="dxa"/>
          </w:tcPr>
          <w:p w14:paraId="497ABEB1" w14:textId="77777777" w:rsidR="00604B64" w:rsidRDefault="00604B64" w:rsidP="00604B64">
            <w:pPr>
              <w:spacing w:before="194"/>
              <w:rPr>
                <w:b/>
                <w:bCs/>
                <w:color w:val="333333"/>
                <w:sz w:val="21"/>
              </w:rPr>
            </w:pPr>
          </w:p>
          <w:p w14:paraId="465A64A9" w14:textId="42802791" w:rsidR="00DC099C" w:rsidRDefault="00DC099C" w:rsidP="00604B64">
            <w:pPr>
              <w:spacing w:before="194"/>
              <w:rPr>
                <w:b/>
                <w:bCs/>
                <w:color w:val="333333"/>
                <w:sz w:val="21"/>
              </w:rPr>
            </w:pPr>
          </w:p>
        </w:tc>
      </w:tr>
    </w:tbl>
    <w:p w14:paraId="2CA2E2DF" w14:textId="2BA3B6BE" w:rsidR="00604B64" w:rsidRDefault="00604B64" w:rsidP="00604B64">
      <w:pPr>
        <w:spacing w:before="194"/>
        <w:rPr>
          <w:b/>
          <w:bCs/>
          <w:color w:val="333333"/>
          <w:sz w:val="21"/>
        </w:rPr>
      </w:pPr>
    </w:p>
    <w:p w14:paraId="2A25542B" w14:textId="77777777" w:rsidR="004E0900" w:rsidRDefault="004E0900">
      <w:pPr>
        <w:pStyle w:val="Corpotesto"/>
        <w:rPr>
          <w:sz w:val="33"/>
        </w:rPr>
      </w:pPr>
    </w:p>
    <w:p w14:paraId="751AB635" w14:textId="77777777" w:rsidR="005F11FC" w:rsidRDefault="008F3DD8">
      <w:pPr>
        <w:pStyle w:val="Titolo1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924072" wp14:editId="07BF3806">
                <wp:simplePos x="0" y="0"/>
                <wp:positionH relativeFrom="page">
                  <wp:posOffset>695325</wp:posOffset>
                </wp:positionH>
                <wp:positionV relativeFrom="paragraph">
                  <wp:posOffset>267970</wp:posOffset>
                </wp:positionV>
                <wp:extent cx="6381750" cy="19050"/>
                <wp:effectExtent l="0" t="0" r="0" b="0"/>
                <wp:wrapTopAndBottom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88CCD3" id="Rectangle 9" o:spid="_x0000_s1026" style="position:absolute;margin-left:54.75pt;margin-top:21.1pt;width:502.5pt;height:1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riguardanti il multilinguismo del sito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>web della vostra impresa</w:t>
      </w:r>
    </w:p>
    <w:p w14:paraId="1CCD1621" w14:textId="77777777" w:rsidR="005F11FC" w:rsidRDefault="005F11FC">
      <w:pPr>
        <w:pStyle w:val="Corpotesto"/>
        <w:spacing w:before="5" w:after="1"/>
        <w:rPr>
          <w:color w:val="333333"/>
          <w:szCs w:val="22"/>
        </w:rPr>
      </w:pPr>
    </w:p>
    <w:p w14:paraId="02D6A1AB" w14:textId="77777777"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</w:p>
    <w:p w14:paraId="7F04E101" w14:textId="77777777" w:rsidR="004E0900" w:rsidRPr="004E0900" w:rsidRDefault="004E0900" w:rsidP="004E0900">
      <w:pPr>
        <w:widowControl/>
        <w:autoSpaceDE/>
        <w:autoSpaceDN/>
        <w:rPr>
          <w:color w:val="333333"/>
          <w:sz w:val="21"/>
          <w:szCs w:val="21"/>
        </w:rPr>
      </w:pPr>
      <w:r w:rsidRPr="004E0900">
        <w:rPr>
          <w:color w:val="333333"/>
          <w:sz w:val="21"/>
          <w:szCs w:val="21"/>
        </w:rPr>
        <w:t>8. In quale lingua aggiuntiva vorresti presentare il tuo sito web?</w:t>
      </w:r>
      <w:r w:rsidRPr="004E0900">
        <w:rPr>
          <w:color w:val="333333"/>
          <w:sz w:val="21"/>
          <w:szCs w:val="21"/>
        </w:rPr>
        <w:br/>
      </w:r>
      <w:r w:rsidRPr="004E0900">
        <w:rPr>
          <w:color w:val="33333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2373"/>
        <w:gridCol w:w="405"/>
        <w:gridCol w:w="1218"/>
        <w:gridCol w:w="405"/>
        <w:gridCol w:w="2306"/>
        <w:gridCol w:w="405"/>
        <w:gridCol w:w="1311"/>
      </w:tblGrid>
      <w:tr w:rsidR="004E0900" w:rsidRPr="004E0900" w14:paraId="358F130C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8D2EE" w14:textId="5E1129D6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4DD4F327">
                <v:shape id="_x0000_i1477" type="#_x0000_t75" style="width:20.1pt;height:17.6pt" o:ole="">
                  <v:imagedata r:id="rId14" o:title=""/>
                </v:shape>
                <w:control r:id="rId103" w:name="DefaultOcxName50" w:shapeid="_x0000_i147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400F710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tti elencati di segui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2EB5F" w14:textId="18719A39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7D81091D">
                <v:shape id="_x0000_i1480" type="#_x0000_t75" style="width:20.1pt;height:17.6pt" o:ole="">
                  <v:imagedata r:id="rId14" o:title=""/>
                </v:shape>
                <w:control r:id="rId104" w:name="DefaultOcxName120" w:shapeid="_x0000_i148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4DC44B8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franc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5434C" w14:textId="62E17B13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A479798">
                <v:shape id="_x0000_i1483" type="#_x0000_t75" style="width:20.1pt;height:17.6pt" o:ole="">
                  <v:imagedata r:id="rId14" o:title=""/>
                </v:shape>
                <w:control r:id="rId105" w:name="DefaultOcxName219" w:shapeid="_x0000_i148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933AF80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l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082C4" w14:textId="1DBA8A88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078F7804">
                <v:shape id="_x0000_i1486" type="#_x0000_t75" style="width:20.1pt;height:17.6pt" o:ole="">
                  <v:imagedata r:id="rId14" o:title=""/>
                </v:shape>
                <w:control r:id="rId106" w:name="DefaultOcxName314" w:shapeid="_x0000_i148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60554B3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slandese</w:t>
            </w:r>
          </w:p>
        </w:tc>
      </w:tr>
      <w:tr w:rsidR="004E0900" w:rsidRPr="004E0900" w14:paraId="592BA1AC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A79CB" w14:textId="6C9F7A51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25FBE41B">
                <v:shape id="_x0000_i1489" type="#_x0000_t75" style="width:20.1pt;height:17.6pt" o:ole="">
                  <v:imagedata r:id="rId14" o:title=""/>
                </v:shape>
                <w:control r:id="rId107" w:name="DefaultOcxName49" w:shapeid="_x0000_i148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47F30B1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bulgar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BEF3C" w14:textId="6E7E1313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4B6AB18E">
                <v:shape id="_x0000_i1492" type="#_x0000_t75" style="width:20.1pt;height:17.6pt" o:ole="">
                  <v:imagedata r:id="rId14" o:title=""/>
                </v:shape>
                <w:control r:id="rId108" w:name="DefaultOcxName55" w:shapeid="_x0000_i149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395B13C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edes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CF582" w14:textId="5C358A12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72A74F1">
                <v:shape id="_x0000_i1495" type="#_x0000_t75" style="width:20.1pt;height:17.6pt" o:ole="">
                  <v:imagedata r:id="rId14" o:title=""/>
                </v:shape>
                <w:control r:id="rId109" w:name="DefaultOcxName65" w:shapeid="_x0000_i149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C23443C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portogh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D7AA1" w14:textId="6BB8BE5D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12D53205">
                <v:shape id="_x0000_i1498" type="#_x0000_t75" style="width:20.1pt;height:17.6pt" o:ole="">
                  <v:imagedata r:id="rId14" o:title=""/>
                </v:shape>
                <w:control r:id="rId110" w:name="DefaultOcxName74" w:shapeid="_x0000_i149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A563B3E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iapponese</w:t>
            </w:r>
          </w:p>
        </w:tc>
      </w:tr>
      <w:tr w:rsidR="004E0900" w:rsidRPr="004E0900" w14:paraId="0F845BCC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62FE7" w14:textId="362F9322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17ECB5F2">
                <v:shape id="_x0000_i1501" type="#_x0000_t75" style="width:20.1pt;height:17.6pt" o:ole="">
                  <v:imagedata r:id="rId14" o:title=""/>
                </v:shape>
                <w:control r:id="rId111" w:name="DefaultOcxName84" w:shapeid="_x0000_i150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EC8AAC1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roa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B6F14" w14:textId="6E01D9CC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6F0CCD5E">
                <v:shape id="_x0000_i1504" type="#_x0000_t75" style="width:20.1pt;height:17.6pt" o:ole="">
                  <v:imagedata r:id="rId14" o:title=""/>
                </v:shape>
                <w:control r:id="rId112" w:name="DefaultOcxName93" w:shapeid="_x0000_i150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FF11840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gr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C1BC1" w14:textId="0E54ABD0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92F81CA">
                <v:shape id="_x0000_i1507" type="#_x0000_t75" style="width:20.1pt;height:17.6pt" o:ole="">
                  <v:imagedata r:id="rId14" o:title=""/>
                </v:shape>
                <w:control r:id="rId113" w:name="DefaultOcxName103" w:shapeid="_x0000_i150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001800C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m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A2A65" w14:textId="46BB5B50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0E92F8EE">
                <v:shape id="_x0000_i1510" type="#_x0000_t75" style="width:20.1pt;height:17.6pt" o:ole="">
                  <v:imagedata r:id="rId14" o:title=""/>
                </v:shape>
                <w:control r:id="rId114" w:name="DefaultOcxName119" w:shapeid="_x0000_i151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9593CF6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norvegese</w:t>
            </w:r>
          </w:p>
        </w:tc>
      </w:tr>
      <w:tr w:rsidR="004E0900" w:rsidRPr="004E0900" w14:paraId="08692562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25DF3" w14:textId="6548F9F0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37646E12">
                <v:shape id="_x0000_i1513" type="#_x0000_t75" style="width:20.1pt;height:17.6pt" o:ole="">
                  <v:imagedata r:id="rId14" o:title=""/>
                </v:shape>
                <w:control r:id="rId115" w:name="DefaultOcxName123" w:shapeid="_x0000_i151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29B2000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ce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768FC" w14:textId="6F37B29F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22DF7771">
                <v:shape id="_x0000_i1516" type="#_x0000_t75" style="width:20.1pt;height:17.6pt" o:ole="">
                  <v:imagedata r:id="rId14" o:title=""/>
                </v:shape>
                <w:control r:id="rId116" w:name="DefaultOcxName133" w:shapeid="_x0000_i151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6F33BDF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ungher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CE048" w14:textId="2E5164E5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71F5E7CA">
                <v:shape id="_x0000_i1519" type="#_x0000_t75" style="width:20.1pt;height:17.6pt" o:ole="">
                  <v:imagedata r:id="rId14" o:title=""/>
                </v:shape>
                <w:control r:id="rId117" w:name="DefaultOcxName143" w:shapeid="_x0000_i151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C45172D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acc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6FE46" w14:textId="112EB335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01CA2400">
                <v:shape id="_x0000_i1522" type="#_x0000_t75" style="width:20.1pt;height:17.6pt" o:ole="">
                  <v:imagedata r:id="rId14" o:title=""/>
                </v:shape>
                <w:control r:id="rId118" w:name="DefaultOcxName153" w:shapeid="_x0000_i152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8A5B6F7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russo</w:t>
            </w:r>
          </w:p>
        </w:tc>
      </w:tr>
      <w:tr w:rsidR="004E0900" w:rsidRPr="004E0900" w14:paraId="5EFA720A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BD99F" w14:textId="65999C46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42D3D1F7">
                <v:shape id="_x0000_i1525" type="#_x0000_t75" style="width:20.1pt;height:17.6pt" o:ole="">
                  <v:imagedata r:id="rId14" o:title=""/>
                </v:shape>
                <w:control r:id="rId119" w:name="DefaultOcxName163" w:shapeid="_x0000_i152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B688B5E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dan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B7707C" w14:textId="703F6C2C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32AD2E3">
                <v:shape id="_x0000_i1528" type="#_x0000_t75" style="width:20.1pt;height:17.6pt" o:ole="">
                  <v:imagedata r:id="rId14" o:title=""/>
                </v:shape>
                <w:control r:id="rId120" w:name="DefaultOcxName173" w:shapeid="_x0000_i152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C632EFF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rlandes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EC055" w14:textId="547EBB9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2CE93D5C">
                <v:shape id="_x0000_i1531" type="#_x0000_t75" style="width:20.1pt;height:17.6pt" o:ole="">
                  <v:imagedata r:id="rId14" o:title=""/>
                </v:shape>
                <w:control r:id="rId121" w:name="DefaultOcxName183" w:shapeid="_x0000_i153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4F55298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lov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6E89A1" w14:textId="122558D4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0AE3C5AC">
                <v:shape id="_x0000_i1534" type="#_x0000_t75" style="width:20.1pt;height:17.6pt" o:ole="">
                  <v:imagedata r:id="rId14" o:title=""/>
                </v:shape>
                <w:control r:id="rId122" w:name="DefaultOcxName193" w:shapeid="_x0000_i153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5A2BB5B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Turco</w:t>
            </w:r>
          </w:p>
        </w:tc>
      </w:tr>
      <w:tr w:rsidR="004E0900" w:rsidRPr="004E0900" w14:paraId="003F12F8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5DD9F" w14:textId="409566C1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F230364">
                <v:shape id="_x0000_i1537" type="#_x0000_t75" style="width:20.1pt;height:17.6pt" o:ole="">
                  <v:imagedata r:id="rId14" o:title=""/>
                </v:shape>
                <w:control r:id="rId123" w:name="DefaultOcxName203" w:shapeid="_x0000_i153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B43FD7F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olan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0B7B9" w14:textId="6D69CE9C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D45FE19">
                <v:shape id="_x0000_i1540" type="#_x0000_t75" style="width:20.1pt;height:17.6pt" o:ole="">
                  <v:imagedata r:id="rId14" o:title=""/>
                </v:shape>
                <w:control r:id="rId124" w:name="DefaultOcxName218" w:shapeid="_x0000_i154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0B74EBBC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itali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42F44" w14:textId="656EC795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6131FF10">
                <v:shape id="_x0000_i1543" type="#_x0000_t75" style="width:20.1pt;height:17.6pt" o:ole="">
                  <v:imagedata r:id="rId14" o:title=""/>
                </v:shape>
                <w:control r:id="rId125" w:name="DefaultOcxName222" w:shapeid="_x0000_i154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D15FE60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spagnol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C64F8" w14:textId="1184D7ED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object w:dxaOrig="225" w:dyaOrig="225" w14:anchorId="5612FDED">
                <v:shape id="_x0000_i1546" type="#_x0000_t75" style="width:20.1pt;height:17.6pt" o:ole="">
                  <v:imagedata r:id="rId14" o:title=""/>
                </v:shape>
                <w:control r:id="rId126" w:name="DefaultOcxName232" w:shapeid="_x0000_i154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F4A4B7F" w14:textId="77777777" w:rsidR="004E0900" w:rsidRPr="004E0900" w:rsidRDefault="004E0900" w:rsidP="004E0900">
            <w:pPr>
              <w:widowControl/>
              <w:autoSpaceDE/>
              <w:autoSpaceDN/>
              <w:rPr>
                <w:color w:val="333333"/>
                <w:sz w:val="21"/>
                <w:szCs w:val="21"/>
              </w:rPr>
            </w:pPr>
            <w:r w:rsidRPr="004E0900">
              <w:rPr>
                <w:color w:val="333333"/>
                <w:sz w:val="21"/>
                <w:szCs w:val="21"/>
              </w:rPr>
              <w:t>Altro</w:t>
            </w:r>
          </w:p>
        </w:tc>
      </w:tr>
      <w:tr w:rsidR="004E0900" w:rsidRPr="004E0900" w14:paraId="5CF4F581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760AE" w14:textId="08BA2D81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1A44344">
                <v:shape id="_x0000_i1549" type="#_x0000_t75" style="width:20.1pt;height:17.6pt" o:ole="">
                  <v:imagedata r:id="rId14" o:title=""/>
                </v:shape>
                <w:control r:id="rId127" w:name="DefaultOcxName242" w:shapeid="_x0000_i154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11D4A99D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BA8EF" w14:textId="573A9E70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5B55D33">
                <v:shape id="_x0000_i1552" type="#_x0000_t75" style="width:20.1pt;height:17.6pt" o:ole="">
                  <v:imagedata r:id="rId14" o:title=""/>
                </v:shape>
                <w:control r:id="rId128" w:name="DefaultOcxName252" w:shapeid="_x0000_i155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10CADFF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et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7C0581" w14:textId="1B3B8793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9C52AAC">
                <v:shape id="_x0000_i1555" type="#_x0000_t75" style="width:20.1pt;height:17.6pt" o:ole="">
                  <v:imagedata r:id="rId14" o:title=""/>
                </v:shape>
                <w:control r:id="rId129" w:name="DefaultOcxName262" w:shapeid="_x0000_i155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46EBCEB3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vedes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582A4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5451B0B5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14:paraId="58BEF3B0" w14:textId="77777777" w:rsidTr="004E090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B4954" w14:textId="2B6D686B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02C45A">
                <v:shape id="_x0000_i2229" type="#_x0000_t75" style="width:20.1pt;height:17.6pt" o:ole="">
                  <v:imagedata r:id="rId14" o:title=""/>
                </v:shape>
                <w:control r:id="rId130" w:name="DefaultOcxName272" w:shapeid="_x0000_i222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0B8F1D5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e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t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25BCF" w14:textId="753EDEA7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 w14:anchorId="51338F8E">
                <v:shape id="_x0000_i1561" type="#_x0000_t75" style="width:20.1pt;height:17.6pt" o:ole="">
                  <v:imagedata r:id="rId14" o:title=""/>
                </v:shape>
                <w:control r:id="rId131" w:name="DefaultOcxName282" w:shapeid="_x0000_i156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6B28EF76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l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itua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764DA" w14:textId="6D96A60C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 w14:anchorId="421712C7">
                <v:shape id="_x0000_i1564" type="#_x0000_t75" style="width:20.1pt;height:17.6pt" o:ole="">
                  <v:imagedata r:id="rId14" o:title=""/>
                </v:shape>
                <w:control r:id="rId132" w:name="DefaultOcxName292" w:shapeid="_x0000_i156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2B64B0B9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a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rab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C8585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6FB10C4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E0900" w:rsidRPr="004E0900" w14:paraId="23CD836D" w14:textId="77777777" w:rsidTr="004E090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78187" w14:textId="19E956D1" w:rsidR="004E0900" w:rsidRPr="004E0900" w:rsidRDefault="004E0900" w:rsidP="004E0900">
            <w:pPr>
              <w:widowControl/>
              <w:autoSpaceDE/>
              <w:autoSpaceDN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it-IT"/>
              </w:rPr>
            </w:pPr>
            <w:r w:rsidRPr="004E0900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lastRenderedPageBreak/>
              <w:object w:dxaOrig="225" w:dyaOrig="225" w14:anchorId="0A382E1E">
                <v:shape id="_x0000_i1567" type="#_x0000_t75" style="width:20.1pt;height:17.6pt" o:ole="">
                  <v:imagedata r:id="rId14" o:title=""/>
                </v:shape>
                <w:control r:id="rId133" w:name="DefaultOcxName302" w:shapeid="_x0000_i1567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F50E2AC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finland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4B707" w14:textId="2ED83519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 w14:anchorId="284DF5DD">
                <v:shape id="_x0000_i1570" type="#_x0000_t75" style="width:20.1pt;height:17.6pt" o:ole="">
                  <v:imagedata r:id="rId14" o:title=""/>
                </v:shape>
                <w:control r:id="rId134" w:name="DefaultOcxName313" w:shapeid="_x0000_i1570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3EBE5984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maltes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CEBDB" w14:textId="17D80D56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object w:dxaOrig="225" w:dyaOrig="225" w14:anchorId="51DDE544">
                <v:shape id="_x0000_i1573" type="#_x0000_t75" style="width:20.1pt;height:17.6pt" o:ole="">
                  <v:imagedata r:id="rId14" o:title=""/>
                </v:shape>
                <w:control r:id="rId135" w:name="DefaultOcxName321" w:shapeid="_x0000_i1573"/>
              </w:objec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E70EE4C" w14:textId="77777777" w:rsidR="004E0900" w:rsidRPr="004E0900" w:rsidRDefault="004E0900" w:rsidP="004E0900">
            <w:pPr>
              <w:widowControl/>
              <w:autoSpaceDE/>
              <w:autoSpaceDN/>
              <w:spacing w:after="20"/>
              <w:ind w:left="435" w:hanging="360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c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 xml:space="preserve">inese </w:t>
            </w:r>
            <w:r w:rsidR="00C04DFE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(</w:t>
            </w:r>
            <w:r w:rsidRPr="004E0900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it-IT"/>
              </w:rPr>
              <w:t>semplificato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2CD39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inherit" w:eastAsia="Times New Roman" w:hAnsi="inherit" w:cs="Times New Roman"/>
                <w:color w:val="333333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7E809" w14:textId="77777777" w:rsidR="004E0900" w:rsidRPr="004E0900" w:rsidRDefault="004E0900" w:rsidP="004E090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090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14:paraId="1E37C47E" w14:textId="77777777" w:rsidR="004E0900" w:rsidRDefault="004E0900">
      <w:pPr>
        <w:pStyle w:val="Corpotesto"/>
        <w:spacing w:before="5" w:after="1"/>
        <w:rPr>
          <w:sz w:val="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604B64" w14:paraId="039A5302" w14:textId="77777777" w:rsidTr="00604B64">
        <w:tc>
          <w:tcPr>
            <w:tcW w:w="10200" w:type="dxa"/>
          </w:tcPr>
          <w:p w14:paraId="4916FB45" w14:textId="708424A9" w:rsidR="00604B64" w:rsidRDefault="00604B64" w:rsidP="00604B64">
            <w:pPr>
              <w:rPr>
                <w:sz w:val="19"/>
              </w:rPr>
            </w:pPr>
            <w:r w:rsidRPr="008C65AC">
              <w:rPr>
                <w:sz w:val="19"/>
              </w:rPr>
              <w:t>Se la risposta è "Altro", si prega di specificare</w:t>
            </w:r>
            <w:r w:rsidR="0032491D">
              <w:rPr>
                <w:sz w:val="19"/>
              </w:rPr>
              <w:t xml:space="preserve"> qui:</w:t>
            </w:r>
          </w:p>
          <w:p w14:paraId="187F6607" w14:textId="77777777" w:rsidR="0032491D" w:rsidRDefault="0032491D" w:rsidP="00604B64">
            <w:pPr>
              <w:rPr>
                <w:sz w:val="19"/>
              </w:rPr>
            </w:pPr>
          </w:p>
          <w:p w14:paraId="11B2635B" w14:textId="77777777" w:rsidR="00604B64" w:rsidRDefault="00604B64" w:rsidP="00604B64">
            <w:pPr>
              <w:rPr>
                <w:sz w:val="19"/>
              </w:rPr>
            </w:pPr>
          </w:p>
        </w:tc>
      </w:tr>
    </w:tbl>
    <w:p w14:paraId="526F2900" w14:textId="77777777" w:rsidR="00604B64" w:rsidRDefault="00604B64" w:rsidP="00604B64">
      <w:pPr>
        <w:rPr>
          <w:sz w:val="19"/>
        </w:rPr>
      </w:pPr>
    </w:p>
    <w:p w14:paraId="0D84C476" w14:textId="77777777" w:rsidR="00604B64" w:rsidRDefault="00604B64" w:rsidP="00604B64">
      <w:pPr>
        <w:widowControl/>
        <w:autoSpaceDE/>
        <w:autoSpaceDN/>
      </w:pPr>
    </w:p>
    <w:p w14:paraId="2D0B0B8E" w14:textId="516D6384" w:rsidR="005F11FC" w:rsidRDefault="00887D5F" w:rsidP="00B47F11">
      <w:pPr>
        <w:pStyle w:val="Standard"/>
        <w:spacing w:line="20" w:lineRule="atLeast"/>
        <w:jc w:val="center"/>
        <w:rPr>
          <w:sz w:val="6"/>
        </w:rPr>
      </w:pPr>
      <w:r>
        <w:rPr>
          <w:rFonts w:cs="Arial"/>
          <w:sz w:val="24"/>
        </w:rPr>
        <w:t xml:space="preserve"> </w:t>
      </w:r>
    </w:p>
    <w:p w14:paraId="1DE3A7AD" w14:textId="77777777" w:rsidR="00C04DFE" w:rsidRPr="00604B64" w:rsidRDefault="00DD3851" w:rsidP="00C04DFE">
      <w:pPr>
        <w:tabs>
          <w:tab w:val="left" w:pos="349"/>
        </w:tabs>
        <w:spacing w:before="101"/>
        <w:rPr>
          <w:b/>
          <w:bCs/>
          <w:sz w:val="21"/>
        </w:rPr>
      </w:pPr>
      <w:r w:rsidRPr="00604B64">
        <w:rPr>
          <w:b/>
          <w:bCs/>
          <w:color w:val="333333"/>
          <w:sz w:val="21"/>
        </w:rPr>
        <w:t xml:space="preserve">9. </w:t>
      </w:r>
      <w:r w:rsidR="00C04DFE" w:rsidRPr="00604B64">
        <w:rPr>
          <w:b/>
          <w:bCs/>
          <w:color w:val="333333"/>
          <w:sz w:val="21"/>
        </w:rPr>
        <w:t>In</w:t>
      </w:r>
      <w:r w:rsidR="00C04DFE" w:rsidRPr="00604B64">
        <w:rPr>
          <w:b/>
          <w:bCs/>
          <w:color w:val="333333"/>
          <w:spacing w:val="-1"/>
          <w:sz w:val="21"/>
        </w:rPr>
        <w:t xml:space="preserve"> </w:t>
      </w:r>
      <w:r w:rsidR="00C04DFE" w:rsidRPr="00604B64">
        <w:rPr>
          <w:b/>
          <w:bCs/>
          <w:color w:val="333333"/>
          <w:sz w:val="21"/>
        </w:rPr>
        <w:t>che modo intendereste tradurre le diverse componenti del vostro sito web?</w:t>
      </w:r>
    </w:p>
    <w:p w14:paraId="41A46553" w14:textId="6A70D894" w:rsidR="00DD3851" w:rsidRPr="00DD3851" w:rsidRDefault="00DD3851" w:rsidP="00DD385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8623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346"/>
        <w:gridCol w:w="1251"/>
        <w:gridCol w:w="1576"/>
        <w:gridCol w:w="1251"/>
        <w:gridCol w:w="1401"/>
      </w:tblGrid>
      <w:tr w:rsidR="00DD3851" w:rsidRPr="00DD3851" w14:paraId="13FB16A1" w14:textId="77777777" w:rsidTr="00EB7CB8">
        <w:trPr>
          <w:tblHeader/>
        </w:trPr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CFF3F2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CE8019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l nostro sit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web n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tie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154294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81F94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utomatic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n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correzione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03554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Traduzione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umana</w: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A92B6" w14:textId="77777777" w:rsidR="00DD3851" w:rsidRPr="00DD3851" w:rsidRDefault="00DD3851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Non è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necessar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tradurr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questa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ponente</w:t>
            </w:r>
          </w:p>
        </w:tc>
      </w:tr>
      <w:tr w:rsidR="00DD3851" w:rsidRPr="00DD3851" w14:paraId="1130FED9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9FCF0B" w14:textId="77777777"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Informazion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eneriche,</w:t>
            </w:r>
            <w:r>
              <w:rPr>
                <w:color w:val="333333"/>
                <w:spacing w:val="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e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 w:rsidR="00C04DFE"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presentazio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dell'azienda, 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capit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D6A772" w14:textId="766EAD16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DCC7C69">
                <v:shape id="_x0000_i1576" type="#_x0000_t75" style="width:20.1pt;height:17.6pt" o:ole="">
                  <v:imagedata r:id="rId12" o:title=""/>
                </v:shape>
                <w:control r:id="rId136" w:name="DefaultOcxName57" w:shapeid="_x0000_i157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E2A113" w14:textId="35352ACC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CD911F">
                <v:shape id="_x0000_i1579" type="#_x0000_t75" style="width:20.1pt;height:17.6pt" o:ole="">
                  <v:imagedata r:id="rId12" o:title=""/>
                </v:shape>
                <w:control r:id="rId137" w:name="DefaultOcxName125" w:shapeid="_x0000_i1579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4A1585" w14:textId="01F4885A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1454F52">
                <v:shape id="_x0000_i1582" type="#_x0000_t75" style="width:20.1pt;height:17.6pt" o:ole="">
                  <v:imagedata r:id="rId12" o:title=""/>
                </v:shape>
                <w:control r:id="rId138" w:name="DefaultOcxName220" w:shapeid="_x0000_i1582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284AF6" w14:textId="78EC0D4E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B00B668">
                <v:shape id="_x0000_i1585" type="#_x0000_t75" style="width:20.1pt;height:17.6pt" o:ole="">
                  <v:imagedata r:id="rId12" o:title=""/>
                </v:shape>
                <w:control r:id="rId139" w:name="DefaultOcxName316" w:shapeid="_x0000_i1585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D08953" w14:textId="55FA25E2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562A7C5">
                <v:shape id="_x0000_i1588" type="#_x0000_t75" style="width:20.1pt;height:17.6pt" o:ole="">
                  <v:imagedata r:id="rId12" o:title=""/>
                </v:shape>
                <w:control r:id="rId140" w:name="DefaultOcxName410" w:shapeid="_x0000_i1588"/>
              </w:object>
            </w:r>
          </w:p>
        </w:tc>
      </w:tr>
      <w:tr w:rsidR="00DD3851" w:rsidRPr="00DD3851" w14:paraId="658AECEA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AD83D1" w14:textId="77777777"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escrizione dei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prodotti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2"/>
                <w:w w:val="105"/>
                <w:sz w:val="19"/>
              </w:rPr>
              <w:t>o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servizi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A6B4DD" w14:textId="478534F7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4CB1CC3">
                <v:shape id="_x0000_i1591" type="#_x0000_t75" style="width:20.1pt;height:17.6pt" o:ole="">
                  <v:imagedata r:id="rId12" o:title=""/>
                </v:shape>
                <w:control r:id="rId141" w:name="DefaultOcxName56" w:shapeid="_x0000_i159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7572DE" w14:textId="7A7599C6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F1B49C5">
                <v:shape id="_x0000_i1594" type="#_x0000_t75" style="width:20.1pt;height:17.6pt" o:ole="">
                  <v:imagedata r:id="rId12" o:title=""/>
                </v:shape>
                <w:control r:id="rId142" w:name="DefaultOcxName66" w:shapeid="_x0000_i1594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C47217" w14:textId="46375AA1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4E9D7D1">
                <v:shape id="_x0000_i1597" type="#_x0000_t75" style="width:20.1pt;height:17.6pt" o:ole="">
                  <v:imagedata r:id="rId12" o:title=""/>
                </v:shape>
                <w:control r:id="rId143" w:name="DefaultOcxName75" w:shapeid="_x0000_i1597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597BC1" w14:textId="0B67C7B6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A09512E">
                <v:shape id="_x0000_i1600" type="#_x0000_t75" style="width:20.1pt;height:17.6pt" o:ole="">
                  <v:imagedata r:id="rId12" o:title=""/>
                </v:shape>
                <w:control r:id="rId144" w:name="DefaultOcxName85" w:shapeid="_x0000_i1600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ED52B7" w14:textId="1417D857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27C2CE6">
                <v:shape id="_x0000_i1603" type="#_x0000_t75" style="width:20.1pt;height:17.6pt" o:ole="">
                  <v:imagedata r:id="rId12" o:title=""/>
                </v:shape>
                <w:control r:id="rId145" w:name="DefaultOcxName94" w:shapeid="_x0000_i1603"/>
              </w:object>
            </w:r>
          </w:p>
        </w:tc>
      </w:tr>
      <w:tr w:rsidR="00DD3851" w:rsidRPr="00DD3851" w14:paraId="3C414D3D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AFB892" w14:textId="77777777" w:rsidR="00DD3851" w:rsidRPr="00DD3851" w:rsidRDefault="0005166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Documentazione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relativ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a</w:t>
            </w:r>
            <w:r>
              <w:rPr>
                <w:color w:val="333333"/>
                <w:spacing w:val="-12"/>
                <w:w w:val="105"/>
                <w:sz w:val="19"/>
              </w:rPr>
              <w:t xml:space="preserve"> </w:t>
            </w:r>
            <w:r>
              <w:rPr>
                <w:color w:val="333333"/>
                <w:spacing w:val="-1"/>
                <w:w w:val="105"/>
                <w:sz w:val="19"/>
              </w:rPr>
              <w:t>prodotti</w:t>
            </w:r>
            <w:r>
              <w:rPr>
                <w:color w:val="333333"/>
                <w:spacing w:val="-1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o</w:t>
            </w:r>
            <w:r>
              <w:rPr>
                <w:color w:val="333333"/>
                <w:spacing w:val="-5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ervizi, archivio</w:t>
            </w:r>
            <w:r>
              <w:rPr>
                <w:color w:val="333333"/>
                <w:spacing w:val="1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softwar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488CE1" w14:textId="36B2B002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0D34F91">
                <v:shape id="_x0000_i1606" type="#_x0000_t75" style="width:20.1pt;height:17.6pt" o:ole="">
                  <v:imagedata r:id="rId12" o:title=""/>
                </v:shape>
                <w:control r:id="rId146" w:name="DefaultOcxName104" w:shapeid="_x0000_i160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519DC1" w14:textId="1D30368B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5A0499D">
                <v:shape id="_x0000_i1609" type="#_x0000_t75" style="width:20.1pt;height:17.6pt" o:ole="">
                  <v:imagedata r:id="rId12" o:title=""/>
                </v:shape>
                <w:control r:id="rId147" w:name="DefaultOcxName1110" w:shapeid="_x0000_i1609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1DE56F" w14:textId="2C628084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134E102">
                <v:shape id="_x0000_i1612" type="#_x0000_t75" style="width:20.1pt;height:17.6pt" o:ole="">
                  <v:imagedata r:id="rId12" o:title=""/>
                </v:shape>
                <w:control r:id="rId148" w:name="DefaultOcxName124" w:shapeid="_x0000_i1612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F79196" w14:textId="33DDE344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4A8BC74">
                <v:shape id="_x0000_i1615" type="#_x0000_t75" style="width:20.1pt;height:17.6pt" o:ole="">
                  <v:imagedata r:id="rId12" o:title=""/>
                </v:shape>
                <w:control r:id="rId149" w:name="DefaultOcxName134" w:shapeid="_x0000_i1615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992587" w14:textId="3BDA33E0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286DB">
                <v:shape id="_x0000_i1618" type="#_x0000_t75" style="width:20.1pt;height:17.6pt" o:ole="">
                  <v:imagedata r:id="rId12" o:title=""/>
                </v:shape>
                <w:control r:id="rId150" w:name="DefaultOcxName144" w:shapeid="_x0000_i1618"/>
              </w:object>
            </w:r>
          </w:p>
        </w:tc>
      </w:tr>
      <w:tr w:rsidR="00DD3851" w:rsidRPr="00DD3851" w14:paraId="7C5BFCD1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CE28C" w14:textId="77777777"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Negozi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nline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BCFFB" w14:textId="222DA013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10C5BCC">
                <v:shape id="_x0000_i1621" type="#_x0000_t75" style="width:20.1pt;height:17.6pt" o:ole="">
                  <v:imagedata r:id="rId12" o:title=""/>
                </v:shape>
                <w:control r:id="rId151" w:name="DefaultOcxName154" w:shapeid="_x0000_i162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F68FB8" w14:textId="596FD5F8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22A6B96">
                <v:shape id="_x0000_i1624" type="#_x0000_t75" style="width:20.1pt;height:17.6pt" o:ole="">
                  <v:imagedata r:id="rId12" o:title=""/>
                </v:shape>
                <w:control r:id="rId152" w:name="DefaultOcxName164" w:shapeid="_x0000_i1624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F4873E" w14:textId="5C04FA0D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06E4876">
                <v:shape id="_x0000_i1627" type="#_x0000_t75" style="width:20.1pt;height:17.6pt" o:ole="">
                  <v:imagedata r:id="rId12" o:title=""/>
                </v:shape>
                <w:control r:id="rId153" w:name="DefaultOcxName174" w:shapeid="_x0000_i1627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F549F6" w14:textId="16D07B64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1DEB129">
                <v:shape id="_x0000_i1630" type="#_x0000_t75" style="width:20.1pt;height:17.6pt" o:ole="">
                  <v:imagedata r:id="rId12" o:title=""/>
                </v:shape>
                <w:control r:id="rId154" w:name="DefaultOcxName184" w:shapeid="_x0000_i1630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2346B1" w14:textId="5A9D3D0A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73F20A6">
                <v:shape id="_x0000_i1633" type="#_x0000_t75" style="width:20.1pt;height:17.6pt" o:ole="">
                  <v:imagedata r:id="rId12" o:title=""/>
                </v:shape>
                <w:control r:id="rId155" w:name="DefaultOcxName194" w:shapeid="_x0000_i1633"/>
              </w:object>
            </w:r>
          </w:p>
        </w:tc>
      </w:tr>
      <w:tr w:rsidR="00716F23" w:rsidRPr="00DD3851" w14:paraId="04F873D2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EDC54" w14:textId="77777777" w:rsidR="00716F23" w:rsidRPr="00DD3851" w:rsidRDefault="00716F23" w:rsidP="00716F2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Blog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76CD7" w14:textId="5280BE15" w:rsidR="00716F23" w:rsidRPr="00DD3851" w:rsidRDefault="00716F23" w:rsidP="00716F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001EBA2">
                <v:shape id="_x0000_i1636" type="#_x0000_t75" style="width:20.1pt;height:17.6pt" o:ole="">
                  <v:imagedata r:id="rId12" o:title=""/>
                </v:shape>
                <w:control r:id="rId156" w:name="DefaultOcxName1541" w:shapeid="_x0000_i163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F7445A" w14:textId="6B17D102" w:rsidR="00716F23" w:rsidRPr="00DD3851" w:rsidRDefault="00716F23" w:rsidP="00716F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8D0F5C">
                <v:shape id="_x0000_i1639" type="#_x0000_t75" style="width:20.1pt;height:17.6pt" o:ole="">
                  <v:imagedata r:id="rId12" o:title=""/>
                </v:shape>
                <w:control r:id="rId157" w:name="DefaultOcxName2110" w:shapeid="_x0000_i1639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61F23" w14:textId="38E3855E" w:rsidR="00716F23" w:rsidRPr="00DD3851" w:rsidRDefault="00716F23" w:rsidP="00716F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492E9FA">
                <v:shape id="_x0000_i1642" type="#_x0000_t75" style="width:20.1pt;height:17.6pt" o:ole="">
                  <v:imagedata r:id="rId12" o:title=""/>
                </v:shape>
                <w:control r:id="rId158" w:name="DefaultOcxName223" w:shapeid="_x0000_i1642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E57806" w14:textId="767336A8" w:rsidR="00716F23" w:rsidRPr="00DD3851" w:rsidRDefault="00716F23" w:rsidP="00716F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270672">
                <v:shape id="_x0000_i1645" type="#_x0000_t75" style="width:20.1pt;height:17.6pt" o:ole="">
                  <v:imagedata r:id="rId12" o:title=""/>
                </v:shape>
                <w:control r:id="rId159" w:name="DefaultOcxName233" w:shapeid="_x0000_i1645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3A771D" w14:textId="48D7F755" w:rsidR="00716F23" w:rsidRPr="00DD3851" w:rsidRDefault="00716F23" w:rsidP="00716F2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2F0919">
                <v:shape id="_x0000_i1648" type="#_x0000_t75" style="width:20.1pt;height:17.6pt" o:ole="">
                  <v:imagedata r:id="rId12" o:title=""/>
                </v:shape>
                <w:control r:id="rId160" w:name="DefaultOcxName243" w:shapeid="_x0000_i1648"/>
              </w:object>
            </w:r>
          </w:p>
        </w:tc>
      </w:tr>
      <w:tr w:rsidR="00DD3851" w:rsidRPr="00DD3851" w14:paraId="3355DDBE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80026D" w14:textId="77777777"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w w:val="105"/>
                <w:sz w:val="19"/>
              </w:rPr>
              <w:t>Forum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9DFD9" w14:textId="70124085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67CDB13">
                <v:shape id="_x0000_i1651" type="#_x0000_t75" style="width:20.1pt;height:17.6pt" o:ole="">
                  <v:imagedata r:id="rId12" o:title=""/>
                </v:shape>
                <w:control r:id="rId161" w:name="DefaultOcxName253" w:shapeid="_x0000_i165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3D4FEA" w14:textId="490ECDBB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ED3D52">
                <v:shape id="_x0000_i1654" type="#_x0000_t75" style="width:20.1pt;height:17.6pt" o:ole="">
                  <v:imagedata r:id="rId12" o:title=""/>
                </v:shape>
                <w:control r:id="rId162" w:name="DefaultOcxName263" w:shapeid="_x0000_i1654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F93CF" w14:textId="411B168E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E564F54">
                <v:shape id="_x0000_i1657" type="#_x0000_t75" style="width:20.1pt;height:17.6pt" o:ole="">
                  <v:imagedata r:id="rId12" o:title=""/>
                </v:shape>
                <w:control r:id="rId163" w:name="DefaultOcxName273" w:shapeid="_x0000_i1657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4630D5" w14:textId="1AC7D48E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2E0981">
                <v:shape id="_x0000_i1660" type="#_x0000_t75" style="width:20.1pt;height:17.6pt" o:ole="">
                  <v:imagedata r:id="rId12" o:title=""/>
                </v:shape>
                <w:control r:id="rId164" w:name="DefaultOcxName283" w:shapeid="_x0000_i1660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CC43E8" w14:textId="42D6B958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2F7859">
                <v:shape id="_x0000_i1663" type="#_x0000_t75" style="width:20.1pt;height:17.6pt" o:ole="">
                  <v:imagedata r:id="rId12" o:title=""/>
                </v:shape>
                <w:control r:id="rId165" w:name="DefaultOcxName293" w:shapeid="_x0000_i1663"/>
              </w:object>
            </w:r>
          </w:p>
        </w:tc>
      </w:tr>
      <w:tr w:rsidR="00DD3851" w:rsidRPr="00DD3851" w14:paraId="0989AAC4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28A04A" w14:textId="77777777" w:rsidR="00DD3851" w:rsidRPr="00DD3851" w:rsidRDefault="00C04DFE" w:rsidP="00DD385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color w:val="333333"/>
                <w:sz w:val="19"/>
              </w:rPr>
              <w:t>Presenza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i</w:t>
            </w:r>
            <w:r>
              <w:rPr>
                <w:color w:val="333333"/>
                <w:spacing w:val="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cial</w:t>
            </w:r>
            <w:r>
              <w:rPr>
                <w:color w:val="333333"/>
                <w:spacing w:val="-50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media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99D754" w14:textId="361F3D6C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528CA0B">
                <v:shape id="_x0000_i1666" type="#_x0000_t75" style="width:20.1pt;height:17.6pt" o:ole="">
                  <v:imagedata r:id="rId12" o:title=""/>
                </v:shape>
                <w:control r:id="rId166" w:name="DefaultOcxName303" w:shapeid="_x0000_i1666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E67DF1" w14:textId="7F68B8D2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8DBEE6D">
                <v:shape id="_x0000_i1669" type="#_x0000_t75" style="width:20.1pt;height:17.6pt" o:ole="">
                  <v:imagedata r:id="rId12" o:title=""/>
                </v:shape>
                <w:control r:id="rId167" w:name="DefaultOcxName315" w:shapeid="_x0000_i1669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A7945" w14:textId="3B0C1A9C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568AB0">
                <v:shape id="_x0000_i1672" type="#_x0000_t75" style="width:20.1pt;height:17.6pt" o:ole="">
                  <v:imagedata r:id="rId12" o:title=""/>
                </v:shape>
                <w:control r:id="rId168" w:name="DefaultOcxName322" w:shapeid="_x0000_i1672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8B0324" w14:textId="39AC0D16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B135988">
                <v:shape id="_x0000_i1675" type="#_x0000_t75" style="width:20.1pt;height:17.6pt" o:ole="">
                  <v:imagedata r:id="rId12" o:title=""/>
                </v:shape>
                <w:control r:id="rId169" w:name="DefaultOcxName331" w:shapeid="_x0000_i1675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0442F6" w14:textId="01A2FAD1" w:rsidR="00DD3851" w:rsidRPr="00DD3851" w:rsidRDefault="00DD3851" w:rsidP="00DD385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385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05E76D8">
                <v:shape id="_x0000_i1678" type="#_x0000_t75" style="width:20.1pt;height:17.6pt" o:ole="">
                  <v:imagedata r:id="rId12" o:title=""/>
                </v:shape>
                <w:control r:id="rId170" w:name="DefaultOcxName341" w:shapeid="_x0000_i1678"/>
              </w:object>
            </w:r>
          </w:p>
        </w:tc>
      </w:tr>
      <w:tr w:rsidR="0047573D" w:rsidRPr="00DD3851" w14:paraId="3A67A18E" w14:textId="77777777" w:rsidTr="00EB7CB8">
        <w:tc>
          <w:tcPr>
            <w:tcW w:w="179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54FBB4" w14:textId="1D6B5648" w:rsidR="00EB7CB8" w:rsidRDefault="0047573D" w:rsidP="00EB7CB8">
            <w:pPr>
              <w:widowControl/>
              <w:autoSpaceDE/>
              <w:autoSpaceDN/>
              <w:rPr>
                <w:sz w:val="16"/>
                <w:szCs w:val="14"/>
                <w:lang w:eastAsia="it-IT"/>
              </w:rPr>
            </w:pPr>
            <w:r w:rsidRPr="0047573D">
              <w:rPr>
                <w:color w:val="333333"/>
                <w:sz w:val="19"/>
              </w:rPr>
              <w:t>Altro</w:t>
            </w:r>
            <w:r w:rsidR="00EB7CB8">
              <w:rPr>
                <w:color w:val="333333"/>
                <w:sz w:val="19"/>
              </w:rPr>
              <w:t xml:space="preserve"> </w:t>
            </w:r>
            <w:r w:rsidR="00EB7CB8" w:rsidRPr="00EB7CB8">
              <w:rPr>
                <w:sz w:val="16"/>
                <w:szCs w:val="14"/>
                <w:lang w:eastAsia="it-IT"/>
              </w:rPr>
              <w:t>(specificare)</w:t>
            </w:r>
          </w:p>
          <w:p w14:paraId="39D9D269" w14:textId="77777777" w:rsidR="00EB7CB8" w:rsidRDefault="00EB7CB8" w:rsidP="00EB7CB8">
            <w:pPr>
              <w:widowControl/>
              <w:autoSpaceDE/>
              <w:autoSpaceDN/>
              <w:rPr>
                <w:sz w:val="16"/>
                <w:szCs w:val="14"/>
                <w:lang w:eastAsia="it-IT"/>
              </w:rPr>
            </w:pPr>
          </w:p>
          <w:p w14:paraId="0168DB0D" w14:textId="3EF378BA" w:rsidR="00EB7CB8" w:rsidRPr="00C04DFE" w:rsidRDefault="00EB7CB8" w:rsidP="00EB7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6"/>
                <w:szCs w:val="14"/>
                <w:lang w:eastAsia="it-IT"/>
              </w:rPr>
              <w:t>……………………</w:t>
            </w:r>
          </w:p>
        </w:tc>
        <w:tc>
          <w:tcPr>
            <w:tcW w:w="134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A83DE4" w14:textId="1BA70337"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3021E66">
                <v:shape id="_x0000_i1681" type="#_x0000_t75" style="width:20.1pt;height:17.6pt" o:ole="">
                  <v:imagedata r:id="rId12" o:title=""/>
                </v:shape>
                <w:control r:id="rId171" w:name="DefaultOcxName3511" w:shapeid="_x0000_i1681"/>
              </w:object>
            </w:r>
          </w:p>
        </w:tc>
        <w:tc>
          <w:tcPr>
            <w:tcW w:w="125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5B2834" w14:textId="579A2687"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355187B">
                <v:shape id="_x0000_i1684" type="#_x0000_t75" style="width:20.1pt;height:17.6pt" o:ole="">
                  <v:imagedata r:id="rId12" o:title=""/>
                </v:shape>
                <w:control r:id="rId172" w:name="DefaultOcxName3611" w:shapeid="_x0000_i1684"/>
              </w:object>
            </w:r>
          </w:p>
        </w:tc>
        <w:tc>
          <w:tcPr>
            <w:tcW w:w="16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21FFBC" w14:textId="4A7856CE"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298F009">
                <v:shape id="_x0000_i1687" type="#_x0000_t75" style="width:20.1pt;height:17.6pt" o:ole="">
                  <v:imagedata r:id="rId12" o:title=""/>
                </v:shape>
                <w:control r:id="rId173" w:name="DefaultOcxName3711" w:shapeid="_x0000_i1687"/>
              </w:object>
            </w:r>
          </w:p>
        </w:tc>
        <w:tc>
          <w:tcPr>
            <w:tcW w:w="113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5CB143" w14:textId="6CC3A5E8"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03D82CE">
                <v:shape id="_x0000_i1690" type="#_x0000_t75" style="width:20.1pt;height:17.6pt" o:ole="">
                  <v:imagedata r:id="rId12" o:title=""/>
                </v:shape>
                <w:control r:id="rId174" w:name="DefaultOcxName3811" w:shapeid="_x0000_i1690"/>
              </w:object>
            </w:r>
          </w:p>
        </w:tc>
        <w:tc>
          <w:tcPr>
            <w:tcW w:w="14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095752" w14:textId="262A7D2D" w:rsidR="0047573D" w:rsidRPr="00C04DFE" w:rsidRDefault="0047573D" w:rsidP="0047573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2CFE423">
                <v:shape id="_x0000_i1693" type="#_x0000_t75" style="width:20.1pt;height:17.6pt" o:ole="">
                  <v:imagedata r:id="rId12" o:title=""/>
                </v:shape>
                <w:control r:id="rId175" w:name="DefaultOcxName3911" w:shapeid="_x0000_i1693"/>
              </w:object>
            </w:r>
          </w:p>
        </w:tc>
      </w:tr>
    </w:tbl>
    <w:p w14:paraId="34ADAA57" w14:textId="77777777" w:rsidR="005F11FC" w:rsidRDefault="005F11FC">
      <w:pPr>
        <w:pStyle w:val="Corpotesto"/>
        <w:rPr>
          <w:sz w:val="26"/>
        </w:rPr>
      </w:pPr>
    </w:p>
    <w:p w14:paraId="7E046972" w14:textId="77777777" w:rsidR="00354C04" w:rsidRPr="00354C04" w:rsidRDefault="00354C04" w:rsidP="00887D5F">
      <w:pPr>
        <w:pStyle w:val="Standard"/>
        <w:spacing w:line="20" w:lineRule="atLeast"/>
        <w:ind w:right="844"/>
        <w:jc w:val="center"/>
        <w:rPr>
          <w:rFonts w:cs="Arial"/>
          <w:sz w:val="10"/>
          <w:szCs w:val="10"/>
        </w:rPr>
      </w:pPr>
    </w:p>
    <w:p w14:paraId="6C27517E" w14:textId="57462201" w:rsidR="0047573D" w:rsidRPr="00D06CF7" w:rsidRDefault="008C3398" w:rsidP="00D06CF7">
      <w:pPr>
        <w:pStyle w:val="Paragrafoelenco"/>
        <w:widowControl/>
        <w:numPr>
          <w:ilvl w:val="0"/>
          <w:numId w:val="5"/>
        </w:numPr>
        <w:shd w:val="clear" w:color="auto" w:fill="FFFFFF"/>
        <w:tabs>
          <w:tab w:val="left" w:pos="2552"/>
        </w:tabs>
        <w:autoSpaceDE/>
        <w:autoSpaceDN/>
        <w:ind w:left="284"/>
        <w:rPr>
          <w:i/>
          <w:color w:val="999999"/>
          <w:sz w:val="21"/>
        </w:rPr>
      </w:pPr>
      <w:r w:rsidRPr="00D06CF7">
        <w:rPr>
          <w:b/>
          <w:bCs/>
          <w:color w:val="333333"/>
          <w:szCs w:val="24"/>
        </w:rPr>
        <w:t>Qual</w:t>
      </w:r>
      <w:r w:rsidRPr="00D06CF7">
        <w:rPr>
          <w:b/>
          <w:bCs/>
          <w:color w:val="333333"/>
          <w:spacing w:val="-1"/>
          <w:szCs w:val="24"/>
        </w:rPr>
        <w:t xml:space="preserve"> </w:t>
      </w:r>
      <w:r w:rsidRPr="00D06CF7">
        <w:rPr>
          <w:b/>
          <w:bCs/>
          <w:color w:val="333333"/>
          <w:szCs w:val="24"/>
        </w:rPr>
        <w:t>è la percentuale di aumento del fatturato prevista se il</w:t>
      </w:r>
      <w:r w:rsidRPr="00D06CF7">
        <w:rPr>
          <w:b/>
          <w:bCs/>
          <w:color w:val="333333"/>
          <w:spacing w:val="-1"/>
          <w:szCs w:val="24"/>
        </w:rPr>
        <w:t xml:space="preserve"> </w:t>
      </w:r>
      <w:r w:rsidRPr="00D06CF7">
        <w:rPr>
          <w:b/>
          <w:bCs/>
          <w:color w:val="333333"/>
          <w:szCs w:val="24"/>
        </w:rPr>
        <w:t>sito web fosse disponibile in più lingue?</w:t>
      </w:r>
      <w:r w:rsidR="00D06CF7" w:rsidRPr="00D06CF7">
        <w:rPr>
          <w:b/>
          <w:bCs/>
          <w:color w:val="333333"/>
          <w:szCs w:val="24"/>
        </w:rPr>
        <w:t xml:space="preserve"> </w:t>
      </w:r>
      <w:r w:rsidR="0047573D" w:rsidRPr="00D06CF7">
        <w:rPr>
          <w:i/>
          <w:color w:val="999999"/>
          <w:sz w:val="21"/>
        </w:rPr>
        <w:t xml:space="preserve">(Inserire una percentuale da 0% a 100%) nessun </w:t>
      </w:r>
      <w:r w:rsidR="0027543A" w:rsidRPr="00D06CF7">
        <w:rPr>
          <w:i/>
          <w:color w:val="999999"/>
          <w:sz w:val="21"/>
        </w:rPr>
        <w:t>aumento</w:t>
      </w:r>
      <w:r w:rsidR="0047573D" w:rsidRPr="00D06CF7">
        <w:rPr>
          <w:i/>
          <w:color w:val="999999"/>
          <w:sz w:val="21"/>
        </w:rPr>
        <w:t xml:space="preserve"> (0%) </w:t>
      </w:r>
      <w:r w:rsidR="0027543A" w:rsidRPr="00D06CF7">
        <w:rPr>
          <w:i/>
          <w:color w:val="999999"/>
          <w:sz w:val="21"/>
        </w:rPr>
        <w:t xml:space="preserve">– aumento elevato </w:t>
      </w:r>
      <w:r w:rsidR="0047573D" w:rsidRPr="00D06CF7">
        <w:rPr>
          <w:i/>
          <w:color w:val="999999"/>
          <w:sz w:val="21"/>
        </w:rPr>
        <w:t>100%)</w:t>
      </w:r>
    </w:p>
    <w:p w14:paraId="3B6E3E0B" w14:textId="522EE663" w:rsidR="0047573D" w:rsidRPr="0047573D" w:rsidRDefault="0047573D" w:rsidP="0047573D">
      <w:pPr>
        <w:tabs>
          <w:tab w:val="left" w:pos="466"/>
        </w:tabs>
        <w:rPr>
          <w:sz w:val="21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3430"/>
      </w:tblGrid>
      <w:tr w:rsidR="00D06CF7" w14:paraId="050AF69A" w14:textId="77777777" w:rsidTr="00D06CF7">
        <w:tc>
          <w:tcPr>
            <w:tcW w:w="3430" w:type="dxa"/>
          </w:tcPr>
          <w:p w14:paraId="66311BF8" w14:textId="2C641182" w:rsidR="00D06CF7" w:rsidRPr="00EB7CB8" w:rsidRDefault="00D06CF7" w:rsidP="0047573D">
            <w:pPr>
              <w:pStyle w:val="Paragrafoelenco"/>
              <w:tabs>
                <w:tab w:val="left" w:pos="466"/>
              </w:tabs>
              <w:ind w:left="0" w:firstLine="0"/>
              <w:rPr>
                <w:sz w:val="36"/>
                <w:szCs w:val="40"/>
              </w:rPr>
            </w:pPr>
          </w:p>
        </w:tc>
      </w:tr>
    </w:tbl>
    <w:p w14:paraId="0F4EFBCC" w14:textId="2EB4ED37" w:rsidR="0047573D" w:rsidRDefault="0047573D" w:rsidP="0047573D">
      <w:pPr>
        <w:pStyle w:val="Paragrafoelenco"/>
        <w:tabs>
          <w:tab w:val="left" w:pos="466"/>
        </w:tabs>
        <w:ind w:left="534" w:firstLine="0"/>
        <w:rPr>
          <w:sz w:val="21"/>
        </w:rPr>
      </w:pPr>
    </w:p>
    <w:p w14:paraId="6DFD2DD2" w14:textId="77777777" w:rsidR="00EB7CB8" w:rsidRPr="0047573D" w:rsidRDefault="00EB7CB8" w:rsidP="0047573D">
      <w:pPr>
        <w:pStyle w:val="Paragrafoelenco"/>
        <w:tabs>
          <w:tab w:val="left" w:pos="466"/>
        </w:tabs>
        <w:ind w:left="534" w:firstLine="0"/>
        <w:rPr>
          <w:sz w:val="21"/>
        </w:rPr>
      </w:pPr>
    </w:p>
    <w:p w14:paraId="01FDB28D" w14:textId="77777777" w:rsidR="005F11FC" w:rsidRPr="00EA4E1B" w:rsidRDefault="008C3398" w:rsidP="00EA4E1B">
      <w:pPr>
        <w:pStyle w:val="Paragrafoelenco"/>
        <w:numPr>
          <w:ilvl w:val="0"/>
          <w:numId w:val="7"/>
        </w:numPr>
        <w:shd w:val="clear" w:color="auto" w:fill="DBE5F1" w:themeFill="accent1" w:themeFillTint="33"/>
        <w:spacing w:after="120" w:line="317" w:lineRule="auto"/>
        <w:ind w:left="425" w:right="448" w:hanging="374"/>
        <w:rPr>
          <w:b/>
          <w:bCs/>
          <w:sz w:val="21"/>
        </w:rPr>
      </w:pPr>
      <w:r w:rsidRPr="00EA4E1B">
        <w:rPr>
          <w:b/>
          <w:bCs/>
          <w:color w:val="333333"/>
          <w:sz w:val="21"/>
        </w:rPr>
        <w:t>Siete interessati a partecipare gratuitamente al nostro progetto pilota gratuito che rende il vostro sito</w:t>
      </w:r>
      <w:r w:rsidRPr="00EA4E1B">
        <w:rPr>
          <w:b/>
          <w:bCs/>
          <w:color w:val="333333"/>
          <w:spacing w:val="-56"/>
          <w:sz w:val="21"/>
        </w:rPr>
        <w:t xml:space="preserve"> </w:t>
      </w:r>
      <w:r w:rsidRPr="00EA4E1B">
        <w:rPr>
          <w:b/>
          <w:bCs/>
          <w:color w:val="333333"/>
          <w:sz w:val="21"/>
        </w:rPr>
        <w:t>web multilingue</w:t>
      </w:r>
      <w:r w:rsidRPr="00EA4E1B">
        <w:rPr>
          <w:b/>
          <w:bCs/>
          <w:color w:val="333333"/>
          <w:spacing w:val="-1"/>
          <w:sz w:val="21"/>
        </w:rPr>
        <w:t xml:space="preserve"> </w:t>
      </w:r>
      <w:r w:rsidRPr="00EA4E1B">
        <w:rPr>
          <w:b/>
          <w:bCs/>
          <w:color w:val="333333"/>
          <w:sz w:val="21"/>
        </w:rPr>
        <w:t>in modo automatico?</w:t>
      </w:r>
    </w:p>
    <w:tbl>
      <w:tblPr>
        <w:tblW w:w="84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751"/>
        <w:gridCol w:w="567"/>
        <w:gridCol w:w="3751"/>
      </w:tblGrid>
      <w:tr w:rsidR="00EB7CB8" w:rsidRPr="00785294" w14:paraId="060C5DBF" w14:textId="2FB460E8" w:rsidTr="00EB7CB8"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Start w:id="3" w:name="_Hlk67021967"/>
          <w:p w14:paraId="28C070F8" w14:textId="09262062" w:rsidR="00EB7CB8" w:rsidRPr="00785294" w:rsidRDefault="00EB7CB8" w:rsidP="00EB7CB8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 w14:anchorId="7D5CA26B">
                <v:shape id="_x0000_i1696" type="#_x0000_t75" style="width:20.1pt;height:17.6pt" o:ole="">
                  <v:imagedata r:id="rId10" o:title=""/>
                </v:shape>
                <w:control r:id="rId176" w:name="DefaultOcxName58" w:shapeid="_x0000_i1696"/>
              </w:object>
            </w:r>
          </w:p>
        </w:tc>
        <w:tc>
          <w:tcPr>
            <w:tcW w:w="3751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9BA95A9" w14:textId="4305392E" w:rsidR="00EB7CB8" w:rsidRPr="00785294" w:rsidRDefault="0032491D" w:rsidP="00EB7CB8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color w:val="333333"/>
                <w:sz w:val="21"/>
              </w:rPr>
              <w:t xml:space="preserve">  </w:t>
            </w:r>
            <w:r w:rsidR="00EB7CB8" w:rsidRPr="00785294">
              <w:rPr>
                <w:color w:val="333333"/>
                <w:sz w:val="21"/>
              </w:rPr>
              <w:t>Sì*</w:t>
            </w:r>
            <w:r w:rsidR="00EB7CB8">
              <w:rPr>
                <w:color w:val="333333"/>
                <w:sz w:val="21"/>
              </w:rPr>
              <w:t xml:space="preserve">                               </w:t>
            </w:r>
          </w:p>
        </w:tc>
        <w:tc>
          <w:tcPr>
            <w:tcW w:w="567" w:type="dxa"/>
          </w:tcPr>
          <w:p w14:paraId="35F6834B" w14:textId="5620D2E4" w:rsidR="00EB7CB8" w:rsidRPr="00785294" w:rsidRDefault="00EB7CB8" w:rsidP="00EB7CB8">
            <w:pPr>
              <w:ind w:right="2468"/>
            </w:pPr>
            <w:r w:rsidRPr="00785294">
              <w:rPr>
                <w:color w:val="333333"/>
                <w:sz w:val="21"/>
              </w:rPr>
              <w:object w:dxaOrig="225" w:dyaOrig="225" w14:anchorId="1C9600AC">
                <v:shape id="_x0000_i1700" type="#_x0000_t75" style="width:20.1pt;height:17.6pt" o:ole="">
                  <v:imagedata r:id="rId12" o:title=""/>
                </v:shape>
                <w:control r:id="rId177" w:name="DefaultOcxName126" w:shapeid="_x0000_i1700"/>
              </w:object>
            </w:r>
          </w:p>
        </w:tc>
        <w:tc>
          <w:tcPr>
            <w:tcW w:w="3751" w:type="dxa"/>
          </w:tcPr>
          <w:p w14:paraId="4D179402" w14:textId="6009CB77" w:rsidR="00EB7CB8" w:rsidRPr="00785294" w:rsidRDefault="00EB7CB8" w:rsidP="00EB7CB8">
            <w:r w:rsidRPr="00785294">
              <w:rPr>
                <w:color w:val="333333"/>
                <w:sz w:val="21"/>
              </w:rPr>
              <w:t>No</w:t>
            </w:r>
          </w:p>
        </w:tc>
      </w:tr>
    </w:tbl>
    <w:bookmarkEnd w:id="3"/>
    <w:p w14:paraId="4E5751F7" w14:textId="2F12D429" w:rsidR="005F11FC" w:rsidRPr="00EA4E1B" w:rsidRDefault="00EB7CB8" w:rsidP="004B286F">
      <w:pPr>
        <w:pStyle w:val="Standard"/>
        <w:spacing w:line="20" w:lineRule="atLeast"/>
        <w:jc w:val="center"/>
        <w:rPr>
          <w:rFonts w:ascii="FreeSans" w:eastAsiaTheme="minorHAnsi" w:hAnsi="FreeSans" w:cs="FreeSans"/>
          <w:b/>
          <w:bCs/>
          <w:color w:val="333333"/>
          <w:sz w:val="23"/>
          <w:szCs w:val="23"/>
        </w:rPr>
      </w:pPr>
      <w:r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 xml:space="preserve">Se </w:t>
      </w:r>
      <w:r w:rsidR="00EA4E1B"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>s</w:t>
      </w:r>
      <w:r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>ì, p</w:t>
      </w:r>
      <w:r w:rsidR="00D06CF7"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>otete scriver</w:t>
      </w:r>
      <w:r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>e</w:t>
      </w:r>
      <w:r w:rsidR="00D06CF7"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 xml:space="preserve"> all'indirizzo </w:t>
      </w:r>
      <w:hyperlink r:id="rId178" w:history="1">
        <w:r w:rsidR="004B286F" w:rsidRPr="006E2986">
          <w:rPr>
            <w:rStyle w:val="Collegamentoipertestuale"/>
            <w:rFonts w:ascii="FreeSans" w:eastAsiaTheme="minorHAnsi" w:hAnsi="FreeSans" w:cs="FreeSans"/>
            <w:b/>
            <w:bCs/>
            <w:sz w:val="23"/>
            <w:szCs w:val="23"/>
          </w:rPr>
          <w:t>CNECT-LANGTECH@ec.europa.eu</w:t>
        </w:r>
      </w:hyperlink>
      <w:r w:rsidR="004B286F">
        <w:rPr>
          <w:rFonts w:ascii="FreeSans" w:eastAsiaTheme="minorHAnsi" w:hAnsi="FreeSans" w:cs="FreeSans"/>
          <w:b/>
          <w:bCs/>
          <w:color w:val="0069D7"/>
          <w:sz w:val="23"/>
          <w:szCs w:val="23"/>
        </w:rPr>
        <w:t xml:space="preserve"> -  </w:t>
      </w:r>
      <w:r w:rsidR="004B286F" w:rsidRPr="001734A6">
        <w:rPr>
          <w:b/>
          <w:bCs/>
          <w:color w:val="333333"/>
        </w:rPr>
        <w:t xml:space="preserve">e </w:t>
      </w:r>
      <w:r w:rsidR="004B286F" w:rsidRPr="001734A6">
        <w:rPr>
          <w:b/>
          <w:bCs/>
        </w:rPr>
        <w:t xml:space="preserve">in copia </w:t>
      </w:r>
      <w:r w:rsidR="004B286F" w:rsidRPr="001569E8">
        <w:rPr>
          <w:b/>
          <w:bCs/>
          <w:sz w:val="22"/>
          <w:szCs w:val="22"/>
        </w:rPr>
        <w:t xml:space="preserve">a </w:t>
      </w:r>
      <w:hyperlink r:id="rId179" w:history="1">
        <w:r w:rsidR="0032491D" w:rsidRPr="001569E8">
          <w:rPr>
            <w:rStyle w:val="Collegamentoipertestuale"/>
            <w:b/>
            <w:bCs/>
            <w:sz w:val="22"/>
            <w:szCs w:val="22"/>
          </w:rPr>
          <w:t>serm@molise.camcom.it</w:t>
        </w:r>
      </w:hyperlink>
      <w:r w:rsidR="004B286F" w:rsidRPr="00DF4DCB">
        <w:rPr>
          <w:b/>
          <w:bCs/>
        </w:rPr>
        <w:t xml:space="preserve"> </w:t>
      </w:r>
      <w:r w:rsidR="00D06CF7" w:rsidRPr="00DF4DCB">
        <w:rPr>
          <w:rFonts w:ascii="FreeSans" w:eastAsiaTheme="minorHAnsi" w:hAnsi="FreeSans" w:cs="FreeSans"/>
          <w:b/>
          <w:bCs/>
          <w:color w:val="0069D7"/>
          <w:sz w:val="23"/>
          <w:szCs w:val="23"/>
        </w:rPr>
        <w:t xml:space="preserve"> </w:t>
      </w:r>
      <w:r w:rsidR="00D06CF7" w:rsidRPr="00DF4DC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>e</w:t>
      </w:r>
      <w:r w:rsidR="00D06CF7"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 xml:space="preserve"> </w:t>
      </w:r>
      <w:r w:rsidRPr="00EA4E1B">
        <w:rPr>
          <w:rFonts w:ascii="FreeSans" w:eastAsiaTheme="minorHAnsi" w:hAnsi="FreeSans" w:cs="FreeSans"/>
          <w:b/>
          <w:bCs/>
          <w:color w:val="333333"/>
          <w:sz w:val="23"/>
          <w:szCs w:val="23"/>
        </w:rPr>
        <w:t xml:space="preserve">sarete ricontattati </w:t>
      </w:r>
    </w:p>
    <w:p w14:paraId="4A2352A5" w14:textId="77777777" w:rsidR="00D06CF7" w:rsidRDefault="00D06CF7">
      <w:pPr>
        <w:pStyle w:val="Corpotesto"/>
        <w:spacing w:before="3"/>
        <w:rPr>
          <w:sz w:val="23"/>
        </w:rPr>
      </w:pPr>
    </w:p>
    <w:p w14:paraId="06F04F98" w14:textId="772B1625" w:rsidR="005F11FC" w:rsidRDefault="008F3DD8">
      <w:pPr>
        <w:pStyle w:val="Titolo1"/>
        <w:spacing w:before="119"/>
        <w:ind w:left="115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0FCBC07" wp14:editId="2AC65BF8">
                <wp:simplePos x="0" y="0"/>
                <wp:positionH relativeFrom="page">
                  <wp:posOffset>695325</wp:posOffset>
                </wp:positionH>
                <wp:positionV relativeFrom="paragraph">
                  <wp:posOffset>343535</wp:posOffset>
                </wp:positionV>
                <wp:extent cx="6381750" cy="19050"/>
                <wp:effectExtent l="0" t="0" r="0" b="0"/>
                <wp:wrapTopAndBottom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9050"/>
                        </a:xfrm>
                        <a:prstGeom prst="rect">
                          <a:avLst/>
                        </a:prstGeom>
                        <a:solidFill>
                          <a:srgbClr val="004E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59DBAE" id="Rectangle 5" o:spid="_x0000_s1026" style="position:absolute;margin-left:54.75pt;margin-top:27.05pt;width:502.5pt;height:1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" fillcolor="#004e98" stroked="f">
                <w10:wrap type="topAndBottom" anchorx="page"/>
              </v:rect>
            </w:pict>
          </mc:Fallback>
        </mc:AlternateContent>
      </w:r>
      <w:r w:rsidR="008C3398">
        <w:rPr>
          <w:color w:val="004E98"/>
        </w:rPr>
        <w:t>Domande</w:t>
      </w:r>
      <w:r w:rsidR="008C3398">
        <w:rPr>
          <w:color w:val="004E98"/>
          <w:spacing w:val="-1"/>
        </w:rPr>
        <w:t xml:space="preserve"> </w:t>
      </w:r>
      <w:r w:rsidR="008C3398">
        <w:rPr>
          <w:color w:val="004E98"/>
        </w:rPr>
        <w:t xml:space="preserve">su </w:t>
      </w:r>
      <w:r w:rsidR="008C3398">
        <w:rPr>
          <w:color w:val="0068D6"/>
          <w:u w:val="single" w:color="0068D6"/>
        </w:rPr>
        <w:t>eTranslation</w:t>
      </w:r>
    </w:p>
    <w:p w14:paraId="4C2A3782" w14:textId="103CF525" w:rsidR="005F11FC" w:rsidRPr="004057F3" w:rsidRDefault="004057F3" w:rsidP="004057F3">
      <w:pPr>
        <w:pStyle w:val="Corpotesto"/>
        <w:spacing w:before="120"/>
        <w:rPr>
          <w:sz w:val="22"/>
          <w:szCs w:val="16"/>
        </w:rPr>
      </w:pPr>
      <w:r w:rsidRPr="004057F3">
        <w:rPr>
          <w:sz w:val="22"/>
          <w:szCs w:val="16"/>
        </w:rPr>
        <w:t xml:space="preserve"> </w:t>
      </w:r>
      <w:hyperlink r:id="rId180">
        <w:r w:rsidRPr="004057F3">
          <w:rPr>
            <w:rStyle w:val="Collegamentoipertestuale"/>
            <w:sz w:val="22"/>
            <w:szCs w:val="16"/>
          </w:rPr>
          <w:t>eTranslation</w:t>
        </w:r>
      </w:hyperlink>
      <w:r w:rsidR="00EA4E1B">
        <w:rPr>
          <w:sz w:val="22"/>
          <w:szCs w:val="16"/>
        </w:rPr>
        <w:t xml:space="preserve"> è</w:t>
      </w:r>
      <w:r w:rsidRPr="004057F3">
        <w:rPr>
          <w:sz w:val="22"/>
          <w:szCs w:val="16"/>
        </w:rPr>
        <w:t xml:space="preserve"> un servizio di traduzione automatica gratuito e sicuro per documenti e brani di testo</w:t>
      </w:r>
      <w:r w:rsidR="00EA4E1B">
        <w:rPr>
          <w:sz w:val="22"/>
          <w:szCs w:val="16"/>
        </w:rPr>
        <w:t>.</w:t>
      </w:r>
    </w:p>
    <w:p w14:paraId="5117E9F5" w14:textId="77777777" w:rsidR="004057F3" w:rsidRDefault="004057F3">
      <w:pPr>
        <w:pStyle w:val="Corpotesto"/>
        <w:spacing w:line="321" w:lineRule="auto"/>
        <w:ind w:left="115" w:right="105"/>
        <w:rPr>
          <w:color w:val="333333"/>
        </w:rPr>
      </w:pPr>
    </w:p>
    <w:p w14:paraId="0AA06666" w14:textId="34AC7AC2" w:rsidR="005F11FC" w:rsidRDefault="008C3398">
      <w:pPr>
        <w:pStyle w:val="Corpotesto"/>
        <w:spacing w:line="321" w:lineRule="auto"/>
        <w:ind w:left="115" w:right="105"/>
      </w:pPr>
      <w:r>
        <w:rPr>
          <w:color w:val="333333"/>
        </w:rPr>
        <w:t xml:space="preserve">Prima di questo sondaggio, </w:t>
      </w:r>
      <w:r w:rsidR="0032491D">
        <w:rPr>
          <w:color w:val="333333"/>
        </w:rPr>
        <w:t xml:space="preserve">ne </w:t>
      </w:r>
      <w:r>
        <w:rPr>
          <w:color w:val="333333"/>
        </w:rPr>
        <w:t>avevate già sentito parlare?</w:t>
      </w:r>
      <w:r w:rsidR="0032491D">
        <w:rPr>
          <w:color w:val="333333"/>
        </w:rPr>
        <w:tab/>
      </w:r>
      <w:sdt>
        <w:sdtPr>
          <w:rPr>
            <w:color w:val="333333"/>
          </w:rPr>
          <w:id w:val="-17282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68F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E8168F">
        <w:rPr>
          <w:color w:val="333333"/>
        </w:rPr>
        <w:t xml:space="preserve">  Sì           </w:t>
      </w:r>
      <w:sdt>
        <w:sdtPr>
          <w:rPr>
            <w:color w:val="333333"/>
          </w:rPr>
          <w:id w:val="211678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68F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E8168F">
        <w:rPr>
          <w:color w:val="333333"/>
        </w:rPr>
        <w:t xml:space="preserve">  No</w:t>
      </w:r>
    </w:p>
    <w:p w14:paraId="15A19599" w14:textId="26CF4C87" w:rsidR="005F11FC" w:rsidRDefault="008C3398">
      <w:pPr>
        <w:pStyle w:val="Corpotesto"/>
        <w:spacing w:before="1"/>
        <w:ind w:left="115"/>
      </w:pPr>
      <w:r>
        <w:rPr>
          <w:color w:val="333333"/>
        </w:rPr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cercato di utilizzare </w:t>
      </w:r>
      <w:r w:rsidRPr="00716F23">
        <w:rPr>
          <w:u w:val="single" w:color="0068D6"/>
        </w:rPr>
        <w:t>eTranslation</w:t>
      </w:r>
      <w:r w:rsidRPr="00716F23">
        <w:t>?</w:t>
      </w:r>
      <w:r w:rsidR="0032491D">
        <w:rPr>
          <w:color w:val="333333"/>
        </w:rPr>
        <w:tab/>
      </w:r>
      <w:r w:rsidR="0032491D">
        <w:rPr>
          <w:color w:val="333333"/>
        </w:rPr>
        <w:tab/>
      </w:r>
      <w:r w:rsidR="0032491D">
        <w:rPr>
          <w:color w:val="333333"/>
        </w:rPr>
        <w:tab/>
      </w:r>
      <w:sdt>
        <w:sdtPr>
          <w:rPr>
            <w:color w:val="333333"/>
          </w:rPr>
          <w:id w:val="-721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F3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4057F3">
        <w:rPr>
          <w:color w:val="333333"/>
        </w:rPr>
        <w:t xml:space="preserve">  Sì           </w:t>
      </w:r>
      <w:sdt>
        <w:sdtPr>
          <w:rPr>
            <w:color w:val="333333"/>
          </w:rPr>
          <w:id w:val="8213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F3">
            <w:rPr>
              <w:rFonts w:ascii="MS Gothic" w:eastAsia="MS Gothic" w:hAnsi="MS Gothic" w:hint="eastAsia"/>
              <w:color w:val="333333"/>
            </w:rPr>
            <w:t>☐</w:t>
          </w:r>
        </w:sdtContent>
      </w:sdt>
      <w:r w:rsidR="004057F3">
        <w:rPr>
          <w:color w:val="333333"/>
        </w:rPr>
        <w:t xml:space="preserve">  No</w:t>
      </w:r>
    </w:p>
    <w:p w14:paraId="72F4C4FA" w14:textId="77777777" w:rsidR="00785294" w:rsidRPr="00785294" w:rsidRDefault="00785294" w:rsidP="00785294">
      <w:pPr>
        <w:widowControl/>
        <w:autoSpaceDE/>
        <w:autoSpaceDN/>
        <w:rPr>
          <w:color w:val="333333"/>
          <w:sz w:val="21"/>
        </w:rPr>
      </w:pPr>
    </w:p>
    <w:p w14:paraId="3A748A55" w14:textId="539ECF26" w:rsidR="005F11FC" w:rsidRPr="007A3259" w:rsidRDefault="00B42EAC" w:rsidP="007A3259">
      <w:pPr>
        <w:pStyle w:val="Corpotesto"/>
        <w:spacing w:before="9"/>
        <w:rPr>
          <w:i/>
          <w:iCs/>
          <w:color w:val="1F497D" w:themeColor="text2"/>
          <w:sz w:val="22"/>
          <w:szCs w:val="22"/>
        </w:rPr>
      </w:pPr>
      <w:r>
        <w:rPr>
          <w:i/>
          <w:iCs/>
          <w:color w:val="1F497D" w:themeColor="text2"/>
          <w:sz w:val="22"/>
          <w:szCs w:val="22"/>
        </w:rPr>
        <w:t>Se avete risposto Sì</w:t>
      </w:r>
      <w:r w:rsidR="00716F23" w:rsidRPr="007A3259">
        <w:rPr>
          <w:i/>
          <w:iCs/>
          <w:color w:val="1F497D" w:themeColor="text2"/>
          <w:sz w:val="22"/>
          <w:szCs w:val="22"/>
        </w:rPr>
        <w:t xml:space="preserve"> a una </w:t>
      </w:r>
      <w:r w:rsidR="007A3259" w:rsidRPr="007A3259">
        <w:rPr>
          <w:i/>
          <w:iCs/>
          <w:color w:val="1F497D" w:themeColor="text2"/>
          <w:sz w:val="22"/>
          <w:szCs w:val="22"/>
        </w:rPr>
        <w:t>di queste</w:t>
      </w:r>
      <w:r w:rsidR="00716F23" w:rsidRPr="007A3259">
        <w:rPr>
          <w:i/>
          <w:iCs/>
          <w:color w:val="1F497D" w:themeColor="text2"/>
          <w:sz w:val="22"/>
          <w:szCs w:val="22"/>
        </w:rPr>
        <w:t xml:space="preserve"> domande</w:t>
      </w:r>
      <w:r w:rsidR="007A3259" w:rsidRPr="007A3259">
        <w:rPr>
          <w:i/>
          <w:iCs/>
          <w:color w:val="1F497D" w:themeColor="text2"/>
          <w:sz w:val="22"/>
          <w:szCs w:val="22"/>
        </w:rPr>
        <w:t>,</w:t>
      </w:r>
      <w:r w:rsidR="007A3259">
        <w:rPr>
          <w:i/>
          <w:iCs/>
          <w:color w:val="1F497D" w:themeColor="text2"/>
          <w:sz w:val="22"/>
          <w:szCs w:val="22"/>
        </w:rPr>
        <w:t xml:space="preserve"> </w:t>
      </w:r>
      <w:r w:rsidR="007A3259" w:rsidRPr="007A3259">
        <w:rPr>
          <w:i/>
          <w:iCs/>
          <w:color w:val="1F497D" w:themeColor="text2"/>
          <w:sz w:val="22"/>
          <w:szCs w:val="22"/>
        </w:rPr>
        <w:t>d</w:t>
      </w:r>
      <w:r w:rsidR="008C3398" w:rsidRPr="007A3259">
        <w:rPr>
          <w:i/>
          <w:iCs/>
          <w:color w:val="1F497D" w:themeColor="text2"/>
          <w:sz w:val="22"/>
          <w:szCs w:val="22"/>
        </w:rPr>
        <w:t>esideriamo</w:t>
      </w:r>
      <w:r w:rsidR="008C3398" w:rsidRPr="007A3259">
        <w:rPr>
          <w:i/>
          <w:iCs/>
          <w:color w:val="1F497D" w:themeColor="text2"/>
          <w:spacing w:val="-1"/>
          <w:sz w:val="22"/>
          <w:szCs w:val="22"/>
        </w:rPr>
        <w:t xml:space="preserve"> </w:t>
      </w:r>
      <w:r w:rsidR="008C3398" w:rsidRPr="007A3259">
        <w:rPr>
          <w:i/>
          <w:iCs/>
          <w:color w:val="1F497D" w:themeColor="text2"/>
          <w:sz w:val="22"/>
          <w:szCs w:val="22"/>
        </w:rPr>
        <w:t>saperne di più sulla vostra esperienza con</w:t>
      </w:r>
      <w:r w:rsidR="008C3398" w:rsidRPr="007A3259">
        <w:rPr>
          <w:i/>
          <w:iCs/>
          <w:color w:val="1F497D" w:themeColor="text2"/>
          <w:spacing w:val="2"/>
          <w:sz w:val="22"/>
          <w:szCs w:val="22"/>
        </w:rPr>
        <w:t xml:space="preserve"> </w:t>
      </w:r>
      <w:r w:rsidR="008C3398" w:rsidRPr="007A3259">
        <w:rPr>
          <w:i/>
          <w:iCs/>
          <w:color w:val="1F497D" w:themeColor="text2"/>
          <w:sz w:val="22"/>
          <w:szCs w:val="22"/>
          <w:u w:val="single" w:color="0068D6"/>
        </w:rPr>
        <w:t>eTranslation</w:t>
      </w:r>
      <w:r w:rsidR="008C3398" w:rsidRPr="007A3259">
        <w:rPr>
          <w:i/>
          <w:iCs/>
          <w:color w:val="1F497D" w:themeColor="text2"/>
          <w:sz w:val="22"/>
          <w:szCs w:val="22"/>
        </w:rPr>
        <w:t>.</w:t>
      </w:r>
    </w:p>
    <w:p w14:paraId="354BF44E" w14:textId="77777777" w:rsidR="00887D5F" w:rsidRPr="00EA4E1B" w:rsidRDefault="00887D5F">
      <w:pPr>
        <w:pStyle w:val="Corpotesto"/>
        <w:spacing w:before="228"/>
        <w:ind w:left="115"/>
        <w:rPr>
          <w:i/>
          <w:iCs/>
          <w:color w:val="333333"/>
          <w:sz w:val="22"/>
          <w:szCs w:val="22"/>
          <w:u w:val="single" w:color="333333"/>
        </w:rPr>
      </w:pPr>
    </w:p>
    <w:p w14:paraId="3DE81F1D" w14:textId="77777777" w:rsidR="005F11FC" w:rsidRPr="00E24C73" w:rsidRDefault="00887D5F">
      <w:pPr>
        <w:pStyle w:val="Corpotesto"/>
        <w:spacing w:before="228"/>
        <w:ind w:left="115"/>
        <w:rPr>
          <w:b/>
          <w:bCs/>
          <w:color w:val="333333"/>
          <w:u w:val="single" w:color="333333"/>
        </w:rPr>
      </w:pPr>
      <w:r w:rsidRPr="00E24C73">
        <w:rPr>
          <w:b/>
          <w:bCs/>
          <w:color w:val="333333"/>
          <w:u w:val="single" w:color="333333"/>
        </w:rPr>
        <w:t>P</w:t>
      </w:r>
      <w:r w:rsidR="008C3398" w:rsidRPr="00E24C73">
        <w:rPr>
          <w:b/>
          <w:bCs/>
          <w:color w:val="333333"/>
          <w:u w:val="single" w:color="333333"/>
        </w:rPr>
        <w:t>rocedura</w:t>
      </w:r>
      <w:r w:rsidR="008C3398" w:rsidRPr="00E24C73">
        <w:rPr>
          <w:b/>
          <w:bCs/>
          <w:color w:val="333333"/>
          <w:spacing w:val="-1"/>
          <w:u w:val="single" w:color="333333"/>
        </w:rPr>
        <w:t xml:space="preserve"> </w:t>
      </w:r>
      <w:r w:rsidR="008C3398" w:rsidRPr="00E24C73">
        <w:rPr>
          <w:b/>
          <w:bCs/>
          <w:color w:val="333333"/>
          <w:u w:val="single" w:color="333333"/>
        </w:rPr>
        <w:t>di registrazione</w:t>
      </w:r>
    </w:p>
    <w:p w14:paraId="1A81E32F" w14:textId="77777777" w:rsidR="005F11FC" w:rsidRDefault="005F11FC">
      <w:pPr>
        <w:pStyle w:val="Corpotesto"/>
        <w:spacing w:before="6"/>
        <w:rPr>
          <w:sz w:val="6"/>
        </w:rPr>
      </w:pPr>
    </w:p>
    <w:tbl>
      <w:tblPr>
        <w:tblStyle w:val="TableNormal"/>
        <w:tblW w:w="0" w:type="auto"/>
        <w:tblInd w:w="411" w:type="dxa"/>
        <w:tblBorders>
          <w:top w:val="single" w:sz="12" w:space="0" w:color="BABABA"/>
          <w:left w:val="single" w:sz="12" w:space="0" w:color="BABABA"/>
          <w:bottom w:val="single" w:sz="12" w:space="0" w:color="BABABA"/>
          <w:right w:val="single" w:sz="12" w:space="0" w:color="BABABA"/>
          <w:insideH w:val="single" w:sz="12" w:space="0" w:color="BABABA"/>
          <w:insideV w:val="single" w:sz="12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7035"/>
        <w:gridCol w:w="761"/>
        <w:gridCol w:w="709"/>
      </w:tblGrid>
      <w:tr w:rsidR="005F11FC" w14:paraId="131A3BAC" w14:textId="77777777" w:rsidTr="00AF1041">
        <w:trPr>
          <w:trHeight w:val="215"/>
        </w:trPr>
        <w:tc>
          <w:tcPr>
            <w:tcW w:w="7035" w:type="dxa"/>
          </w:tcPr>
          <w:p w14:paraId="03F551BA" w14:textId="77777777" w:rsidR="005F11FC" w:rsidRDefault="005F11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14:paraId="754D0344" w14:textId="77777777" w:rsidR="005F11FC" w:rsidRDefault="008C3398" w:rsidP="00AF1041">
            <w:pPr>
              <w:pStyle w:val="TableParagraph"/>
              <w:spacing w:before="102"/>
              <w:ind w:left="208"/>
              <w:jc w:val="center"/>
              <w:rPr>
                <w:sz w:val="19"/>
              </w:rPr>
            </w:pPr>
            <w:r>
              <w:rPr>
                <w:color w:val="333333"/>
                <w:sz w:val="19"/>
              </w:rPr>
              <w:t>Sì</w:t>
            </w:r>
          </w:p>
        </w:tc>
        <w:tc>
          <w:tcPr>
            <w:tcW w:w="709" w:type="dxa"/>
          </w:tcPr>
          <w:p w14:paraId="26833879" w14:textId="77777777" w:rsidR="005F11FC" w:rsidRDefault="008C3398" w:rsidP="00AF1041">
            <w:pPr>
              <w:pStyle w:val="TableParagraph"/>
              <w:spacing w:before="102"/>
              <w:ind w:left="185"/>
              <w:jc w:val="center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No</w:t>
            </w:r>
          </w:p>
        </w:tc>
      </w:tr>
      <w:tr w:rsidR="00AF1041" w14:paraId="79BDC74C" w14:textId="77777777" w:rsidTr="00AF1041">
        <w:trPr>
          <w:trHeight w:val="307"/>
        </w:trPr>
        <w:tc>
          <w:tcPr>
            <w:tcW w:w="7035" w:type="dxa"/>
          </w:tcPr>
          <w:p w14:paraId="706FF46C" w14:textId="77777777" w:rsidR="00AF1041" w:rsidRDefault="00AF1041" w:rsidP="00AF1041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Si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ddisfatt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lla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bookmarkStart w:id="4" w:name="_GoBack"/>
        <w:tc>
          <w:tcPr>
            <w:tcW w:w="761" w:type="dxa"/>
            <w:vAlign w:val="center"/>
          </w:tcPr>
          <w:p w14:paraId="1200C341" w14:textId="39582B7A" w:rsidR="00AF1041" w:rsidRPr="00AF1041" w:rsidRDefault="00AF1041" w:rsidP="00AF104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64648E9">
                <v:shape id="_x0000_i2230" type="#_x0000_t75" style="width:20.1pt;height:17.6pt" o:ole="">
                  <v:imagedata r:id="rId10" o:title=""/>
                </v:shape>
                <w:control r:id="rId181" w:name="DefaultOcxName35112" w:shapeid="_x0000_i2230"/>
              </w:object>
            </w:r>
            <w:bookmarkEnd w:id="4"/>
          </w:p>
        </w:tc>
        <w:tc>
          <w:tcPr>
            <w:tcW w:w="709" w:type="dxa"/>
            <w:vAlign w:val="center"/>
          </w:tcPr>
          <w:p w14:paraId="424F5D5E" w14:textId="2A5F0877" w:rsidR="00AF1041" w:rsidRPr="00AF1041" w:rsidRDefault="00AF1041" w:rsidP="00AF104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1CFF356">
                <v:shape id="_x0000_i2189" type="#_x0000_t75" style="width:20.1pt;height:17.6pt" o:ole="">
                  <v:imagedata r:id="rId12" o:title=""/>
                </v:shape>
                <w:control r:id="rId182" w:name="DefaultOcxName35111" w:shapeid="_x0000_i2189"/>
              </w:object>
            </w:r>
          </w:p>
        </w:tc>
      </w:tr>
      <w:tr w:rsidR="00AF1041" w14:paraId="304A2718" w14:textId="77777777" w:rsidTr="00AF1041">
        <w:trPr>
          <w:trHeight w:val="256"/>
        </w:trPr>
        <w:tc>
          <w:tcPr>
            <w:tcW w:w="7035" w:type="dxa"/>
          </w:tcPr>
          <w:p w14:paraId="00939AE3" w14:textId="77777777" w:rsidR="00AF1041" w:rsidRDefault="00AF1041" w:rsidP="00AF1041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contrato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blem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ocedura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</w:t>
            </w:r>
            <w:r>
              <w:rPr>
                <w:color w:val="333333"/>
                <w:spacing w:val="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761" w:type="dxa"/>
            <w:vAlign w:val="center"/>
          </w:tcPr>
          <w:p w14:paraId="39E13724" w14:textId="1E0D08AD" w:rsidR="00AF1041" w:rsidRDefault="00AF1041" w:rsidP="00AF1041">
            <w:pPr>
              <w:pStyle w:val="TableParagraph"/>
              <w:ind w:left="200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5C04CE6">
                <v:shape id="_x0000_i2192" type="#_x0000_t75" style="width:20.1pt;height:17.6pt" o:ole="">
                  <v:imagedata r:id="rId12" o:title=""/>
                </v:shape>
                <w:control r:id="rId183" w:name="DefaultOcxName35114" w:shapeid="_x0000_i2192"/>
              </w:object>
            </w:r>
          </w:p>
        </w:tc>
        <w:tc>
          <w:tcPr>
            <w:tcW w:w="709" w:type="dxa"/>
            <w:vAlign w:val="center"/>
          </w:tcPr>
          <w:p w14:paraId="68200AC5" w14:textId="408334DC" w:rsidR="00AF1041" w:rsidRDefault="00AF1041" w:rsidP="00AF1041">
            <w:pPr>
              <w:pStyle w:val="TableParagraph"/>
              <w:ind w:left="212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507A3CC">
                <v:shape id="_x0000_i2195" type="#_x0000_t75" style="width:20.1pt;height:17.6pt" o:ole="">
                  <v:imagedata r:id="rId12" o:title=""/>
                </v:shape>
                <w:control r:id="rId184" w:name="DefaultOcxName35113" w:shapeid="_x0000_i2195"/>
              </w:object>
            </w:r>
          </w:p>
        </w:tc>
      </w:tr>
      <w:tr w:rsidR="00AF1041" w14:paraId="74FF392A" w14:textId="77777777" w:rsidTr="00AF1041">
        <w:trPr>
          <w:trHeight w:val="231"/>
        </w:trPr>
        <w:tc>
          <w:tcPr>
            <w:tcW w:w="7035" w:type="dxa"/>
          </w:tcPr>
          <w:p w14:paraId="27CAA367" w14:textId="77777777" w:rsidR="00AF1041" w:rsidRDefault="00AF1041" w:rsidP="00AF1041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333333"/>
                <w:w w:val="105"/>
                <w:sz w:val="19"/>
              </w:rPr>
              <w:t>Siete</w:t>
            </w:r>
            <w:r>
              <w:rPr>
                <w:color w:val="333333"/>
                <w:spacing w:val="-14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iusciti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a</w:t>
            </w:r>
            <w:r>
              <w:rPr>
                <w:color w:val="333333"/>
                <w:spacing w:val="-13"/>
                <w:w w:val="105"/>
                <w:sz w:val="19"/>
              </w:rPr>
              <w:t xml:space="preserve"> </w:t>
            </w:r>
            <w:r>
              <w:rPr>
                <w:color w:val="333333"/>
                <w:w w:val="105"/>
                <w:sz w:val="19"/>
              </w:rPr>
              <w:t>registrarvi?</w:t>
            </w:r>
          </w:p>
        </w:tc>
        <w:tc>
          <w:tcPr>
            <w:tcW w:w="761" w:type="dxa"/>
            <w:vAlign w:val="center"/>
          </w:tcPr>
          <w:p w14:paraId="1C6218A0" w14:textId="479FC34A" w:rsidR="00AF1041" w:rsidRDefault="00AF1041" w:rsidP="00AF1041">
            <w:pPr>
              <w:pStyle w:val="TableParagraph"/>
              <w:ind w:left="200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53AEE16">
                <v:shape id="_x0000_i2198" type="#_x0000_t75" style="width:20.1pt;height:17.6pt" o:ole="">
                  <v:imagedata r:id="rId12" o:title=""/>
                </v:shape>
                <w:control r:id="rId185" w:name="DefaultOcxName35116" w:shapeid="_x0000_i2198"/>
              </w:object>
            </w:r>
          </w:p>
        </w:tc>
        <w:tc>
          <w:tcPr>
            <w:tcW w:w="709" w:type="dxa"/>
            <w:vAlign w:val="center"/>
          </w:tcPr>
          <w:p w14:paraId="0885183B" w14:textId="16886F09" w:rsidR="00AF1041" w:rsidRDefault="00AF1041" w:rsidP="00AF1041">
            <w:pPr>
              <w:pStyle w:val="TableParagraph"/>
              <w:ind w:left="212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F8F6514">
                <v:shape id="_x0000_i2201" type="#_x0000_t75" style="width:20.1pt;height:17.6pt" o:ole="">
                  <v:imagedata r:id="rId12" o:title=""/>
                </v:shape>
                <w:control r:id="rId186" w:name="DefaultOcxName35115" w:shapeid="_x0000_i2201"/>
              </w:object>
            </w:r>
          </w:p>
        </w:tc>
      </w:tr>
      <w:tr w:rsidR="00AF1041" w14:paraId="70F35CDD" w14:textId="77777777" w:rsidTr="00AF1041">
        <w:trPr>
          <w:trHeight w:val="335"/>
        </w:trPr>
        <w:tc>
          <w:tcPr>
            <w:tcW w:w="7035" w:type="dxa"/>
          </w:tcPr>
          <w:p w14:paraId="7E410720" w14:textId="77777777" w:rsidR="00AF1041" w:rsidRDefault="00AF1041" w:rsidP="00AF1041">
            <w:pPr>
              <w:pStyle w:val="TableParagraph"/>
              <w:ind w:left="185"/>
              <w:rPr>
                <w:sz w:val="19"/>
              </w:rPr>
            </w:pPr>
            <w:r>
              <w:rPr>
                <w:color w:val="333333"/>
                <w:sz w:val="19"/>
              </w:rPr>
              <w:t>Avete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utilizzato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l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ostegno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l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rientamenti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niti</w:t>
            </w:r>
            <w:r>
              <w:rPr>
                <w:color w:val="333333"/>
                <w:spacing w:val="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urante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</w:t>
            </w:r>
            <w:r>
              <w:rPr>
                <w:color w:val="333333"/>
                <w:spacing w:val="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gistrazione?</w:t>
            </w:r>
          </w:p>
        </w:tc>
        <w:tc>
          <w:tcPr>
            <w:tcW w:w="761" w:type="dxa"/>
            <w:vAlign w:val="center"/>
          </w:tcPr>
          <w:p w14:paraId="70B9D7DD" w14:textId="35D50E72" w:rsidR="00AF1041" w:rsidRDefault="00AF1041" w:rsidP="00AF1041">
            <w:pPr>
              <w:pStyle w:val="TableParagraph"/>
              <w:ind w:left="200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BD5613">
                <v:shape id="_x0000_i2204" type="#_x0000_t75" style="width:20.1pt;height:17.6pt" o:ole="">
                  <v:imagedata r:id="rId12" o:title=""/>
                </v:shape>
                <w:control r:id="rId187" w:name="DefaultOcxName35118" w:shapeid="_x0000_i2204"/>
              </w:object>
            </w:r>
          </w:p>
        </w:tc>
        <w:tc>
          <w:tcPr>
            <w:tcW w:w="709" w:type="dxa"/>
            <w:vAlign w:val="center"/>
          </w:tcPr>
          <w:p w14:paraId="708672EA" w14:textId="45D2D532" w:rsidR="00AF1041" w:rsidRDefault="00AF1041" w:rsidP="00AF1041">
            <w:pPr>
              <w:pStyle w:val="TableParagraph"/>
              <w:ind w:left="212"/>
              <w:jc w:val="center"/>
              <w:rPr>
                <w:sz w:val="18"/>
              </w:rPr>
            </w:pPr>
            <w:r w:rsidRPr="00C04DF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97797C8">
                <v:shape id="_x0000_i2207" type="#_x0000_t75" style="width:20.1pt;height:17.6pt" o:ole="">
                  <v:imagedata r:id="rId12" o:title=""/>
                </v:shape>
                <w:control r:id="rId188" w:name="DefaultOcxName35117" w:shapeid="_x0000_i2207"/>
              </w:object>
            </w:r>
          </w:p>
        </w:tc>
      </w:tr>
    </w:tbl>
    <w:p w14:paraId="433E6CD1" w14:textId="77777777" w:rsidR="005F11FC" w:rsidRPr="001734A6" w:rsidRDefault="005F11FC" w:rsidP="001004F0">
      <w:pPr>
        <w:pStyle w:val="Corpotesto"/>
        <w:rPr>
          <w:sz w:val="22"/>
          <w:szCs w:val="14"/>
        </w:rPr>
      </w:pPr>
    </w:p>
    <w:p w14:paraId="4CE1625F" w14:textId="7DF6CDF9" w:rsidR="005F11FC" w:rsidRDefault="008C3398">
      <w:pPr>
        <w:pStyle w:val="Corpotesto"/>
        <w:ind w:left="115"/>
        <w:rPr>
          <w:color w:val="333333"/>
        </w:rPr>
      </w:pPr>
      <w:r>
        <w:rPr>
          <w:color w:val="333333"/>
        </w:rPr>
        <w:t>Si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imasti soddisfatti del sostegno e degli orientamenti forniti duran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 registrazione?</w:t>
      </w:r>
    </w:p>
    <w:p w14:paraId="0048BA14" w14:textId="77777777" w:rsidR="00E24C73" w:rsidRDefault="00E24C73">
      <w:pPr>
        <w:pStyle w:val="Corpotesto"/>
        <w:ind w:left="115"/>
        <w:rPr>
          <w:color w:val="333333"/>
        </w:rPr>
      </w:pPr>
    </w:p>
    <w:tbl>
      <w:tblPr>
        <w:tblW w:w="842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751"/>
        <w:gridCol w:w="567"/>
        <w:gridCol w:w="3751"/>
      </w:tblGrid>
      <w:tr w:rsidR="00E24C73" w:rsidRPr="00785294" w14:paraId="4AD85168" w14:textId="77777777" w:rsidTr="00E24C73">
        <w:tc>
          <w:tcPr>
            <w:tcW w:w="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0D47C" w14:textId="6DF1D5F7" w:rsidR="00E24C73" w:rsidRPr="00785294" w:rsidRDefault="00E24C73" w:rsidP="00E24C73">
            <w:pPr>
              <w:widowControl/>
              <w:autoSpaceDE/>
              <w:autoSpaceDN/>
              <w:rPr>
                <w:color w:val="333333"/>
                <w:sz w:val="21"/>
              </w:rPr>
            </w:pPr>
            <w:r w:rsidRPr="00785294">
              <w:rPr>
                <w:color w:val="333333"/>
                <w:sz w:val="21"/>
              </w:rPr>
              <w:object w:dxaOrig="225" w:dyaOrig="225" w14:anchorId="14DDEEF7">
                <v:shape id="_x0000_i2210" type="#_x0000_t75" style="width:20.1pt;height:17.6pt" o:ole="">
                  <v:imagedata r:id="rId12" o:title=""/>
                </v:shape>
                <w:control r:id="rId189" w:name="DefaultOcxName581" w:shapeid="_x0000_i2210"/>
              </w:object>
            </w:r>
          </w:p>
        </w:tc>
        <w:tc>
          <w:tcPr>
            <w:tcW w:w="3751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14:paraId="73D45523" w14:textId="7703038C" w:rsidR="00E24C73" w:rsidRPr="00785294" w:rsidRDefault="00AF1041" w:rsidP="00E24C73">
            <w:pPr>
              <w:widowControl/>
              <w:autoSpaceDE/>
              <w:autoSpaceDN/>
              <w:rPr>
                <w:color w:val="333333"/>
                <w:sz w:val="21"/>
              </w:rPr>
            </w:pPr>
            <w:r>
              <w:rPr>
                <w:color w:val="333333"/>
                <w:sz w:val="21"/>
              </w:rPr>
              <w:t xml:space="preserve">  </w:t>
            </w:r>
            <w:r w:rsidR="00E24C73" w:rsidRPr="00785294">
              <w:rPr>
                <w:color w:val="333333"/>
                <w:sz w:val="21"/>
              </w:rPr>
              <w:t>Sì*</w:t>
            </w:r>
            <w:r w:rsidR="00E24C73">
              <w:rPr>
                <w:color w:val="333333"/>
                <w:sz w:val="21"/>
              </w:rPr>
              <w:t xml:space="preserve">  </w:t>
            </w:r>
          </w:p>
        </w:tc>
        <w:tc>
          <w:tcPr>
            <w:tcW w:w="567" w:type="dxa"/>
          </w:tcPr>
          <w:p w14:paraId="33D3137B" w14:textId="6A8AC8EA" w:rsidR="00E24C73" w:rsidRPr="00785294" w:rsidRDefault="00E24C73" w:rsidP="00E24C73">
            <w:pPr>
              <w:ind w:right="2468"/>
            </w:pPr>
            <w:r w:rsidRPr="00785294">
              <w:rPr>
                <w:color w:val="333333"/>
                <w:sz w:val="21"/>
              </w:rPr>
              <w:object w:dxaOrig="225" w:dyaOrig="225" w14:anchorId="21254410">
                <v:shape id="_x0000_i2213" type="#_x0000_t75" style="width:20.1pt;height:17.6pt" o:ole="">
                  <v:imagedata r:id="rId12" o:title=""/>
                </v:shape>
                <w:control r:id="rId190" w:name="DefaultOcxName1261" w:shapeid="_x0000_i2213"/>
              </w:object>
            </w:r>
          </w:p>
        </w:tc>
        <w:tc>
          <w:tcPr>
            <w:tcW w:w="3751" w:type="dxa"/>
          </w:tcPr>
          <w:p w14:paraId="439F2196" w14:textId="77777777" w:rsidR="00E24C73" w:rsidRPr="00785294" w:rsidRDefault="00E24C73" w:rsidP="00E24C73">
            <w:r w:rsidRPr="00785294">
              <w:rPr>
                <w:color w:val="333333"/>
                <w:sz w:val="21"/>
              </w:rPr>
              <w:t>No</w:t>
            </w:r>
          </w:p>
        </w:tc>
      </w:tr>
    </w:tbl>
    <w:p w14:paraId="230D51EB" w14:textId="77777777" w:rsidR="0053694D" w:rsidRDefault="0053694D" w:rsidP="00E97E0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37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10332"/>
      </w:tblGrid>
      <w:tr w:rsidR="0053694D" w:rsidRPr="00785294" w14:paraId="0F1680B2" w14:textId="77777777" w:rsidTr="00E24C73">
        <w:tc>
          <w:tcPr>
            <w:tcW w:w="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5766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6181B247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47A13FE9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101D99A0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5A9B49A5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12651377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4AA86B83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3A314BAB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1030B91D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383A46C8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2EBA37CE" w14:textId="77777777"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  <w:tc>
          <w:tcPr>
            <w:tcW w:w="10332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</w:tcPr>
          <w:p w14:paraId="38FBA8D0" w14:textId="77777777" w:rsidR="0053694D" w:rsidRDefault="0053694D" w:rsidP="00E24C73">
            <w:pPr>
              <w:widowControl/>
              <w:autoSpaceDE/>
              <w:autoSpaceDN/>
              <w:spacing w:after="120"/>
              <w:rPr>
                <w:i/>
                <w:color w:val="333333"/>
              </w:rPr>
            </w:pPr>
            <w:r>
              <w:rPr>
                <w:color w:val="333333"/>
              </w:rPr>
              <w:t>Avete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uggerimenti su come migliorare il servizio?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i/>
                <w:color w:val="333333"/>
              </w:rPr>
              <w:t>(Precisare)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0"/>
            </w:tblGrid>
            <w:tr w:rsidR="00E24C73" w14:paraId="0C07FC2A" w14:textId="77777777" w:rsidTr="00E24C73">
              <w:tc>
                <w:tcPr>
                  <w:tcW w:w="9740" w:type="dxa"/>
                </w:tcPr>
                <w:p w14:paraId="2C807357" w14:textId="77777777" w:rsidR="00E24C73" w:rsidRDefault="00E24C73" w:rsidP="00E97E02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</w:p>
                <w:p w14:paraId="73187330" w14:textId="6350C41D" w:rsidR="00E24C73" w:rsidRDefault="00E24C73" w:rsidP="00E97E02">
                  <w:pPr>
                    <w:widowControl/>
                    <w:autoSpaceDE/>
                    <w:autoSpaceDN/>
                    <w:rPr>
                      <w:color w:val="333333"/>
                      <w:sz w:val="21"/>
                    </w:rPr>
                  </w:pPr>
                </w:p>
              </w:tc>
            </w:tr>
          </w:tbl>
          <w:p w14:paraId="6CD47893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2E229D6F" w14:textId="77777777" w:rsidR="0053694D" w:rsidRPr="00E24C73" w:rsidRDefault="0053694D" w:rsidP="00E24C73">
            <w:pPr>
              <w:pStyle w:val="Corpotesto"/>
              <w:spacing w:after="120"/>
              <w:rPr>
                <w:b/>
                <w:bCs/>
              </w:rPr>
            </w:pPr>
            <w:r w:rsidRPr="00E24C73">
              <w:rPr>
                <w:b/>
                <w:bCs/>
                <w:color w:val="333333"/>
                <w:u w:val="single" w:color="333333"/>
              </w:rPr>
              <w:t>Utilizzo</w:t>
            </w:r>
          </w:p>
          <w:p w14:paraId="3C8A0D7C" w14:textId="77777777" w:rsidR="0053694D" w:rsidRPr="00E24C73" w:rsidRDefault="0053694D" w:rsidP="0053694D">
            <w:pPr>
              <w:pStyle w:val="Corpotesto"/>
              <w:spacing w:line="316" w:lineRule="auto"/>
              <w:ind w:left="115" w:right="695"/>
              <w:rPr>
                <w:i/>
                <w:iCs/>
              </w:rPr>
            </w:pPr>
            <w:r>
              <w:rPr>
                <w:color w:val="333333"/>
              </w:rPr>
              <w:t>In che misura siete soddisfatti delle seguenti caratteristiche? (</w:t>
            </w:r>
            <w:r w:rsidRPr="00E24C73">
              <w:rPr>
                <w:i/>
                <w:iCs/>
                <w:color w:val="333333"/>
              </w:rPr>
              <w:t>valutare su una scada da 0 a 5: 0 = per</w:t>
            </w:r>
            <w:r w:rsidRPr="00E24C73">
              <w:rPr>
                <w:i/>
                <w:iCs/>
                <w:color w:val="333333"/>
                <w:spacing w:val="-56"/>
              </w:rPr>
              <w:t xml:space="preserve"> </w:t>
            </w:r>
            <w:r w:rsidRPr="00E24C73">
              <w:rPr>
                <w:i/>
                <w:iCs/>
                <w:color w:val="333333"/>
              </w:rPr>
              <w:t>niente soddisfatti; 5 = molto</w:t>
            </w:r>
            <w:r w:rsidRPr="00E24C73">
              <w:rPr>
                <w:i/>
                <w:iCs/>
                <w:color w:val="333333"/>
                <w:spacing w:val="-1"/>
              </w:rPr>
              <w:t xml:space="preserve"> </w:t>
            </w:r>
            <w:r w:rsidRPr="00E24C73">
              <w:rPr>
                <w:i/>
                <w:iCs/>
                <w:color w:val="333333"/>
              </w:rPr>
              <w:t>soddisfatti)</w:t>
            </w:r>
          </w:p>
          <w:tbl>
            <w:tblPr>
              <w:tblStyle w:val="TableNormal"/>
              <w:tblW w:w="0" w:type="auto"/>
              <w:tblInd w:w="495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5"/>
              <w:gridCol w:w="605"/>
              <w:gridCol w:w="605"/>
              <w:gridCol w:w="605"/>
              <w:gridCol w:w="605"/>
              <w:gridCol w:w="605"/>
              <w:gridCol w:w="605"/>
            </w:tblGrid>
            <w:tr w:rsidR="0053694D" w14:paraId="1DAC3DD1" w14:textId="77777777" w:rsidTr="001004F0">
              <w:trPr>
                <w:trHeight w:val="210"/>
              </w:trPr>
              <w:tc>
                <w:tcPr>
                  <w:tcW w:w="4815" w:type="dxa"/>
                </w:tcPr>
                <w:p w14:paraId="17342F88" w14:textId="77777777" w:rsidR="0053694D" w:rsidRDefault="0053694D" w:rsidP="0053694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605" w:type="dxa"/>
                </w:tcPr>
                <w:p w14:paraId="48103F69" w14:textId="77777777"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14:paraId="325D722B" w14:textId="77777777" w:rsidR="0053694D" w:rsidRDefault="0053694D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14:paraId="45F198FD" w14:textId="77777777"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14:paraId="6086F2AE" w14:textId="77777777" w:rsidR="0053694D" w:rsidRDefault="0053694D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14:paraId="3418F612" w14:textId="77777777"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14:paraId="3CA4E9DB" w14:textId="77777777" w:rsidR="0053694D" w:rsidRDefault="0053694D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53694D" w14:paraId="42912D13" w14:textId="77777777" w:rsidTr="001004F0">
              <w:trPr>
                <w:trHeight w:val="302"/>
              </w:trPr>
              <w:tc>
                <w:tcPr>
                  <w:tcW w:w="4815" w:type="dxa"/>
                </w:tcPr>
                <w:p w14:paraId="73CC4ACC" w14:textId="77777777"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Livell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i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oddisfazione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generale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rispetto</w:t>
                  </w:r>
                  <w:r>
                    <w:rPr>
                      <w:color w:val="333333"/>
                      <w:spacing w:val="15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al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servizio</w:t>
                  </w:r>
                </w:p>
              </w:tc>
              <w:tc>
                <w:tcPr>
                  <w:tcW w:w="605" w:type="dxa"/>
                </w:tcPr>
                <w:p w14:paraId="7F5E6612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37ECB61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124D3869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3779C466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557055FE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19FE26A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7DBDE0FC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86D13A3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0B974A3B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6077035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266872A1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10024802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14:paraId="08728EDA" w14:textId="77777777" w:rsidTr="001004F0">
              <w:trPr>
                <w:trHeight w:val="223"/>
              </w:trPr>
              <w:tc>
                <w:tcPr>
                  <w:tcW w:w="4815" w:type="dxa"/>
                </w:tcPr>
                <w:p w14:paraId="567AFC28" w14:textId="77777777"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Rapidità</w:t>
                  </w:r>
                </w:p>
              </w:tc>
              <w:tc>
                <w:tcPr>
                  <w:tcW w:w="605" w:type="dxa"/>
                </w:tcPr>
                <w:p w14:paraId="47286498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3A801CB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0F59BC24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00935A11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2FF2FF5D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183B6DAD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3AEB517D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0A1FD1D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11783BD2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C9BAB8C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0B1105E9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271C6C46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14:paraId="6CFF05AB" w14:textId="77777777" w:rsidTr="001734A6">
              <w:trPr>
                <w:trHeight w:val="253"/>
              </w:trPr>
              <w:tc>
                <w:tcPr>
                  <w:tcW w:w="4815" w:type="dxa"/>
                </w:tcPr>
                <w:p w14:paraId="2DDEF75F" w14:textId="77777777"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sz w:val="19"/>
                    </w:rPr>
                    <w:t>Qualità</w:t>
                  </w:r>
                  <w:r>
                    <w:rPr>
                      <w:color w:val="333333"/>
                      <w:spacing w:val="16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della</w:t>
                  </w:r>
                  <w:r>
                    <w:rPr>
                      <w:color w:val="333333"/>
                      <w:spacing w:val="17"/>
                      <w:sz w:val="19"/>
                    </w:rPr>
                    <w:t xml:space="preserve"> </w:t>
                  </w:r>
                  <w:r>
                    <w:rPr>
                      <w:color w:val="333333"/>
                      <w:sz w:val="19"/>
                    </w:rPr>
                    <w:t>traduzione</w:t>
                  </w:r>
                </w:p>
              </w:tc>
              <w:tc>
                <w:tcPr>
                  <w:tcW w:w="605" w:type="dxa"/>
                </w:tcPr>
                <w:p w14:paraId="5DC4B780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EC087FC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1B2DAA43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1E98C67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37BC30DF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9ABB29A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5AEFA4BF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36901552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508EADC6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0CAD6D9C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7452A3A1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215C4CE7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  <w:tr w:rsidR="0053694D" w14:paraId="69BC4FD9" w14:textId="77777777" w:rsidTr="001004F0">
              <w:trPr>
                <w:trHeight w:val="362"/>
              </w:trPr>
              <w:tc>
                <w:tcPr>
                  <w:tcW w:w="4815" w:type="dxa"/>
                </w:tcPr>
                <w:p w14:paraId="0E896377" w14:textId="77777777" w:rsidR="0053694D" w:rsidRDefault="0053694D" w:rsidP="0053694D">
                  <w:pPr>
                    <w:pStyle w:val="TableParagraph"/>
                    <w:spacing w:before="111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Lingue</w:t>
                  </w:r>
                  <w:r>
                    <w:rPr>
                      <w:color w:val="333333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333333"/>
                      <w:w w:val="105"/>
                      <w:sz w:val="19"/>
                    </w:rPr>
                    <w:t>fornite</w:t>
                  </w:r>
                </w:p>
              </w:tc>
              <w:tc>
                <w:tcPr>
                  <w:tcW w:w="605" w:type="dxa"/>
                </w:tcPr>
                <w:p w14:paraId="47B986E6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33790803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4535287E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235F359A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169827E5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63F3296" w14:textId="77777777" w:rsidR="0053694D" w:rsidRDefault="0053694D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21849FC0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7F15ADE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0137F9DA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B78D5C5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45ADBB89" w14:textId="77777777" w:rsidR="0053694D" w:rsidRDefault="0053694D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35005B53" w14:textId="77777777" w:rsidR="0053694D" w:rsidRDefault="0053694D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</w:tr>
          </w:tbl>
          <w:p w14:paraId="010364EC" w14:textId="77777777" w:rsidR="0053694D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  <w:p w14:paraId="7A436774" w14:textId="77777777" w:rsidR="0053694D" w:rsidRPr="00E24C73" w:rsidRDefault="0053694D" w:rsidP="00E24C73">
            <w:pPr>
              <w:pStyle w:val="Corpotesto"/>
              <w:spacing w:after="120"/>
              <w:ind w:left="113"/>
              <w:rPr>
                <w:b/>
                <w:bCs/>
              </w:rPr>
            </w:pPr>
            <w:r w:rsidRPr="00E24C73">
              <w:rPr>
                <w:b/>
                <w:bCs/>
                <w:color w:val="333333"/>
                <w:u w:val="single" w:color="333333"/>
              </w:rPr>
              <w:t>Riservatezza</w:t>
            </w:r>
          </w:p>
          <w:p w14:paraId="14025689" w14:textId="4FF06E83" w:rsidR="0053694D" w:rsidRPr="00E24C73" w:rsidRDefault="0053694D" w:rsidP="001004F0">
            <w:pPr>
              <w:pStyle w:val="Corpotesto"/>
              <w:ind w:left="113" w:right="261"/>
              <w:rPr>
                <w:i/>
                <w:iCs/>
                <w:color w:val="333333"/>
              </w:rPr>
            </w:pPr>
            <w:r>
              <w:rPr>
                <w:color w:val="333333"/>
              </w:rPr>
              <w:t xml:space="preserve">Quanto è importante per voi la riservatezza garantita a </w:t>
            </w:r>
            <w:r>
              <w:rPr>
                <w:color w:val="0068D6"/>
                <w:u w:val="single" w:color="0068D6"/>
              </w:rPr>
              <w:t>eTranslation</w:t>
            </w:r>
            <w:r>
              <w:rPr>
                <w:color w:val="333333"/>
              </w:rPr>
              <w:t>? (</w:t>
            </w:r>
            <w:r w:rsidRPr="00E24C73">
              <w:rPr>
                <w:i/>
                <w:iCs/>
                <w:color w:val="333333"/>
              </w:rPr>
              <w:t>valutare su una scada da 0 a 5: 0 =</w:t>
            </w:r>
            <w:r w:rsidRPr="00E24C73">
              <w:rPr>
                <w:i/>
                <w:iCs/>
                <w:color w:val="333333"/>
                <w:spacing w:val="-56"/>
              </w:rPr>
              <w:t xml:space="preserve"> </w:t>
            </w:r>
            <w:r w:rsidRPr="00E24C73">
              <w:rPr>
                <w:i/>
                <w:iCs/>
                <w:color w:val="333333"/>
              </w:rPr>
              <w:t>per niente importante;</w:t>
            </w:r>
            <w:r w:rsidRPr="00E24C73">
              <w:rPr>
                <w:i/>
                <w:iCs/>
                <w:color w:val="333333"/>
                <w:spacing w:val="-1"/>
              </w:rPr>
              <w:t xml:space="preserve"> </w:t>
            </w:r>
            <w:r w:rsidRPr="00E24C73">
              <w:rPr>
                <w:i/>
                <w:iCs/>
                <w:color w:val="333333"/>
              </w:rPr>
              <w:t>5 = molto importante)</w:t>
            </w:r>
          </w:p>
          <w:tbl>
            <w:tblPr>
              <w:tblStyle w:val="TableNormal"/>
              <w:tblW w:w="0" w:type="auto"/>
              <w:tblInd w:w="4639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5"/>
              <w:gridCol w:w="605"/>
              <w:gridCol w:w="605"/>
              <w:gridCol w:w="605"/>
              <w:gridCol w:w="605"/>
              <w:gridCol w:w="604"/>
            </w:tblGrid>
            <w:tr w:rsidR="001004F0" w14:paraId="5DF0A4B3" w14:textId="77777777" w:rsidTr="001734A6">
              <w:trPr>
                <w:trHeight w:val="317"/>
              </w:trPr>
              <w:tc>
                <w:tcPr>
                  <w:tcW w:w="605" w:type="dxa"/>
                </w:tcPr>
                <w:p w14:paraId="04AC666C" w14:textId="77777777" w:rsidR="001004F0" w:rsidRDefault="001004F0" w:rsidP="0053694D">
                  <w:pPr>
                    <w:pStyle w:val="TableParagraph"/>
                    <w:spacing w:before="102"/>
                    <w:ind w:left="21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5" w:type="dxa"/>
                </w:tcPr>
                <w:p w14:paraId="64E1DE20" w14:textId="77777777" w:rsidR="001004F0" w:rsidRDefault="001004F0" w:rsidP="0053694D">
                  <w:pPr>
                    <w:pStyle w:val="TableParagraph"/>
                    <w:spacing w:before="102"/>
                    <w:ind w:left="2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5" w:type="dxa"/>
                </w:tcPr>
                <w:p w14:paraId="481367DD" w14:textId="77777777" w:rsidR="001004F0" w:rsidRDefault="001004F0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5" w:type="dxa"/>
                </w:tcPr>
                <w:p w14:paraId="2B8454E4" w14:textId="77777777" w:rsidR="001004F0" w:rsidRDefault="001004F0" w:rsidP="0053694D">
                  <w:pPr>
                    <w:pStyle w:val="TableParagraph"/>
                    <w:spacing w:before="102"/>
                    <w:ind w:left="2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5" w:type="dxa"/>
                </w:tcPr>
                <w:p w14:paraId="0EB96CDF" w14:textId="77777777" w:rsidR="001004F0" w:rsidRDefault="001004F0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4" w:type="dxa"/>
                </w:tcPr>
                <w:p w14:paraId="7A9269C5" w14:textId="77777777" w:rsidR="001004F0" w:rsidRDefault="001004F0" w:rsidP="0053694D">
                  <w:pPr>
                    <w:pStyle w:val="TableParagraph"/>
                    <w:spacing w:before="102"/>
                    <w:ind w:left="2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1004F0" w14:paraId="6145BDBB" w14:textId="77777777" w:rsidTr="001734A6">
              <w:trPr>
                <w:trHeight w:val="266"/>
              </w:trPr>
              <w:tc>
                <w:tcPr>
                  <w:tcW w:w="605" w:type="dxa"/>
                </w:tcPr>
                <w:p w14:paraId="23975126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F10ECF4" w14:textId="77777777" w:rsidR="001004F0" w:rsidRDefault="001004F0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475F37CA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2AEC10A2" w14:textId="77777777" w:rsidR="001004F0" w:rsidRDefault="001004F0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3D46DEEF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2E3469F" w14:textId="77777777" w:rsidR="001004F0" w:rsidRDefault="001004F0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44192CC2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14D6F701" w14:textId="77777777" w:rsidR="001004F0" w:rsidRDefault="001004F0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5" w:type="dxa"/>
                </w:tcPr>
                <w:p w14:paraId="15CEA3C1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336CD40B" w14:textId="77777777" w:rsidR="001004F0" w:rsidRDefault="001004F0" w:rsidP="0053694D">
                  <w:pPr>
                    <w:pStyle w:val="TableParagraph"/>
                    <w:spacing w:line="180" w:lineRule="exact"/>
                    <w:ind w:left="201"/>
                    <w:rPr>
                      <w:sz w:val="18"/>
                    </w:rPr>
                  </w:pPr>
                </w:p>
              </w:tc>
              <w:tc>
                <w:tcPr>
                  <w:tcW w:w="604" w:type="dxa"/>
                </w:tcPr>
                <w:p w14:paraId="710F74EC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79057426" w14:textId="77777777" w:rsidR="001004F0" w:rsidRDefault="001004F0" w:rsidP="0053694D">
                  <w:pPr>
                    <w:pStyle w:val="TableParagraph"/>
                    <w:spacing w:line="180" w:lineRule="exact"/>
                    <w:ind w:left="202"/>
                    <w:rPr>
                      <w:sz w:val="18"/>
                    </w:rPr>
                  </w:pPr>
                </w:p>
              </w:tc>
            </w:tr>
          </w:tbl>
          <w:p w14:paraId="0912E1D6" w14:textId="4486D639" w:rsidR="0053694D" w:rsidRPr="001004F0" w:rsidRDefault="0053694D" w:rsidP="001004F0">
            <w:pPr>
              <w:pStyle w:val="Corpotesto"/>
              <w:ind w:left="115"/>
              <w:rPr>
                <w:b/>
                <w:bCs/>
                <w:u w:val="single"/>
              </w:rPr>
            </w:pPr>
            <w:r w:rsidRPr="001004F0">
              <w:rPr>
                <w:b/>
                <w:bCs/>
                <w:color w:val="333333"/>
                <w:u w:val="single"/>
              </w:rPr>
              <w:t>Frequenza</w:t>
            </w:r>
            <w:r w:rsidRPr="001004F0">
              <w:rPr>
                <w:b/>
                <w:bCs/>
                <w:color w:val="333333"/>
                <w:spacing w:val="-1"/>
                <w:u w:val="single"/>
              </w:rPr>
              <w:t xml:space="preserve"> </w:t>
            </w:r>
            <w:r w:rsidRPr="001004F0">
              <w:rPr>
                <w:b/>
                <w:bCs/>
                <w:color w:val="333333"/>
                <w:u w:val="single"/>
              </w:rPr>
              <w:t>di uso</w:t>
            </w:r>
          </w:p>
          <w:p w14:paraId="10BCB68B" w14:textId="209B29F4" w:rsidR="0053694D" w:rsidRDefault="0053694D" w:rsidP="0053694D">
            <w:pPr>
              <w:pStyle w:val="Corpotesto"/>
              <w:ind w:left="115"/>
              <w:rPr>
                <w:color w:val="333333"/>
              </w:rPr>
            </w:pPr>
            <w:r>
              <w:rPr>
                <w:color w:val="333333"/>
              </w:rPr>
              <w:t>Con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quale frequenza utilizzat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0068D6"/>
                <w:u w:val="single" w:color="0068D6"/>
              </w:rPr>
              <w:t>eTranslation</w:t>
            </w:r>
            <w:r>
              <w:rPr>
                <w:color w:val="333333"/>
              </w:rPr>
              <w:t>?</w:t>
            </w:r>
          </w:p>
          <w:p w14:paraId="2FF33EA4" w14:textId="77777777"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3789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"/>
              <w:gridCol w:w="1485"/>
              <w:gridCol w:w="1843"/>
              <w:gridCol w:w="1789"/>
            </w:tblGrid>
            <w:tr w:rsidR="001004F0" w14:paraId="39FD641B" w14:textId="77777777" w:rsidTr="001004F0">
              <w:trPr>
                <w:trHeight w:val="447"/>
              </w:trPr>
              <w:tc>
                <w:tcPr>
                  <w:tcW w:w="694" w:type="dxa"/>
                </w:tcPr>
                <w:p w14:paraId="000D1F6C" w14:textId="77777777" w:rsidR="001004F0" w:rsidRDefault="001004F0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ai</w:t>
                  </w:r>
                </w:p>
              </w:tc>
              <w:tc>
                <w:tcPr>
                  <w:tcW w:w="1485" w:type="dxa"/>
                </w:tcPr>
                <w:p w14:paraId="127B1E25" w14:textId="77777777" w:rsidR="001004F0" w:rsidRDefault="001004F0" w:rsidP="0053694D">
                  <w:pPr>
                    <w:pStyle w:val="TableParagraph"/>
                    <w:spacing w:before="102"/>
                    <w:ind w:left="185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Mensilmente</w:t>
                  </w:r>
                </w:p>
              </w:tc>
              <w:tc>
                <w:tcPr>
                  <w:tcW w:w="1843" w:type="dxa"/>
                </w:tcPr>
                <w:p w14:paraId="184035DB" w14:textId="77777777" w:rsidR="001004F0" w:rsidRDefault="001004F0" w:rsidP="0053694D">
                  <w:pPr>
                    <w:pStyle w:val="TableParagraph"/>
                    <w:spacing w:before="102"/>
                    <w:ind w:left="186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Settimanalmente</w:t>
                  </w:r>
                </w:p>
              </w:tc>
              <w:tc>
                <w:tcPr>
                  <w:tcW w:w="1789" w:type="dxa"/>
                </w:tcPr>
                <w:p w14:paraId="725ECD78" w14:textId="77777777" w:rsidR="001004F0" w:rsidRDefault="001004F0" w:rsidP="0053694D">
                  <w:pPr>
                    <w:pStyle w:val="TableParagraph"/>
                    <w:spacing w:before="102"/>
                    <w:ind w:left="187"/>
                    <w:rPr>
                      <w:sz w:val="19"/>
                    </w:rPr>
                  </w:pPr>
                  <w:r>
                    <w:rPr>
                      <w:color w:val="333333"/>
                      <w:w w:val="105"/>
                      <w:sz w:val="19"/>
                    </w:rPr>
                    <w:t>Quotidianamente</w:t>
                  </w:r>
                </w:p>
              </w:tc>
            </w:tr>
            <w:tr w:rsidR="001004F0" w14:paraId="4E2DD51E" w14:textId="77777777" w:rsidTr="001004F0">
              <w:trPr>
                <w:trHeight w:val="333"/>
              </w:trPr>
              <w:tc>
                <w:tcPr>
                  <w:tcW w:w="694" w:type="dxa"/>
                </w:tcPr>
                <w:p w14:paraId="298161CE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391E9D6" w14:textId="77777777" w:rsidR="001004F0" w:rsidRDefault="001004F0" w:rsidP="0053694D">
                  <w:pPr>
                    <w:pStyle w:val="TableParagraph"/>
                    <w:spacing w:line="180" w:lineRule="exact"/>
                    <w:ind w:left="244"/>
                    <w:rPr>
                      <w:sz w:val="18"/>
                    </w:rPr>
                  </w:pPr>
                </w:p>
              </w:tc>
              <w:tc>
                <w:tcPr>
                  <w:tcW w:w="1485" w:type="dxa"/>
                </w:tcPr>
                <w:p w14:paraId="6FC493F3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36CCFFB" w14:textId="77777777" w:rsidR="001004F0" w:rsidRDefault="001004F0" w:rsidP="0053694D">
                  <w:pPr>
                    <w:pStyle w:val="TableParagraph"/>
                    <w:spacing w:line="180" w:lineRule="exact"/>
                    <w:ind w:left="641"/>
                    <w:rPr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6073B004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1346F81" w14:textId="77777777" w:rsidR="001004F0" w:rsidRDefault="001004F0" w:rsidP="0053694D">
                  <w:pPr>
                    <w:pStyle w:val="TableParagraph"/>
                    <w:spacing w:line="180" w:lineRule="exact"/>
                    <w:ind w:left="820"/>
                    <w:rPr>
                      <w:sz w:val="18"/>
                    </w:rPr>
                  </w:pPr>
                </w:p>
              </w:tc>
              <w:tc>
                <w:tcPr>
                  <w:tcW w:w="1789" w:type="dxa"/>
                </w:tcPr>
                <w:p w14:paraId="63A690D6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080F4DF1" w14:textId="77777777" w:rsidR="001004F0" w:rsidRDefault="001004F0" w:rsidP="0053694D">
                  <w:pPr>
                    <w:pStyle w:val="TableParagraph"/>
                    <w:spacing w:line="180" w:lineRule="exact"/>
                    <w:ind w:left="832"/>
                    <w:rPr>
                      <w:sz w:val="18"/>
                    </w:rPr>
                  </w:pPr>
                </w:p>
              </w:tc>
            </w:tr>
          </w:tbl>
          <w:p w14:paraId="62CB03BF" w14:textId="713C56A4" w:rsidR="0053694D" w:rsidRDefault="0053694D" w:rsidP="0053694D">
            <w:pPr>
              <w:pStyle w:val="Corpotesto"/>
              <w:ind w:left="115"/>
            </w:pPr>
            <w:r w:rsidRPr="001734A6">
              <w:rPr>
                <w:b/>
                <w:bCs/>
                <w:color w:val="333333"/>
                <w:u w:val="single" w:color="333333"/>
              </w:rPr>
              <w:t>Vantaggi</w:t>
            </w:r>
            <w:r>
              <w:rPr>
                <w:color w:val="333333"/>
                <w:spacing w:val="-1"/>
                <w:u w:val="single" w:color="333333"/>
              </w:rPr>
              <w:t xml:space="preserve"> </w:t>
            </w:r>
            <w:r>
              <w:rPr>
                <w:color w:val="333333"/>
                <w:u w:val="single" w:color="333333"/>
              </w:rPr>
              <w:t>offerti da</w:t>
            </w:r>
            <w:r>
              <w:rPr>
                <w:color w:val="333333"/>
                <w:spacing w:val="1"/>
                <w:u w:val="single" w:color="333333"/>
              </w:rPr>
              <w:t xml:space="preserve"> </w:t>
            </w:r>
            <w:r>
              <w:rPr>
                <w:color w:val="0068D6"/>
                <w:u w:val="single" w:color="333333"/>
              </w:rPr>
              <w:t>eTranslation</w:t>
            </w:r>
          </w:p>
          <w:p w14:paraId="50FDCFA3" w14:textId="25E8E0CA" w:rsidR="0053694D" w:rsidRDefault="0053694D" w:rsidP="0053694D">
            <w:pPr>
              <w:pStyle w:val="Corpotesto"/>
              <w:spacing w:before="113"/>
              <w:ind w:left="115"/>
              <w:rPr>
                <w:color w:val="333333"/>
              </w:rPr>
            </w:pPr>
            <w:r>
              <w:rPr>
                <w:color w:val="0068D6"/>
                <w:u w:val="single" w:color="0068D6"/>
              </w:rPr>
              <w:t>eTranslation</w:t>
            </w:r>
            <w:r>
              <w:rPr>
                <w:color w:val="0068D6"/>
                <w:spacing w:val="-1"/>
              </w:rPr>
              <w:t xml:space="preserve"> </w:t>
            </w:r>
            <w:r>
              <w:rPr>
                <w:color w:val="333333"/>
              </w:rPr>
              <w:t>ha aiutato la vostra impresa? (valutare su una scada da 0 a 5: 0 =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per niente; 5 = moltissimo)</w:t>
            </w:r>
          </w:p>
          <w:p w14:paraId="6C99E199" w14:textId="77777777" w:rsidR="0053694D" w:rsidRDefault="0053694D" w:rsidP="0053694D">
            <w:pPr>
              <w:pStyle w:val="Corpotesto"/>
              <w:spacing w:before="5"/>
              <w:rPr>
                <w:sz w:val="6"/>
              </w:rPr>
            </w:pPr>
          </w:p>
          <w:tbl>
            <w:tblPr>
              <w:tblStyle w:val="TableNormal"/>
              <w:tblW w:w="0" w:type="auto"/>
              <w:tblInd w:w="5490" w:type="dxa"/>
              <w:tblBorders>
                <w:top w:val="single" w:sz="12" w:space="0" w:color="BABABA"/>
                <w:left w:val="single" w:sz="12" w:space="0" w:color="BABABA"/>
                <w:bottom w:val="single" w:sz="12" w:space="0" w:color="BABABA"/>
                <w:right w:val="single" w:sz="12" w:space="0" w:color="BABABA"/>
                <w:insideH w:val="single" w:sz="12" w:space="0" w:color="BABABA"/>
                <w:insideV w:val="single" w:sz="12" w:space="0" w:color="BABAB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</w:tblGrid>
            <w:tr w:rsidR="001004F0" w14:paraId="3706B5F0" w14:textId="77777777" w:rsidTr="001734A6">
              <w:trPr>
                <w:trHeight w:val="285"/>
              </w:trPr>
              <w:tc>
                <w:tcPr>
                  <w:tcW w:w="606" w:type="dxa"/>
                </w:tcPr>
                <w:p w14:paraId="080D5888" w14:textId="77777777" w:rsidR="001004F0" w:rsidRDefault="001004F0" w:rsidP="0053694D">
                  <w:pPr>
                    <w:pStyle w:val="TableParagraph"/>
                    <w:spacing w:before="102"/>
                    <w:ind w:left="19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0</w:t>
                  </w:r>
                </w:p>
              </w:tc>
              <w:tc>
                <w:tcPr>
                  <w:tcW w:w="606" w:type="dxa"/>
                </w:tcPr>
                <w:p w14:paraId="030A217E" w14:textId="77777777" w:rsidR="001004F0" w:rsidRDefault="001004F0" w:rsidP="0053694D">
                  <w:pPr>
                    <w:pStyle w:val="TableParagraph"/>
                    <w:spacing w:before="102"/>
                    <w:ind w:left="18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606" w:type="dxa"/>
                </w:tcPr>
                <w:p w14:paraId="36B38836" w14:textId="77777777" w:rsidR="001004F0" w:rsidRDefault="001004F0" w:rsidP="0053694D">
                  <w:pPr>
                    <w:pStyle w:val="TableParagraph"/>
                    <w:spacing w:before="102"/>
                    <w:ind w:left="16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606" w:type="dxa"/>
                </w:tcPr>
                <w:p w14:paraId="207D4442" w14:textId="77777777" w:rsidR="001004F0" w:rsidRDefault="001004F0" w:rsidP="0053694D">
                  <w:pPr>
                    <w:pStyle w:val="TableParagraph"/>
                    <w:spacing w:before="102"/>
                    <w:ind w:left="14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606" w:type="dxa"/>
                </w:tcPr>
                <w:p w14:paraId="00B04AC8" w14:textId="77777777" w:rsidR="001004F0" w:rsidRDefault="001004F0" w:rsidP="0053694D">
                  <w:pPr>
                    <w:pStyle w:val="TableParagraph"/>
                    <w:spacing w:before="102"/>
                    <w:ind w:left="13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606" w:type="dxa"/>
                </w:tcPr>
                <w:p w14:paraId="063193FB" w14:textId="77777777" w:rsidR="001004F0" w:rsidRDefault="001004F0" w:rsidP="0053694D">
                  <w:pPr>
                    <w:pStyle w:val="TableParagraph"/>
                    <w:spacing w:before="102"/>
                    <w:ind w:left="12"/>
                    <w:jc w:val="center"/>
                    <w:rPr>
                      <w:sz w:val="19"/>
                    </w:rPr>
                  </w:pPr>
                  <w:r>
                    <w:rPr>
                      <w:color w:val="333333"/>
                      <w:w w:val="102"/>
                      <w:sz w:val="19"/>
                    </w:rPr>
                    <w:t>5</w:t>
                  </w:r>
                </w:p>
              </w:tc>
            </w:tr>
            <w:tr w:rsidR="001004F0" w14:paraId="42C00F66" w14:textId="77777777" w:rsidTr="001734A6">
              <w:trPr>
                <w:trHeight w:val="361"/>
              </w:trPr>
              <w:tc>
                <w:tcPr>
                  <w:tcW w:w="606" w:type="dxa"/>
                </w:tcPr>
                <w:p w14:paraId="6D2F1042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18FA2CC" w14:textId="77777777" w:rsidR="001004F0" w:rsidRDefault="001004F0" w:rsidP="0053694D">
                  <w:pPr>
                    <w:pStyle w:val="TableParagraph"/>
                    <w:spacing w:line="180" w:lineRule="exact"/>
                    <w:ind w:left="200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14:paraId="3E653876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4C33E43A" w14:textId="77777777" w:rsidR="001004F0" w:rsidRDefault="001004F0" w:rsidP="0053694D">
                  <w:pPr>
                    <w:pStyle w:val="TableParagraph"/>
                    <w:spacing w:line="180" w:lineRule="exact"/>
                    <w:ind w:left="199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14:paraId="7DC76B58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666E0CD9" w14:textId="77777777" w:rsidR="001004F0" w:rsidRDefault="001004F0" w:rsidP="0053694D">
                  <w:pPr>
                    <w:pStyle w:val="TableParagraph"/>
                    <w:spacing w:line="180" w:lineRule="exact"/>
                    <w:ind w:left="198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14:paraId="26EFC0AB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6BF1FCF" w14:textId="77777777" w:rsidR="001004F0" w:rsidRDefault="001004F0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14:paraId="7D34312C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564F512E" w14:textId="77777777" w:rsidR="001004F0" w:rsidRDefault="001004F0" w:rsidP="0053694D">
                  <w:pPr>
                    <w:pStyle w:val="TableParagraph"/>
                    <w:spacing w:line="180" w:lineRule="exact"/>
                    <w:ind w:left="197"/>
                    <w:rPr>
                      <w:sz w:val="18"/>
                    </w:rPr>
                  </w:pPr>
                </w:p>
              </w:tc>
              <w:tc>
                <w:tcPr>
                  <w:tcW w:w="606" w:type="dxa"/>
                </w:tcPr>
                <w:p w14:paraId="3BEA36A4" w14:textId="77777777" w:rsidR="001004F0" w:rsidRDefault="001004F0" w:rsidP="0053694D">
                  <w:pPr>
                    <w:pStyle w:val="TableParagraph"/>
                    <w:spacing w:before="9"/>
                    <w:rPr>
                      <w:sz w:val="7"/>
                    </w:rPr>
                  </w:pPr>
                </w:p>
                <w:p w14:paraId="233EFEC2" w14:textId="77777777" w:rsidR="001004F0" w:rsidRDefault="001004F0" w:rsidP="0053694D">
                  <w:pPr>
                    <w:pStyle w:val="TableParagraph"/>
                    <w:spacing w:line="180" w:lineRule="exact"/>
                    <w:ind w:left="196"/>
                    <w:rPr>
                      <w:sz w:val="18"/>
                    </w:rPr>
                  </w:pPr>
                </w:p>
              </w:tc>
            </w:tr>
          </w:tbl>
          <w:p w14:paraId="07241A6D" w14:textId="77777777" w:rsidR="0053694D" w:rsidRPr="00785294" w:rsidRDefault="0053694D" w:rsidP="00E97E02">
            <w:pPr>
              <w:widowControl/>
              <w:autoSpaceDE/>
              <w:autoSpaceDN/>
              <w:rPr>
                <w:color w:val="333333"/>
                <w:sz w:val="21"/>
              </w:rPr>
            </w:pPr>
          </w:p>
        </w:tc>
      </w:tr>
    </w:tbl>
    <w:p w14:paraId="6D53EFDF" w14:textId="48BC4A3D" w:rsidR="0053694D" w:rsidRDefault="0053694D" w:rsidP="0053694D">
      <w:pPr>
        <w:pStyle w:val="Corpotesto"/>
        <w:ind w:left="115"/>
        <w:rPr>
          <w:i/>
          <w:color w:val="333333"/>
        </w:rPr>
      </w:pPr>
      <w:r>
        <w:rPr>
          <w:color w:val="333333"/>
        </w:rPr>
        <w:lastRenderedPageBreak/>
        <w:t>Ave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uggerimenti su come migliorare il servizio?</w:t>
      </w:r>
      <w:r>
        <w:rPr>
          <w:color w:val="333333"/>
          <w:spacing w:val="2"/>
        </w:rPr>
        <w:t xml:space="preserve"> </w:t>
      </w:r>
      <w:r>
        <w:rPr>
          <w:i/>
          <w:color w:val="333333"/>
        </w:rPr>
        <w:t>(Precisare)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10072"/>
      </w:tblGrid>
      <w:tr w:rsidR="001734A6" w14:paraId="1039B44D" w14:textId="77777777" w:rsidTr="001734A6">
        <w:tc>
          <w:tcPr>
            <w:tcW w:w="10187" w:type="dxa"/>
          </w:tcPr>
          <w:p w14:paraId="3BD7EC00" w14:textId="77777777" w:rsidR="001734A6" w:rsidRDefault="001734A6" w:rsidP="0053694D">
            <w:pPr>
              <w:pStyle w:val="Corpotesto"/>
              <w:rPr>
                <w:i/>
              </w:rPr>
            </w:pPr>
          </w:p>
          <w:p w14:paraId="5C660050" w14:textId="77777777" w:rsidR="00AF1041" w:rsidRDefault="00AF1041" w:rsidP="0053694D">
            <w:pPr>
              <w:pStyle w:val="Corpotesto"/>
              <w:rPr>
                <w:i/>
              </w:rPr>
            </w:pPr>
          </w:p>
          <w:p w14:paraId="2661C7C6" w14:textId="1F38AD88" w:rsidR="00AF1041" w:rsidRDefault="00AF1041" w:rsidP="0053694D">
            <w:pPr>
              <w:pStyle w:val="Corpotesto"/>
              <w:rPr>
                <w:i/>
              </w:rPr>
            </w:pPr>
          </w:p>
        </w:tc>
      </w:tr>
    </w:tbl>
    <w:p w14:paraId="7A78E47E" w14:textId="77777777" w:rsidR="001734A6" w:rsidRDefault="001734A6" w:rsidP="0053694D">
      <w:pPr>
        <w:pStyle w:val="Corpotesto"/>
        <w:ind w:left="115"/>
        <w:rPr>
          <w:i/>
        </w:rPr>
      </w:pPr>
    </w:p>
    <w:p w14:paraId="48263B97" w14:textId="77777777" w:rsidR="005F11FC" w:rsidRPr="001734A6" w:rsidRDefault="005F11FC">
      <w:pPr>
        <w:pStyle w:val="Corpotesto"/>
        <w:spacing w:before="2"/>
        <w:rPr>
          <w:sz w:val="20"/>
          <w:szCs w:val="12"/>
        </w:rPr>
      </w:pPr>
    </w:p>
    <w:p w14:paraId="7DC8FA2D" w14:textId="06273199" w:rsidR="00887D5F" w:rsidRPr="001734A6" w:rsidRDefault="0053694D" w:rsidP="001734A6">
      <w:pPr>
        <w:pStyle w:val="Standard"/>
        <w:spacing w:line="20" w:lineRule="atLeast"/>
        <w:jc w:val="center"/>
        <w:rPr>
          <w:b/>
          <w:bCs/>
          <w:color w:val="333333"/>
        </w:rPr>
      </w:pPr>
      <w:r w:rsidRPr="001734A6">
        <w:rPr>
          <w:b/>
          <w:bCs/>
          <w:color w:val="333333"/>
        </w:rPr>
        <w:t xml:space="preserve">Se avete avuto un'esperienza positiva con </w:t>
      </w:r>
      <w:r w:rsidRPr="001734A6">
        <w:rPr>
          <w:b/>
          <w:bCs/>
          <w:color w:val="0068D6"/>
          <w:u w:val="single" w:color="0068D6"/>
        </w:rPr>
        <w:t>eTranslation</w:t>
      </w:r>
      <w:r w:rsidRPr="001734A6">
        <w:rPr>
          <w:b/>
          <w:bCs/>
          <w:color w:val="0068D6"/>
        </w:rPr>
        <w:t xml:space="preserve"> </w:t>
      </w:r>
      <w:r w:rsidRPr="001734A6">
        <w:rPr>
          <w:b/>
          <w:bCs/>
          <w:color w:val="333333"/>
        </w:rPr>
        <w:t>e desiderate condividerla, inviatene una breve</w:t>
      </w:r>
      <w:r w:rsidR="00716F23" w:rsidRPr="001734A6">
        <w:rPr>
          <w:b/>
          <w:bCs/>
          <w:color w:val="333333"/>
        </w:rPr>
        <w:t xml:space="preserve"> </w:t>
      </w:r>
      <w:r w:rsidRPr="001734A6">
        <w:rPr>
          <w:b/>
          <w:bCs/>
          <w:color w:val="333333"/>
          <w:spacing w:val="-56"/>
        </w:rPr>
        <w:t xml:space="preserve"> </w:t>
      </w:r>
      <w:r w:rsidR="00716F23" w:rsidRPr="001734A6">
        <w:rPr>
          <w:b/>
          <w:bCs/>
          <w:color w:val="333333"/>
          <w:spacing w:val="-56"/>
        </w:rPr>
        <w:t xml:space="preserve"> </w:t>
      </w:r>
      <w:r w:rsidRPr="001734A6">
        <w:rPr>
          <w:b/>
          <w:bCs/>
          <w:color w:val="333333"/>
        </w:rPr>
        <w:t>descrizione</w:t>
      </w:r>
      <w:r w:rsidRPr="001734A6">
        <w:rPr>
          <w:b/>
          <w:bCs/>
          <w:color w:val="333333"/>
          <w:spacing w:val="-1"/>
        </w:rPr>
        <w:t xml:space="preserve"> </w:t>
      </w:r>
      <w:r w:rsidRPr="001734A6">
        <w:rPr>
          <w:b/>
          <w:bCs/>
          <w:color w:val="333333"/>
        </w:rPr>
        <w:t xml:space="preserve">all'indirizzo </w:t>
      </w:r>
      <w:r w:rsidR="001734A6">
        <w:rPr>
          <w:b/>
          <w:bCs/>
          <w:color w:val="333333"/>
        </w:rPr>
        <w:t xml:space="preserve"> </w:t>
      </w:r>
      <w:hyperlink r:id="rId191" w:history="1">
        <w:r w:rsidR="001734A6" w:rsidRPr="001734A6">
          <w:rPr>
            <w:rStyle w:val="Collegamentoipertestuale"/>
            <w:b/>
            <w:bCs/>
          </w:rPr>
          <w:t>CNECT-LANGTECH@ec.europa.eu</w:t>
        </w:r>
      </w:hyperlink>
      <w:r w:rsidR="001734A6" w:rsidRPr="001734A6">
        <w:rPr>
          <w:b/>
          <w:bCs/>
          <w:color w:val="333333"/>
        </w:rPr>
        <w:t xml:space="preserve"> </w:t>
      </w:r>
      <w:bookmarkStart w:id="5" w:name="_Hlk67039980"/>
      <w:r w:rsidR="001734A6" w:rsidRPr="001734A6">
        <w:rPr>
          <w:b/>
          <w:bCs/>
          <w:color w:val="333333"/>
        </w:rPr>
        <w:t xml:space="preserve">e </w:t>
      </w:r>
      <w:r w:rsidR="001734A6" w:rsidRPr="001734A6">
        <w:rPr>
          <w:b/>
          <w:bCs/>
        </w:rPr>
        <w:t xml:space="preserve">in copia a </w:t>
      </w:r>
      <w:hyperlink r:id="rId192" w:history="1">
        <w:r w:rsidR="001569E8" w:rsidRPr="00DA5230">
          <w:rPr>
            <w:rStyle w:val="Collegamentoipertestuale"/>
            <w:b/>
            <w:bCs/>
          </w:rPr>
          <w:t>serm@molise.camcom.it</w:t>
        </w:r>
      </w:hyperlink>
      <w:r w:rsidR="001569E8">
        <w:rPr>
          <w:b/>
          <w:bCs/>
        </w:rPr>
        <w:t xml:space="preserve"> </w:t>
      </w:r>
    </w:p>
    <w:bookmarkEnd w:id="5"/>
    <w:p w14:paraId="223286E3" w14:textId="7BEE5588" w:rsidR="00887D5F" w:rsidRDefault="00887D5F" w:rsidP="00887D5F">
      <w:pPr>
        <w:pStyle w:val="Standard"/>
        <w:spacing w:line="20" w:lineRule="atLeast"/>
        <w:jc w:val="center"/>
        <w:rPr>
          <w:color w:val="333333"/>
        </w:rPr>
      </w:pPr>
    </w:p>
    <w:p w14:paraId="01544FA6" w14:textId="77777777" w:rsidR="001734A6" w:rsidRDefault="001734A6" w:rsidP="00887D5F">
      <w:pPr>
        <w:pStyle w:val="Standard"/>
        <w:spacing w:line="20" w:lineRule="atLeast"/>
        <w:jc w:val="center"/>
        <w:rPr>
          <w:color w:val="333333"/>
        </w:rPr>
      </w:pPr>
    </w:p>
    <w:p w14:paraId="076D73BB" w14:textId="56747FCE" w:rsidR="00887D5F" w:rsidRPr="001734A6" w:rsidRDefault="001734A6" w:rsidP="00887D5F">
      <w:pPr>
        <w:pStyle w:val="Standard"/>
        <w:spacing w:line="20" w:lineRule="atLeast"/>
        <w:jc w:val="center"/>
        <w:rPr>
          <w:color w:val="333333"/>
          <w:sz w:val="22"/>
          <w:szCs w:val="32"/>
        </w:rPr>
      </w:pPr>
      <w:r w:rsidRPr="001734A6">
        <w:rPr>
          <w:color w:val="333333"/>
          <w:sz w:val="22"/>
          <w:szCs w:val="32"/>
        </w:rPr>
        <w:t xml:space="preserve">GRAZIE! </w:t>
      </w:r>
    </w:p>
    <w:sectPr w:rsidR="00887D5F" w:rsidRPr="001734A6" w:rsidSect="00E24C73">
      <w:type w:val="continuous"/>
      <w:pgSz w:w="11910" w:h="16840"/>
      <w:pgMar w:top="1580" w:right="720" w:bottom="400" w:left="993" w:header="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563C" w14:textId="77777777" w:rsidR="00BA18FE" w:rsidRDefault="00BA18FE">
      <w:r>
        <w:separator/>
      </w:r>
    </w:p>
  </w:endnote>
  <w:endnote w:type="continuationSeparator" w:id="0">
    <w:p w14:paraId="5E8C286E" w14:textId="77777777" w:rsidR="00BA18FE" w:rsidRDefault="00B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556705"/>
      <w:docPartObj>
        <w:docPartGallery w:val="Page Numbers (Bottom of Page)"/>
        <w:docPartUnique/>
      </w:docPartObj>
    </w:sdtPr>
    <w:sdtEndPr/>
    <w:sdtContent>
      <w:p w14:paraId="4D6DA98D" w14:textId="26E850AD" w:rsidR="00BA18FE" w:rsidRDefault="00BA18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56">
          <w:rPr>
            <w:noProof/>
          </w:rPr>
          <w:t>2</w:t>
        </w:r>
        <w:r>
          <w:fldChar w:fldCharType="end"/>
        </w:r>
      </w:p>
    </w:sdtContent>
  </w:sdt>
  <w:p w14:paraId="09E1AACB" w14:textId="77777777" w:rsidR="00BA18FE" w:rsidRDefault="00BA18FE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FB4D" w14:textId="04C07579" w:rsidR="00BA18FE" w:rsidRDefault="00037FF4" w:rsidP="004153B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734EB8E0" wp14:editId="2525229E">
          <wp:simplePos x="0" y="0"/>
          <wp:positionH relativeFrom="column">
            <wp:posOffset>3308188</wp:posOffset>
          </wp:positionH>
          <wp:positionV relativeFrom="paragraph">
            <wp:posOffset>-5080</wp:posOffset>
          </wp:positionV>
          <wp:extent cx="1584000" cy="54000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65F91"/>
        <w:sz w:val="20"/>
        <w:szCs w:val="20"/>
        <w:lang w:eastAsia="it-IT"/>
      </w:rPr>
      <w:drawing>
        <wp:anchor distT="0" distB="0" distL="0" distR="0" simplePos="0" relativeHeight="251661312" behindDoc="0" locked="0" layoutInCell="0" allowOverlap="1" wp14:anchorId="57C2E72D" wp14:editId="4609BD22">
          <wp:simplePos x="0" y="0"/>
          <wp:positionH relativeFrom="column">
            <wp:posOffset>910590</wp:posOffset>
          </wp:positionH>
          <wp:positionV relativeFrom="paragraph">
            <wp:posOffset>-635</wp:posOffset>
          </wp:positionV>
          <wp:extent cx="1695450" cy="358351"/>
          <wp:effectExtent l="0" t="0" r="0" b="3810"/>
          <wp:wrapNone/>
          <wp:docPr id="36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5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8FE"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A6E36" w14:textId="77777777" w:rsidR="00BA18FE" w:rsidRDefault="00BA18FE">
      <w:r>
        <w:separator/>
      </w:r>
    </w:p>
  </w:footnote>
  <w:footnote w:type="continuationSeparator" w:id="0">
    <w:p w14:paraId="282DD113" w14:textId="77777777" w:rsidR="00BA18FE" w:rsidRDefault="00BA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D95B" w14:textId="5AEEFA19" w:rsidR="00BA18FE" w:rsidRPr="004B0230" w:rsidRDefault="00BA18FE">
    <w:pPr>
      <w:pStyle w:val="Intestazione"/>
      <w:rPr>
        <w:sz w:val="14"/>
        <w:szCs w:val="14"/>
      </w:rPr>
    </w:pPr>
    <w:r>
      <w:rPr>
        <w:noProof/>
        <w:lang w:eastAsia="it-IT"/>
      </w:rPr>
      <w:drawing>
        <wp:inline distT="0" distB="0" distL="0" distR="0" wp14:anchorId="7DB523E7" wp14:editId="292F4589">
          <wp:extent cx="6004560" cy="500380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029" cy="500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6A8B" w14:textId="207DD603" w:rsidR="00BA18FE" w:rsidRDefault="00BA18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87FCFF" wp14:editId="66A9E65D">
          <wp:simplePos x="0" y="0"/>
          <wp:positionH relativeFrom="page">
            <wp:align>left</wp:align>
          </wp:positionH>
          <wp:positionV relativeFrom="page">
            <wp:posOffset>15240</wp:posOffset>
          </wp:positionV>
          <wp:extent cx="7594200" cy="2097719"/>
          <wp:effectExtent l="0" t="0" r="6985" b="0"/>
          <wp:wrapSquare wrapText="bothSides"/>
          <wp:docPr id="33" name="curveGif Interlacciat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4200" cy="209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;visibility:visible;mso-wrap-style:square" o:bullet="t">
        <v:imagedata r:id="rId1" o:title=""/>
      </v:shape>
    </w:pict>
  </w:numPicBullet>
  <w:abstractNum w:abstractNumId="0" w15:restartNumberingAfterBreak="0">
    <w:nsid w:val="1ED50AE1"/>
    <w:multiLevelType w:val="hybridMultilevel"/>
    <w:tmpl w:val="2312DE48"/>
    <w:lvl w:ilvl="0" w:tplc="63AC5B2C">
      <w:start w:val="10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C4227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52BA7198"/>
    <w:multiLevelType w:val="hybridMultilevel"/>
    <w:tmpl w:val="68923558"/>
    <w:lvl w:ilvl="0" w:tplc="C6D223E4">
      <w:start w:val="1"/>
      <w:numFmt w:val="lowerLetter"/>
      <w:lvlText w:val="%1)"/>
      <w:lvlJc w:val="left"/>
      <w:pPr>
        <w:ind w:left="246" w:hanging="246"/>
      </w:pPr>
      <w:rPr>
        <w:rFonts w:ascii="Arial" w:eastAsia="Arial" w:hAnsi="Arial" w:cs="Arial" w:hint="default"/>
        <w:color w:val="333333"/>
        <w:w w:val="99"/>
        <w:sz w:val="21"/>
        <w:szCs w:val="21"/>
        <w:lang w:val="it-IT" w:eastAsia="en-US" w:bidi="ar-SA"/>
      </w:rPr>
    </w:lvl>
    <w:lvl w:ilvl="1" w:tplc="2AB4AD26">
      <w:numFmt w:val="bullet"/>
      <w:lvlText w:val="•"/>
      <w:lvlJc w:val="left"/>
      <w:pPr>
        <w:ind w:left="1410" w:hanging="246"/>
      </w:pPr>
      <w:rPr>
        <w:rFonts w:hint="default"/>
        <w:lang w:val="it-IT" w:eastAsia="en-US" w:bidi="ar-SA"/>
      </w:rPr>
    </w:lvl>
    <w:lvl w:ilvl="2" w:tplc="3A0A22D8">
      <w:numFmt w:val="bullet"/>
      <w:lvlText w:val="•"/>
      <w:lvlJc w:val="left"/>
      <w:pPr>
        <w:ind w:left="2401" w:hanging="246"/>
      </w:pPr>
      <w:rPr>
        <w:rFonts w:hint="default"/>
        <w:lang w:val="it-IT" w:eastAsia="en-US" w:bidi="ar-SA"/>
      </w:rPr>
    </w:lvl>
    <w:lvl w:ilvl="3" w:tplc="1EF87D2C">
      <w:numFmt w:val="bullet"/>
      <w:lvlText w:val="•"/>
      <w:lvlJc w:val="left"/>
      <w:pPr>
        <w:ind w:left="3391" w:hanging="246"/>
      </w:pPr>
      <w:rPr>
        <w:rFonts w:hint="default"/>
        <w:lang w:val="it-IT" w:eastAsia="en-US" w:bidi="ar-SA"/>
      </w:rPr>
    </w:lvl>
    <w:lvl w:ilvl="4" w:tplc="93EA09D4">
      <w:numFmt w:val="bullet"/>
      <w:lvlText w:val="•"/>
      <w:lvlJc w:val="left"/>
      <w:pPr>
        <w:ind w:left="4382" w:hanging="246"/>
      </w:pPr>
      <w:rPr>
        <w:rFonts w:hint="default"/>
        <w:lang w:val="it-IT" w:eastAsia="en-US" w:bidi="ar-SA"/>
      </w:rPr>
    </w:lvl>
    <w:lvl w:ilvl="5" w:tplc="5EAA21DC">
      <w:numFmt w:val="bullet"/>
      <w:lvlText w:val="•"/>
      <w:lvlJc w:val="left"/>
      <w:pPr>
        <w:ind w:left="5372" w:hanging="246"/>
      </w:pPr>
      <w:rPr>
        <w:rFonts w:hint="default"/>
        <w:lang w:val="it-IT" w:eastAsia="en-US" w:bidi="ar-SA"/>
      </w:rPr>
    </w:lvl>
    <w:lvl w:ilvl="6" w:tplc="357E9D86">
      <w:numFmt w:val="bullet"/>
      <w:lvlText w:val="•"/>
      <w:lvlJc w:val="left"/>
      <w:pPr>
        <w:ind w:left="6363" w:hanging="246"/>
      </w:pPr>
      <w:rPr>
        <w:rFonts w:hint="default"/>
        <w:lang w:val="it-IT" w:eastAsia="en-US" w:bidi="ar-SA"/>
      </w:rPr>
    </w:lvl>
    <w:lvl w:ilvl="7" w:tplc="95BCFAF0">
      <w:numFmt w:val="bullet"/>
      <w:lvlText w:val="•"/>
      <w:lvlJc w:val="left"/>
      <w:pPr>
        <w:ind w:left="7353" w:hanging="246"/>
      </w:pPr>
      <w:rPr>
        <w:rFonts w:hint="default"/>
        <w:lang w:val="it-IT" w:eastAsia="en-US" w:bidi="ar-SA"/>
      </w:rPr>
    </w:lvl>
    <w:lvl w:ilvl="8" w:tplc="6E3C8318">
      <w:numFmt w:val="bullet"/>
      <w:lvlText w:val="•"/>
      <w:lvlJc w:val="left"/>
      <w:pPr>
        <w:ind w:left="8344" w:hanging="246"/>
      </w:pPr>
      <w:rPr>
        <w:rFonts w:hint="default"/>
        <w:lang w:val="it-IT" w:eastAsia="en-US" w:bidi="ar-SA"/>
      </w:rPr>
    </w:lvl>
  </w:abstractNum>
  <w:abstractNum w:abstractNumId="3" w15:restartNumberingAfterBreak="0">
    <w:nsid w:val="570356FF"/>
    <w:multiLevelType w:val="hybridMultilevel"/>
    <w:tmpl w:val="7D162824"/>
    <w:lvl w:ilvl="0" w:tplc="30DA9948">
      <w:start w:val="11"/>
      <w:numFmt w:val="decimal"/>
      <w:lvlText w:val="%1."/>
      <w:lvlJc w:val="left"/>
      <w:pPr>
        <w:ind w:left="550" w:hanging="234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EDE2AEF"/>
    <w:multiLevelType w:val="hybridMultilevel"/>
    <w:tmpl w:val="8824670C"/>
    <w:lvl w:ilvl="0" w:tplc="CE2E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1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68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69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82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C7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F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A5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36566B6"/>
    <w:multiLevelType w:val="hybridMultilevel"/>
    <w:tmpl w:val="1C0C3B50"/>
    <w:lvl w:ilvl="0" w:tplc="30DA9948">
      <w:start w:val="1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0839"/>
    <w:multiLevelType w:val="hybridMultilevel"/>
    <w:tmpl w:val="333611A4"/>
    <w:lvl w:ilvl="0" w:tplc="0A70EC1C">
      <w:start w:val="1"/>
      <w:numFmt w:val="decimal"/>
      <w:lvlText w:val="%1."/>
      <w:lvlJc w:val="left"/>
      <w:pPr>
        <w:ind w:left="408" w:hanging="234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en-US" w:bidi="ar-SA"/>
      </w:rPr>
    </w:lvl>
    <w:lvl w:ilvl="1" w:tplc="7AACAC70">
      <w:numFmt w:val="bullet"/>
      <w:lvlText w:val="•"/>
      <w:lvlJc w:val="left"/>
      <w:pPr>
        <w:ind w:left="1392" w:hanging="234"/>
      </w:pPr>
      <w:rPr>
        <w:rFonts w:hint="default"/>
        <w:lang w:val="it-IT" w:eastAsia="en-US" w:bidi="ar-SA"/>
      </w:rPr>
    </w:lvl>
    <w:lvl w:ilvl="2" w:tplc="B1FE05A0">
      <w:numFmt w:val="bullet"/>
      <w:lvlText w:val="•"/>
      <w:lvlJc w:val="left"/>
      <w:pPr>
        <w:ind w:left="2385" w:hanging="234"/>
      </w:pPr>
      <w:rPr>
        <w:rFonts w:hint="default"/>
        <w:lang w:val="it-IT" w:eastAsia="en-US" w:bidi="ar-SA"/>
      </w:rPr>
    </w:lvl>
    <w:lvl w:ilvl="3" w:tplc="1714B042">
      <w:numFmt w:val="bullet"/>
      <w:lvlText w:val="•"/>
      <w:lvlJc w:val="left"/>
      <w:pPr>
        <w:ind w:left="3377" w:hanging="234"/>
      </w:pPr>
      <w:rPr>
        <w:rFonts w:hint="default"/>
        <w:lang w:val="it-IT" w:eastAsia="en-US" w:bidi="ar-SA"/>
      </w:rPr>
    </w:lvl>
    <w:lvl w:ilvl="4" w:tplc="632E6CC0">
      <w:numFmt w:val="bullet"/>
      <w:lvlText w:val="•"/>
      <w:lvlJc w:val="left"/>
      <w:pPr>
        <w:ind w:left="4370" w:hanging="234"/>
      </w:pPr>
      <w:rPr>
        <w:rFonts w:hint="default"/>
        <w:lang w:val="it-IT" w:eastAsia="en-US" w:bidi="ar-SA"/>
      </w:rPr>
    </w:lvl>
    <w:lvl w:ilvl="5" w:tplc="5CC2E076">
      <w:numFmt w:val="bullet"/>
      <w:lvlText w:val="•"/>
      <w:lvlJc w:val="left"/>
      <w:pPr>
        <w:ind w:left="5362" w:hanging="234"/>
      </w:pPr>
      <w:rPr>
        <w:rFonts w:hint="default"/>
        <w:lang w:val="it-IT" w:eastAsia="en-US" w:bidi="ar-SA"/>
      </w:rPr>
    </w:lvl>
    <w:lvl w:ilvl="6" w:tplc="B9DCBE82">
      <w:numFmt w:val="bullet"/>
      <w:lvlText w:val="•"/>
      <w:lvlJc w:val="left"/>
      <w:pPr>
        <w:ind w:left="6355" w:hanging="234"/>
      </w:pPr>
      <w:rPr>
        <w:rFonts w:hint="default"/>
        <w:lang w:val="it-IT" w:eastAsia="en-US" w:bidi="ar-SA"/>
      </w:rPr>
    </w:lvl>
    <w:lvl w:ilvl="7" w:tplc="2794B00C">
      <w:numFmt w:val="bullet"/>
      <w:lvlText w:val="•"/>
      <w:lvlJc w:val="left"/>
      <w:pPr>
        <w:ind w:left="7347" w:hanging="234"/>
      </w:pPr>
      <w:rPr>
        <w:rFonts w:hint="default"/>
        <w:lang w:val="it-IT" w:eastAsia="en-US" w:bidi="ar-SA"/>
      </w:rPr>
    </w:lvl>
    <w:lvl w:ilvl="8" w:tplc="49F825CE">
      <w:numFmt w:val="bullet"/>
      <w:lvlText w:val="•"/>
      <w:lvlJc w:val="left"/>
      <w:pPr>
        <w:ind w:left="8340" w:hanging="23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FC"/>
    <w:rsid w:val="00020844"/>
    <w:rsid w:val="00037FF4"/>
    <w:rsid w:val="000402BB"/>
    <w:rsid w:val="0005166E"/>
    <w:rsid w:val="000F3091"/>
    <w:rsid w:val="000F6AB1"/>
    <w:rsid w:val="001004F0"/>
    <w:rsid w:val="001569E8"/>
    <w:rsid w:val="001734A6"/>
    <w:rsid w:val="0027543A"/>
    <w:rsid w:val="00286AEA"/>
    <w:rsid w:val="00286E88"/>
    <w:rsid w:val="00302356"/>
    <w:rsid w:val="00306799"/>
    <w:rsid w:val="0032491D"/>
    <w:rsid w:val="003355AD"/>
    <w:rsid w:val="00354C04"/>
    <w:rsid w:val="0036744F"/>
    <w:rsid w:val="004057F3"/>
    <w:rsid w:val="004153B5"/>
    <w:rsid w:val="0047573D"/>
    <w:rsid w:val="00497C97"/>
    <w:rsid w:val="004B0230"/>
    <w:rsid w:val="004B286F"/>
    <w:rsid w:val="004E0900"/>
    <w:rsid w:val="0053694D"/>
    <w:rsid w:val="005707D1"/>
    <w:rsid w:val="005F11FC"/>
    <w:rsid w:val="00604B64"/>
    <w:rsid w:val="0062158F"/>
    <w:rsid w:val="00621E02"/>
    <w:rsid w:val="006417E2"/>
    <w:rsid w:val="00653B99"/>
    <w:rsid w:val="00716F23"/>
    <w:rsid w:val="00783111"/>
    <w:rsid w:val="00785294"/>
    <w:rsid w:val="00795175"/>
    <w:rsid w:val="007A3259"/>
    <w:rsid w:val="00811BDA"/>
    <w:rsid w:val="00813A8F"/>
    <w:rsid w:val="0084668A"/>
    <w:rsid w:val="00887D5F"/>
    <w:rsid w:val="008C27D0"/>
    <w:rsid w:val="008C3398"/>
    <w:rsid w:val="008C65AC"/>
    <w:rsid w:val="008F3DD8"/>
    <w:rsid w:val="00940386"/>
    <w:rsid w:val="009564C2"/>
    <w:rsid w:val="009E69CE"/>
    <w:rsid w:val="00A00716"/>
    <w:rsid w:val="00A51DF2"/>
    <w:rsid w:val="00A96C87"/>
    <w:rsid w:val="00AA4FD8"/>
    <w:rsid w:val="00AF1041"/>
    <w:rsid w:val="00B33EFF"/>
    <w:rsid w:val="00B42EAC"/>
    <w:rsid w:val="00B47F11"/>
    <w:rsid w:val="00B5498D"/>
    <w:rsid w:val="00B643C8"/>
    <w:rsid w:val="00BA18FE"/>
    <w:rsid w:val="00BE5D50"/>
    <w:rsid w:val="00C04DFE"/>
    <w:rsid w:val="00C157AB"/>
    <w:rsid w:val="00C72B4F"/>
    <w:rsid w:val="00CA5E1A"/>
    <w:rsid w:val="00CB1763"/>
    <w:rsid w:val="00CD6307"/>
    <w:rsid w:val="00D02909"/>
    <w:rsid w:val="00D06CF7"/>
    <w:rsid w:val="00D11C0E"/>
    <w:rsid w:val="00D32F79"/>
    <w:rsid w:val="00D36CE7"/>
    <w:rsid w:val="00D92970"/>
    <w:rsid w:val="00DC099C"/>
    <w:rsid w:val="00DC3870"/>
    <w:rsid w:val="00DD3851"/>
    <w:rsid w:val="00DF4DCB"/>
    <w:rsid w:val="00E24C73"/>
    <w:rsid w:val="00E8168F"/>
    <w:rsid w:val="00E97E02"/>
    <w:rsid w:val="00EA4E1B"/>
    <w:rsid w:val="00EB7CB8"/>
    <w:rsid w:val="00F3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471F"/>
  <w15:docId w15:val="{87ACA6AF-ABA6-4FBB-B7D4-BC6B4466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75"/>
      <w:outlineLvl w:val="0"/>
    </w:pPr>
    <w:rPr>
      <w:sz w:val="30"/>
      <w:szCs w:val="30"/>
    </w:rPr>
  </w:style>
  <w:style w:type="paragraph" w:styleId="Titolo2">
    <w:name w:val="heading 2"/>
    <w:basedOn w:val="Normale"/>
    <w:uiPriority w:val="1"/>
    <w:qFormat/>
    <w:pPr>
      <w:spacing w:before="10"/>
      <w:ind w:left="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"/>
    <w:qFormat/>
    <w:pPr>
      <w:spacing w:before="102"/>
      <w:ind w:left="100"/>
    </w:pPr>
    <w:rPr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408" w:hanging="23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111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831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111"/>
    <w:rPr>
      <w:rFonts w:ascii="Arial" w:eastAsia="Arial" w:hAnsi="Arial" w:cs="Arial"/>
      <w:lang w:val="it-IT"/>
    </w:rPr>
  </w:style>
  <w:style w:type="paragraph" w:customStyle="1" w:styleId="Standard">
    <w:name w:val="Standard"/>
    <w:rsid w:val="00783111"/>
    <w:pPr>
      <w:widowControl/>
      <w:suppressAutoHyphens/>
      <w:autoSpaceDE/>
      <w:spacing w:line="280" w:lineRule="atLeast"/>
      <w:textAlignment w:val="baseline"/>
    </w:pPr>
    <w:rPr>
      <w:rFonts w:ascii="Arial" w:eastAsia="Times New Roman" w:hAnsi="Arial" w:cs="Times New Roman"/>
      <w:kern w:val="3"/>
      <w:sz w:val="18"/>
      <w:szCs w:val="24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78311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E09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trixheadertitle">
    <w:name w:val="matrixheadertitle"/>
    <w:basedOn w:val="Carpredefinitoparagrafo"/>
    <w:rsid w:val="00DD3851"/>
  </w:style>
  <w:style w:type="character" w:styleId="Collegamentoipertestuale">
    <w:name w:val="Hyperlink"/>
    <w:basedOn w:val="Carpredefinitoparagrafo"/>
    <w:uiPriority w:val="99"/>
    <w:unhideWhenUsed/>
    <w:rsid w:val="00CA5E1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5E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B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05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3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2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1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1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7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6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4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8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7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299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5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2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5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9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6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6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2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89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59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3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1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2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0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8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5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0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5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9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8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5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4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7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3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4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0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6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1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4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70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27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07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5570">
                          <w:marLeft w:val="150"/>
                          <w:marRight w:val="225"/>
                          <w:marTop w:val="30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9217">
                              <w:marLeft w:val="-22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35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6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9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2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2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7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8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4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6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7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1.xml"/><Relationship Id="rId21" Type="http://schemas.openxmlformats.org/officeDocument/2006/relationships/control" Target="activeX/activeX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7.xml"/><Relationship Id="rId68" Type="http://schemas.openxmlformats.org/officeDocument/2006/relationships/control" Target="activeX/activeX52.xml"/><Relationship Id="rId84" Type="http://schemas.openxmlformats.org/officeDocument/2006/relationships/control" Target="activeX/activeX68.xml"/><Relationship Id="rId89" Type="http://schemas.openxmlformats.org/officeDocument/2006/relationships/control" Target="activeX/activeX73.xml"/><Relationship Id="rId112" Type="http://schemas.openxmlformats.org/officeDocument/2006/relationships/control" Target="activeX/activeX96.xml"/><Relationship Id="rId133" Type="http://schemas.openxmlformats.org/officeDocument/2006/relationships/control" Target="activeX/activeX117.xml"/><Relationship Id="rId138" Type="http://schemas.openxmlformats.org/officeDocument/2006/relationships/control" Target="activeX/activeX122.xml"/><Relationship Id="rId154" Type="http://schemas.openxmlformats.org/officeDocument/2006/relationships/control" Target="activeX/activeX138.xml"/><Relationship Id="rId159" Type="http://schemas.openxmlformats.org/officeDocument/2006/relationships/control" Target="activeX/activeX143.xml"/><Relationship Id="rId175" Type="http://schemas.openxmlformats.org/officeDocument/2006/relationships/control" Target="activeX/activeX159.xml"/><Relationship Id="rId170" Type="http://schemas.openxmlformats.org/officeDocument/2006/relationships/control" Target="activeX/activeX154.xml"/><Relationship Id="rId191" Type="http://schemas.openxmlformats.org/officeDocument/2006/relationships/hyperlink" Target="mailto:CNECT-LANGTECH@ec.europa.eu" TargetMode="External"/><Relationship Id="rId16" Type="http://schemas.openxmlformats.org/officeDocument/2006/relationships/control" Target="activeX/activeX4.xml"/><Relationship Id="rId107" Type="http://schemas.openxmlformats.org/officeDocument/2006/relationships/control" Target="activeX/activeX91.xml"/><Relationship Id="rId11" Type="http://schemas.openxmlformats.org/officeDocument/2006/relationships/control" Target="activeX/activeX1.xml"/><Relationship Id="rId32" Type="http://schemas.openxmlformats.org/officeDocument/2006/relationships/control" Target="activeX/activeX20.xml"/><Relationship Id="rId37" Type="http://schemas.openxmlformats.org/officeDocument/2006/relationships/footer" Target="footer1.xml"/><Relationship Id="rId53" Type="http://schemas.openxmlformats.org/officeDocument/2006/relationships/control" Target="activeX/activeX37.xml"/><Relationship Id="rId58" Type="http://schemas.openxmlformats.org/officeDocument/2006/relationships/control" Target="activeX/activeX42.xml"/><Relationship Id="rId74" Type="http://schemas.openxmlformats.org/officeDocument/2006/relationships/control" Target="activeX/activeX58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6.xml"/><Relationship Id="rId123" Type="http://schemas.openxmlformats.org/officeDocument/2006/relationships/control" Target="activeX/activeX107.xml"/><Relationship Id="rId128" Type="http://schemas.openxmlformats.org/officeDocument/2006/relationships/control" Target="activeX/activeX112.xml"/><Relationship Id="rId144" Type="http://schemas.openxmlformats.org/officeDocument/2006/relationships/control" Target="activeX/activeX128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0" Type="http://schemas.openxmlformats.org/officeDocument/2006/relationships/control" Target="activeX/activeX74.xml"/><Relationship Id="rId95" Type="http://schemas.openxmlformats.org/officeDocument/2006/relationships/control" Target="activeX/activeX79.xml"/><Relationship Id="rId160" Type="http://schemas.openxmlformats.org/officeDocument/2006/relationships/control" Target="activeX/activeX144.xml"/><Relationship Id="rId165" Type="http://schemas.openxmlformats.org/officeDocument/2006/relationships/control" Target="activeX/activeX149.xml"/><Relationship Id="rId181" Type="http://schemas.openxmlformats.org/officeDocument/2006/relationships/control" Target="activeX/activeX162.xml"/><Relationship Id="rId186" Type="http://schemas.openxmlformats.org/officeDocument/2006/relationships/control" Target="activeX/activeX167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control" Target="activeX/activeX48.xml"/><Relationship Id="rId69" Type="http://schemas.openxmlformats.org/officeDocument/2006/relationships/control" Target="activeX/activeX53.xml"/><Relationship Id="rId113" Type="http://schemas.openxmlformats.org/officeDocument/2006/relationships/control" Target="activeX/activeX97.xml"/><Relationship Id="rId118" Type="http://schemas.openxmlformats.org/officeDocument/2006/relationships/control" Target="activeX/activeX102.xml"/><Relationship Id="rId134" Type="http://schemas.openxmlformats.org/officeDocument/2006/relationships/control" Target="activeX/activeX118.xml"/><Relationship Id="rId139" Type="http://schemas.openxmlformats.org/officeDocument/2006/relationships/control" Target="activeX/activeX123.xml"/><Relationship Id="rId80" Type="http://schemas.openxmlformats.org/officeDocument/2006/relationships/control" Target="activeX/activeX64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34.xml"/><Relationship Id="rId155" Type="http://schemas.openxmlformats.org/officeDocument/2006/relationships/control" Target="activeX/activeX139.xml"/><Relationship Id="rId171" Type="http://schemas.openxmlformats.org/officeDocument/2006/relationships/control" Target="activeX/activeX155.xml"/><Relationship Id="rId176" Type="http://schemas.openxmlformats.org/officeDocument/2006/relationships/control" Target="activeX/activeX160.xml"/><Relationship Id="rId192" Type="http://schemas.openxmlformats.org/officeDocument/2006/relationships/hyperlink" Target="mailto:serm@molise.camcom.it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header" Target="header2.xml"/><Relationship Id="rId59" Type="http://schemas.openxmlformats.org/officeDocument/2006/relationships/control" Target="activeX/activeX43.xml"/><Relationship Id="rId103" Type="http://schemas.openxmlformats.org/officeDocument/2006/relationships/control" Target="activeX/activeX87.xml"/><Relationship Id="rId108" Type="http://schemas.openxmlformats.org/officeDocument/2006/relationships/control" Target="activeX/activeX92.xml"/><Relationship Id="rId124" Type="http://schemas.openxmlformats.org/officeDocument/2006/relationships/control" Target="activeX/activeX108.xml"/><Relationship Id="rId129" Type="http://schemas.openxmlformats.org/officeDocument/2006/relationships/control" Target="activeX/activeX113.xml"/><Relationship Id="rId54" Type="http://schemas.openxmlformats.org/officeDocument/2006/relationships/control" Target="activeX/activeX38.xml"/><Relationship Id="rId70" Type="http://schemas.openxmlformats.org/officeDocument/2006/relationships/control" Target="activeX/activeX54.xml"/><Relationship Id="rId75" Type="http://schemas.openxmlformats.org/officeDocument/2006/relationships/control" Target="activeX/activeX59.xml"/><Relationship Id="rId91" Type="http://schemas.openxmlformats.org/officeDocument/2006/relationships/control" Target="activeX/activeX75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24.xml"/><Relationship Id="rId145" Type="http://schemas.openxmlformats.org/officeDocument/2006/relationships/control" Target="activeX/activeX129.xml"/><Relationship Id="rId161" Type="http://schemas.openxmlformats.org/officeDocument/2006/relationships/control" Target="activeX/activeX145.xml"/><Relationship Id="rId166" Type="http://schemas.openxmlformats.org/officeDocument/2006/relationships/control" Target="activeX/activeX150.xml"/><Relationship Id="rId182" Type="http://schemas.openxmlformats.org/officeDocument/2006/relationships/control" Target="activeX/activeX163.xml"/><Relationship Id="rId187" Type="http://schemas.openxmlformats.org/officeDocument/2006/relationships/control" Target="activeX/activeX1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3.xml"/><Relationship Id="rId114" Type="http://schemas.openxmlformats.org/officeDocument/2006/relationships/control" Target="activeX/activeX98.xml"/><Relationship Id="rId119" Type="http://schemas.openxmlformats.org/officeDocument/2006/relationships/control" Target="activeX/activeX103.xml"/><Relationship Id="rId44" Type="http://schemas.openxmlformats.org/officeDocument/2006/relationships/control" Target="activeX/activeX28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81" Type="http://schemas.openxmlformats.org/officeDocument/2006/relationships/control" Target="activeX/activeX65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151" Type="http://schemas.openxmlformats.org/officeDocument/2006/relationships/control" Target="activeX/activeX135.xml"/><Relationship Id="rId156" Type="http://schemas.openxmlformats.org/officeDocument/2006/relationships/control" Target="activeX/activeX140.xml"/><Relationship Id="rId177" Type="http://schemas.openxmlformats.org/officeDocument/2006/relationships/control" Target="activeX/activeX161.xml"/><Relationship Id="rId172" Type="http://schemas.openxmlformats.org/officeDocument/2006/relationships/control" Target="activeX/activeX156.xml"/><Relationship Id="rId193" Type="http://schemas.openxmlformats.org/officeDocument/2006/relationships/fontTable" Target="fontTable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footer" Target="footer2.xml"/><Relationship Id="rId109" Type="http://schemas.openxmlformats.org/officeDocument/2006/relationships/control" Target="activeX/activeX93.xml"/><Relationship Id="rId34" Type="http://schemas.openxmlformats.org/officeDocument/2006/relationships/control" Target="activeX/activeX2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60.xml"/><Relationship Id="rId97" Type="http://schemas.openxmlformats.org/officeDocument/2006/relationships/control" Target="activeX/activeX81.xml"/><Relationship Id="rId104" Type="http://schemas.openxmlformats.org/officeDocument/2006/relationships/control" Target="activeX/activeX88.xml"/><Relationship Id="rId120" Type="http://schemas.openxmlformats.org/officeDocument/2006/relationships/control" Target="activeX/activeX104.xml"/><Relationship Id="rId125" Type="http://schemas.openxmlformats.org/officeDocument/2006/relationships/control" Target="activeX/activeX109.xml"/><Relationship Id="rId141" Type="http://schemas.openxmlformats.org/officeDocument/2006/relationships/control" Target="activeX/activeX125.xml"/><Relationship Id="rId146" Type="http://schemas.openxmlformats.org/officeDocument/2006/relationships/control" Target="activeX/activeX130.xml"/><Relationship Id="rId167" Type="http://schemas.openxmlformats.org/officeDocument/2006/relationships/control" Target="activeX/activeX151.xml"/><Relationship Id="rId188" Type="http://schemas.openxmlformats.org/officeDocument/2006/relationships/control" Target="activeX/activeX169.xml"/><Relationship Id="rId7" Type="http://schemas.openxmlformats.org/officeDocument/2006/relationships/endnotes" Target="endnotes.xml"/><Relationship Id="rId71" Type="http://schemas.openxmlformats.org/officeDocument/2006/relationships/control" Target="activeX/activeX55.xml"/><Relationship Id="rId92" Type="http://schemas.openxmlformats.org/officeDocument/2006/relationships/control" Target="activeX/activeX76.xml"/><Relationship Id="rId162" Type="http://schemas.openxmlformats.org/officeDocument/2006/relationships/control" Target="activeX/activeX146.xml"/><Relationship Id="rId183" Type="http://schemas.openxmlformats.org/officeDocument/2006/relationships/control" Target="activeX/activeX164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control" Target="activeX/activeX50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4.xml"/><Relationship Id="rId115" Type="http://schemas.openxmlformats.org/officeDocument/2006/relationships/control" Target="activeX/activeX99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157" Type="http://schemas.openxmlformats.org/officeDocument/2006/relationships/control" Target="activeX/activeX141.xml"/><Relationship Id="rId178" Type="http://schemas.openxmlformats.org/officeDocument/2006/relationships/hyperlink" Target="mailto:CNECT-LANGTECH@ec.europa.eu" TargetMode="External"/><Relationship Id="rId61" Type="http://schemas.openxmlformats.org/officeDocument/2006/relationships/control" Target="activeX/activeX45.xml"/><Relationship Id="rId82" Type="http://schemas.openxmlformats.org/officeDocument/2006/relationships/control" Target="activeX/activeX66.xml"/><Relationship Id="rId152" Type="http://schemas.openxmlformats.org/officeDocument/2006/relationships/control" Target="activeX/activeX136.xml"/><Relationship Id="rId173" Type="http://schemas.openxmlformats.org/officeDocument/2006/relationships/control" Target="activeX/activeX157.xml"/><Relationship Id="rId194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0.xml"/><Relationship Id="rId77" Type="http://schemas.openxmlformats.org/officeDocument/2006/relationships/control" Target="activeX/activeX61.xml"/><Relationship Id="rId100" Type="http://schemas.openxmlformats.org/officeDocument/2006/relationships/control" Target="activeX/activeX84.xml"/><Relationship Id="rId105" Type="http://schemas.openxmlformats.org/officeDocument/2006/relationships/control" Target="activeX/activeX89.xml"/><Relationship Id="rId126" Type="http://schemas.openxmlformats.org/officeDocument/2006/relationships/control" Target="activeX/activeX110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52.xml"/><Relationship Id="rId8" Type="http://schemas.openxmlformats.org/officeDocument/2006/relationships/hyperlink" Target="https://ec.europa.eu/digital-single-market/en/europe-investing-digital-digital-europe-programme" TargetMode="External"/><Relationship Id="rId51" Type="http://schemas.openxmlformats.org/officeDocument/2006/relationships/control" Target="activeX/activeX35.xml"/><Relationship Id="rId72" Type="http://schemas.openxmlformats.org/officeDocument/2006/relationships/control" Target="activeX/activeX56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105.xml"/><Relationship Id="rId142" Type="http://schemas.openxmlformats.org/officeDocument/2006/relationships/control" Target="activeX/activeX126.xml"/><Relationship Id="rId163" Type="http://schemas.openxmlformats.org/officeDocument/2006/relationships/control" Target="activeX/activeX147.xml"/><Relationship Id="rId184" Type="http://schemas.openxmlformats.org/officeDocument/2006/relationships/control" Target="activeX/activeX165.xml"/><Relationship Id="rId189" Type="http://schemas.openxmlformats.org/officeDocument/2006/relationships/control" Target="activeX/activeX170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0.xml"/><Relationship Id="rId67" Type="http://schemas.openxmlformats.org/officeDocument/2006/relationships/control" Target="activeX/activeX51.xml"/><Relationship Id="rId116" Type="http://schemas.openxmlformats.org/officeDocument/2006/relationships/control" Target="activeX/activeX100.xml"/><Relationship Id="rId137" Type="http://schemas.openxmlformats.org/officeDocument/2006/relationships/control" Target="activeX/activeX121.xml"/><Relationship Id="rId158" Type="http://schemas.openxmlformats.org/officeDocument/2006/relationships/control" Target="activeX/activeX142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62" Type="http://schemas.openxmlformats.org/officeDocument/2006/relationships/control" Target="activeX/activeX46.xml"/><Relationship Id="rId83" Type="http://schemas.openxmlformats.org/officeDocument/2006/relationships/control" Target="activeX/activeX67.xml"/><Relationship Id="rId88" Type="http://schemas.openxmlformats.org/officeDocument/2006/relationships/control" Target="activeX/activeX72.xml"/><Relationship Id="rId111" Type="http://schemas.openxmlformats.org/officeDocument/2006/relationships/control" Target="activeX/activeX95.xml"/><Relationship Id="rId132" Type="http://schemas.openxmlformats.org/officeDocument/2006/relationships/control" Target="activeX/activeX116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58.xml"/><Relationship Id="rId179" Type="http://schemas.openxmlformats.org/officeDocument/2006/relationships/hyperlink" Target="mailto:serm@molise.camcom.it" TargetMode="External"/><Relationship Id="rId190" Type="http://schemas.openxmlformats.org/officeDocument/2006/relationships/control" Target="activeX/activeX171.xml"/><Relationship Id="rId15" Type="http://schemas.openxmlformats.org/officeDocument/2006/relationships/control" Target="activeX/activeX3.xml"/><Relationship Id="rId36" Type="http://schemas.openxmlformats.org/officeDocument/2006/relationships/header" Target="header1.xml"/><Relationship Id="rId57" Type="http://schemas.openxmlformats.org/officeDocument/2006/relationships/control" Target="activeX/activeX41.xml"/><Relationship Id="rId106" Type="http://schemas.openxmlformats.org/officeDocument/2006/relationships/control" Target="activeX/activeX90.xml"/><Relationship Id="rId127" Type="http://schemas.openxmlformats.org/officeDocument/2006/relationships/control" Target="activeX/activeX111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52" Type="http://schemas.openxmlformats.org/officeDocument/2006/relationships/control" Target="activeX/activeX36.xml"/><Relationship Id="rId73" Type="http://schemas.openxmlformats.org/officeDocument/2006/relationships/control" Target="activeX/activeX57.xml"/><Relationship Id="rId78" Type="http://schemas.openxmlformats.org/officeDocument/2006/relationships/control" Target="activeX/activeX62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5.xml"/><Relationship Id="rId122" Type="http://schemas.openxmlformats.org/officeDocument/2006/relationships/control" Target="activeX/activeX106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8.xml"/><Relationship Id="rId169" Type="http://schemas.openxmlformats.org/officeDocument/2006/relationships/control" Target="activeX/activeX153.xml"/><Relationship Id="rId185" Type="http://schemas.openxmlformats.org/officeDocument/2006/relationships/control" Target="activeX/activeX166.xml"/><Relationship Id="rId4" Type="http://schemas.openxmlformats.org/officeDocument/2006/relationships/settings" Target="settings.xml"/><Relationship Id="rId9" Type="http://schemas.openxmlformats.org/officeDocument/2006/relationships/hyperlink" Target="https://ec.europa.eu/cefdigital/wiki/display/CEFDIGITAL/eTranslation" TargetMode="External"/><Relationship Id="rId180" Type="http://schemas.openxmlformats.org/officeDocument/2006/relationships/hyperlink" Target="https://ec.europa.eu/cefdigital/wiki/display/CEFDIGITAL/eTranslation" TargetMode="External"/><Relationship Id="rId26" Type="http://schemas.openxmlformats.org/officeDocument/2006/relationships/control" Target="activeX/activeX1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5F52-04F1-4B5A-856D-3ED3191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orina Mussini</cp:lastModifiedBy>
  <cp:revision>18</cp:revision>
  <dcterms:created xsi:type="dcterms:W3CDTF">2021-03-19T14:41:00Z</dcterms:created>
  <dcterms:modified xsi:type="dcterms:W3CDTF">2021-03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1-03-16T00:00:00Z</vt:filetime>
  </property>
</Properties>
</file>